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5BF" w14:textId="5E14C7EC"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bookmarkStart w:id="0" w:name="_GoBack"/>
      <w:bookmarkEnd w:id="0"/>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443653FF" w14:textId="77777777" w:rsidR="00166694" w:rsidRPr="00E84A74" w:rsidRDefault="00166694" w:rsidP="00E84A74">
      <w:pPr>
        <w:tabs>
          <w:tab w:val="left" w:pos="720"/>
          <w:tab w:val="left" w:pos="1440"/>
          <w:tab w:val="left" w:pos="2160"/>
          <w:tab w:val="left" w:pos="2880"/>
          <w:tab w:val="left" w:pos="3600"/>
          <w:tab w:val="left" w:pos="4320"/>
        </w:tabs>
        <w:rPr>
          <w:rFonts w:ascii="Times New Roman" w:hAnsi="Times New Roman"/>
        </w:rPr>
      </w:pPr>
    </w:p>
    <w:p w14:paraId="3897B5EA" w14:textId="17914ED7"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22FD19E7" w:rsidR="002763B6" w:rsidRDefault="002763B6" w:rsidP="002763B6">
      <w:pPr>
        <w:pStyle w:val="ListParagraph"/>
        <w:numPr>
          <w:ilvl w:val="1"/>
          <w:numId w:val="8"/>
        </w:numPr>
        <w:tabs>
          <w:tab w:val="left" w:pos="720"/>
          <w:tab w:val="left" w:pos="1440"/>
          <w:tab w:val="left" w:pos="2160"/>
          <w:tab w:val="left" w:pos="2880"/>
          <w:tab w:val="left" w:pos="3600"/>
          <w:tab w:val="left" w:pos="4320"/>
        </w:tabs>
        <w:rPr>
          <w:ins w:id="1" w:author="Jim Jones" w:date="2020-07-16T12:22:00Z"/>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r w:rsidR="00E921F2" w:rsidRPr="00580162">
        <w:rPr>
          <w:rFonts w:ascii="Times New Roman" w:hAnsi="Times New Roman"/>
        </w:rPr>
        <w:t>, and approved under a New Drug Application or Biologics License Application.</w:t>
      </w:r>
    </w:p>
    <w:p w14:paraId="7D4099B2" w14:textId="77777777" w:rsidR="00257D1B" w:rsidRPr="00E12431" w:rsidRDefault="00257D1B" w:rsidP="00E12431">
      <w:pPr>
        <w:pStyle w:val="ListParagraph"/>
        <w:rPr>
          <w:ins w:id="2" w:author="Jim Jones" w:date="2020-07-16T12:22:00Z"/>
          <w:rFonts w:ascii="Times New Roman" w:hAnsi="Times New Roman"/>
        </w:rPr>
      </w:pPr>
    </w:p>
    <w:p w14:paraId="62D76B69" w14:textId="43AA7242" w:rsidR="00257D1B" w:rsidRPr="00580162" w:rsidRDefault="00257D1B"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ins w:id="3" w:author="Jim Jones" w:date="2020-07-16T12:23:00Z">
        <w:r w:rsidRPr="00E12431">
          <w:rPr>
            <w:rFonts w:ascii="TimesNewRomanPSMT" w:hAnsi="TimesNewRomanPSMT" w:cs="TimesNewRomanPSMT"/>
            <w:b/>
            <w:bCs/>
          </w:rPr>
          <w:t>Drug product family</w:t>
        </w:r>
        <w:r>
          <w:rPr>
            <w:rFonts w:ascii="TimesNewRomanPSMT" w:hAnsi="TimesNewRomanPSMT" w:cs="TimesNewRomanPSMT"/>
          </w:rPr>
          <w:t>. “Drug product family” means a</w:t>
        </w:r>
      </w:ins>
      <w:ins w:id="4" w:author="Jim Jones" w:date="2020-07-16T12:24:00Z">
        <w:r>
          <w:rPr>
            <w:rFonts w:ascii="TimesNewRomanPSMT" w:hAnsi="TimesNewRomanPSMT" w:cs="TimesNewRomanPSMT"/>
          </w:rPr>
          <w:t xml:space="preserve"> group of one or more prescription drugs that share </w:t>
        </w:r>
      </w:ins>
      <w:ins w:id="5" w:author="Jim Jones" w:date="2020-07-16T12:25:00Z">
        <w:r>
          <w:rPr>
            <w:rFonts w:ascii="TimesNewRomanPSMT" w:hAnsi="TimesNewRomanPSMT" w:cs="TimesNewRomanPSMT"/>
          </w:rPr>
          <w:t>a unique</w:t>
        </w:r>
      </w:ins>
      <w:ins w:id="6" w:author="Jim Jones" w:date="2020-07-16T12:23:00Z">
        <w:r w:rsidRPr="00C8772E">
          <w:rPr>
            <w:rFonts w:ascii="TimesNewRomanPSMT" w:hAnsi="TimesNewRomanPSMT" w:cs="TimesNewRomanPSMT"/>
          </w:rPr>
          <w:t xml:space="preserve"> generic drug description (non-trade name) and drug form</w:t>
        </w:r>
      </w:ins>
      <w:ins w:id="7" w:author="Jim Jones" w:date="2020-07-16T12:30:00Z">
        <w:r>
          <w:rPr>
            <w:rFonts w:ascii="TimesNewRomanPSMT" w:hAnsi="TimesNewRomanPSMT" w:cs="TimesNewRomanPSMT"/>
          </w:rPr>
          <w:t>.</w:t>
        </w:r>
      </w:ins>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5423D20A" w:rsidR="002763B6" w:rsidRPr="00221682" w:rsidRDefault="002763B6" w:rsidP="00834664">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w:t>
      </w:r>
      <w:r w:rsidR="0047346B">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is therapeutically equivalent to a brand-name drug in dosage, strength, method of consumption, performance and intended use</w:t>
      </w:r>
      <w:r w:rsidR="00E921F2" w:rsidRPr="00580162">
        <w:rPr>
          <w:rFonts w:ascii="Times New Roman" w:hAnsi="Times New Roman"/>
          <w:sz w:val="22"/>
          <w:szCs w:val="22"/>
        </w:rPr>
        <w:t>, and approved under an Abbreviated New Drug Application.</w:t>
      </w:r>
      <w:r w:rsidR="00E921F2" w:rsidRPr="00CF634B">
        <w:rPr>
          <w:rFonts w:asciiTheme="minorHAnsi" w:hAnsiTheme="minorHAnsi" w:cstheme="minorHAnsi"/>
          <w:szCs w:val="24"/>
        </w:rPr>
        <w:t xml:space="preserve"> </w:t>
      </w:r>
      <w:r w:rsidRPr="00221682">
        <w:rPr>
          <w:rFonts w:ascii="Times New Roman" w:eastAsiaTheme="minorHAnsi" w:hAnsi="Times New Roman"/>
          <w:snapToGrid/>
          <w:sz w:val="22"/>
          <w:szCs w:val="22"/>
        </w:rPr>
        <w:t xml:space="preserv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0DCB5516"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B47CD6">
        <w:rPr>
          <w:rFonts w:ascii="Times New Roman" w:hAnsi="Times New Roman"/>
          <w:b/>
        </w:rPr>
        <w:t>Manufacture</w:t>
      </w:r>
      <w:r w:rsidRPr="00D165ED">
        <w:rPr>
          <w:rFonts w:ascii="Times New Roman" w:hAnsi="Times New Roman"/>
          <w:b/>
        </w:rPr>
        <w:t>r.</w:t>
      </w:r>
      <w:r>
        <w:rPr>
          <w:rFonts w:ascii="Times New Roman" w:hAnsi="Times New Roman"/>
          <w:b/>
        </w:rPr>
        <w:t xml:space="preserve"> </w:t>
      </w:r>
      <w:r w:rsidRPr="00CC3D17">
        <w:rPr>
          <w:b/>
          <w:bCs/>
        </w:rPr>
        <w:t xml:space="preserve"> </w:t>
      </w:r>
      <w:r w:rsidRPr="00D165ED">
        <w:rPr>
          <w:rFonts w:ascii="Times New Roman" w:hAnsi="Times New Roman"/>
        </w:rPr>
        <w:t xml:space="preserve">“Manufacturer” means </w:t>
      </w:r>
      <w:r w:rsidR="00670AB3">
        <w:rPr>
          <w:rFonts w:ascii="Times New Roman" w:hAnsi="Times New Roman"/>
        </w:rPr>
        <w:t>an entity that manufactures</w:t>
      </w:r>
      <w:ins w:id="8" w:author="Jim Jones" w:date="2020-05-15T12:20:00Z">
        <w:r w:rsidR="00954CC6">
          <w:rPr>
            <w:rFonts w:ascii="Times New Roman" w:hAnsi="Times New Roman"/>
          </w:rPr>
          <w:t xml:space="preserve"> or repackages</w:t>
        </w:r>
      </w:ins>
      <w:r w:rsidR="00670AB3">
        <w:rPr>
          <w:rFonts w:ascii="Times New Roman" w:hAnsi="Times New Roman"/>
        </w:rPr>
        <w:t>, and sets the wholesale acquisition cost for,</w:t>
      </w:r>
      <w:r w:rsidRPr="00D165ED">
        <w:rPr>
          <w:rFonts w:ascii="Times New Roman" w:hAnsi="Times New Roman"/>
        </w:rPr>
        <w:t xml:space="preserve">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4D358C38"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49045667"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w:t>
      </w:r>
      <w:ins w:id="9" w:author="Bonneau, Philippe" w:date="2020-05-13T01:10:00Z">
        <w:r w:rsidR="00BD2722">
          <w:rPr>
            <w:rFonts w:eastAsiaTheme="minorHAnsi"/>
            <w:snapToGrid/>
            <w:sz w:val="22"/>
            <w:szCs w:val="22"/>
          </w:rPr>
          <w:t>-</w:t>
        </w:r>
      </w:ins>
      <w:r w:rsidRPr="00D80847">
        <w:rPr>
          <w:rFonts w:eastAsiaTheme="minorHAnsi"/>
          <w:snapToGrid/>
          <w:sz w:val="22"/>
          <w:szCs w:val="22"/>
        </w:rPr>
        <w:t>A M.R.S. §</w:t>
      </w:r>
      <w:ins w:id="10" w:author="Bonneau, Philippe" w:date="2020-05-13T01:10:00Z">
        <w:r w:rsidR="00BD2722">
          <w:rPr>
            <w:rFonts w:eastAsiaTheme="minorHAnsi"/>
            <w:snapToGrid/>
            <w:sz w:val="22"/>
            <w:szCs w:val="22"/>
          </w:rPr>
          <w:t>4347</w:t>
        </w:r>
      </w:ins>
      <w:del w:id="11" w:author="Bonneau, Philippe" w:date="2020-05-13T01:10:00Z">
        <w:r w:rsidRPr="00D80847" w:rsidDel="00BD2722">
          <w:rPr>
            <w:rFonts w:eastAsiaTheme="minorHAnsi"/>
            <w:snapToGrid/>
            <w:sz w:val="22"/>
            <w:szCs w:val="22"/>
          </w:rPr>
          <w:delText>1913</w:delText>
        </w:r>
      </w:del>
      <w:ins w:id="12" w:author="Bonneau, Philippe" w:date="2020-05-13T01:10:00Z">
        <w:r w:rsidR="00BD2722">
          <w:rPr>
            <w:rFonts w:eastAsiaTheme="minorHAnsi"/>
            <w:snapToGrid/>
            <w:sz w:val="22"/>
            <w:szCs w:val="22"/>
          </w:rPr>
          <w:t xml:space="preserve">, </w:t>
        </w:r>
      </w:ins>
      <w:ins w:id="13" w:author="Bonneau, Philippe" w:date="2020-05-13T01:11:00Z">
        <w:r w:rsidR="00BD2722">
          <w:rPr>
            <w:rFonts w:eastAsiaTheme="minorHAnsi"/>
            <w:snapToGrid/>
            <w:sz w:val="22"/>
            <w:szCs w:val="22"/>
          </w:rPr>
          <w:t>sub-section 17</w:t>
        </w:r>
      </w:ins>
      <w:r w:rsidRPr="00D80847">
        <w:rPr>
          <w:rFonts w:eastAsiaTheme="minorHAnsi"/>
          <w:snapToGrid/>
          <w:sz w:val="22"/>
          <w:szCs w:val="22"/>
        </w:rPr>
        <w:t>.</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18AD2F2A"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i)(1) of Title 42 of the United States Code, that</w:t>
      </w:r>
    </w:p>
    <w:p w14:paraId="06C9A737" w14:textId="27C73C96" w:rsidR="00FD6BB1"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2763B6">
      <w:pPr>
        <w:pStyle w:val="ListParagraph"/>
        <w:rPr>
          <w:rFonts w:ascii="Times New Roman" w:hAnsi="Times New Roman"/>
        </w:rPr>
      </w:pPr>
    </w:p>
    <w:p w14:paraId="1DDDED2D" w14:textId="5CFF7D91" w:rsidR="002763B6" w:rsidRPr="00CC3D17" w:rsidRDefault="0047346B"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 xml:space="preserve">“Pricing unit” means the smallest dispensable amount of a prescription drug </w:t>
      </w:r>
      <w:r>
        <w:rPr>
          <w:rFonts w:ascii="Times New Roman" w:hAnsi="Times New Roman"/>
        </w:rPr>
        <w:t xml:space="preserve">product </w:t>
      </w:r>
      <w:r w:rsidRPr="007F2B99">
        <w:rPr>
          <w:rFonts w:ascii="Times New Roman" w:hAnsi="Times New Roman"/>
        </w:rPr>
        <w:t>that could be dispense</w:t>
      </w:r>
      <w:r>
        <w:rPr>
          <w:rFonts w:ascii="Times New Roman" w:hAnsi="Times New Roman"/>
        </w:rPr>
        <w:t>d.</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25AB329C" w:rsidR="007F2B99" w:rsidRDefault="0047346B"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28736601" w14:textId="77777777" w:rsidR="007F2B99" w:rsidRPr="00221682" w:rsidRDefault="007F2B99" w:rsidP="00221682">
      <w:pPr>
        <w:pStyle w:val="ListParagraph"/>
        <w:rPr>
          <w:rFonts w:ascii="Times New Roman" w:hAnsi="Times New Roman"/>
        </w:rPr>
      </w:pPr>
    </w:p>
    <w:p w14:paraId="19E35E0F" w14:textId="22DD5727"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0BC51297"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w:t>
      </w:r>
      <w:del w:id="14" w:author="Bonneau, Philippe" w:date="2020-07-31T10:48:00Z">
        <w:r w:rsidRPr="00D80847" w:rsidDel="00E44420">
          <w:rPr>
            <w:rFonts w:ascii="Times New Roman" w:hAnsi="Times New Roman"/>
          </w:rPr>
          <w:delText>report</w:delText>
        </w:r>
      </w:del>
      <w:ins w:id="15" w:author="Bonneau, Philippe" w:date="2020-07-31T10:48:00Z">
        <w:r w:rsidR="00E44420">
          <w:rPr>
            <w:rFonts w:ascii="Times New Roman" w:hAnsi="Times New Roman"/>
          </w:rPr>
          <w:t>register and/or submit data</w:t>
        </w:r>
      </w:ins>
      <w:r w:rsidRPr="00D80847">
        <w:rPr>
          <w:rFonts w:ascii="Times New Roman" w:hAnsi="Times New Roman"/>
        </w:rPr>
        <w:t xml:space="preserve"> pursuant to </w:t>
      </w:r>
      <w:r>
        <w:rPr>
          <w:rFonts w:ascii="Times New Roman" w:hAnsi="Times New Roman"/>
        </w:rPr>
        <w:t xml:space="preserve">22 </w:t>
      </w:r>
      <w:r w:rsidRPr="00D80847">
        <w:rPr>
          <w:rFonts w:ascii="Times New Roman" w:hAnsi="Times New Roman"/>
        </w:rPr>
        <w:t>M.R.S., Sections 8732, 8734</w:t>
      </w:r>
      <w:ins w:id="16" w:author="Bonneau, Philippe" w:date="2020-07-31T10:49:00Z">
        <w:r w:rsidR="00E44420">
          <w:rPr>
            <w:rFonts w:ascii="Times New Roman" w:hAnsi="Times New Roman"/>
          </w:rPr>
          <w:t>,</w:t>
        </w:r>
      </w:ins>
      <w:del w:id="17" w:author="Bonneau, Philippe" w:date="2020-07-31T10:49:00Z">
        <w:r w:rsidRPr="00D80847" w:rsidDel="00E44420">
          <w:rPr>
            <w:rFonts w:ascii="Times New Roman" w:hAnsi="Times New Roman"/>
          </w:rPr>
          <w:delText xml:space="preserve"> and </w:delText>
        </w:r>
      </w:del>
      <w:r w:rsidRPr="00D80847">
        <w:rPr>
          <w:rFonts w:ascii="Times New Roman" w:hAnsi="Times New Roman"/>
        </w:rPr>
        <w:t>8735</w:t>
      </w:r>
      <w:ins w:id="18" w:author="Bonneau, Philippe" w:date="2020-07-31T10:49:00Z">
        <w:r w:rsidR="00E44420">
          <w:rPr>
            <w:rFonts w:ascii="Times New Roman" w:hAnsi="Times New Roman"/>
          </w:rPr>
          <w:t xml:space="preserve"> and this rule</w:t>
        </w:r>
      </w:ins>
      <w:r w:rsidRPr="00D80847">
        <w:rPr>
          <w:rFonts w:ascii="Times New Roman" w:hAnsi="Times New Roman"/>
        </w:rPr>
        <w:t>.</w:t>
      </w:r>
    </w:p>
    <w:p w14:paraId="11A8F335" w14:textId="77777777" w:rsidR="00695108" w:rsidRPr="005E7851" w:rsidRDefault="00695108" w:rsidP="005E7851">
      <w:pPr>
        <w:pStyle w:val="ListParagraph"/>
        <w:rPr>
          <w:rFonts w:ascii="Times New Roman" w:hAnsi="Times New Roman"/>
        </w:rPr>
      </w:pPr>
    </w:p>
    <w:p w14:paraId="0A39EF4D" w14:textId="182559D9"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w:t>
      </w:r>
      <w:r w:rsidR="00A1095E">
        <w:rPr>
          <w:rFonts w:ascii="Times New Roman" w:hAnsi="Times New Roman"/>
        </w:rPr>
        <w:t>cost that</w:t>
      </w:r>
      <w:r w:rsidR="00914B77">
        <w:rPr>
          <w:rFonts w:ascii="Times New Roman" w:hAnsi="Times New Roman"/>
        </w:rPr>
        <w:t xml:space="preserve">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905537A" w14:textId="393C5997" w:rsidR="00B47CD6" w:rsidRPr="00E12431" w:rsidRDefault="002763B6" w:rsidP="00B47CD6">
      <w:pPr>
        <w:pStyle w:val="ListParagraph"/>
        <w:numPr>
          <w:ilvl w:val="1"/>
          <w:numId w:val="8"/>
        </w:numPr>
        <w:tabs>
          <w:tab w:val="left" w:pos="720"/>
          <w:tab w:val="left" w:pos="1440"/>
          <w:tab w:val="left" w:pos="1530"/>
          <w:tab w:val="left" w:pos="2880"/>
          <w:tab w:val="left" w:pos="3600"/>
          <w:tab w:val="left" w:pos="4320"/>
        </w:tabs>
        <w:spacing w:after="120"/>
        <w:rPr>
          <w:ins w:id="19" w:author="Jim Jones" w:date="2020-07-16T11:48:00Z"/>
          <w:rFonts w:ascii="Times New Roman" w:hAnsi="Times New Roman"/>
        </w:rPr>
      </w:pPr>
      <w:r w:rsidRPr="007271F9">
        <w:rPr>
          <w:rFonts w:ascii="Times New Roman" w:hAnsi="Times New Roman"/>
          <w:b/>
        </w:rPr>
        <w:t>Wholesale drug distributor</w:t>
      </w:r>
      <w:r w:rsidRPr="00D165ED">
        <w:rPr>
          <w:rFonts w:ascii="Times New Roman" w:hAnsi="Times New Roman"/>
          <w:b/>
        </w:rPr>
        <w:t>.</w:t>
      </w:r>
      <w:r>
        <w:t xml:space="preserve">  </w:t>
      </w:r>
      <w:r w:rsidRPr="00D80847">
        <w:rPr>
          <w:rFonts w:ascii="Times New Roman" w:hAnsi="Times New Roman"/>
        </w:rPr>
        <w:t>“Wholesale drug distributor” means an entity</w:t>
      </w:r>
      <w:ins w:id="20" w:author="Jim Jones" w:date="2020-07-16T11:49:00Z">
        <w:r w:rsidR="00B47CD6">
          <w:rPr>
            <w:rFonts w:ascii="Times New Roman" w:hAnsi="Times New Roman"/>
          </w:rPr>
          <w:t xml:space="preserve"> that</w:t>
        </w:r>
      </w:ins>
    </w:p>
    <w:p w14:paraId="45350468" w14:textId="77D38951" w:rsidR="002763B6" w:rsidRDefault="00B47CD6" w:rsidP="007271F9">
      <w:pPr>
        <w:pStyle w:val="ListParagraph"/>
        <w:numPr>
          <w:ilvl w:val="2"/>
          <w:numId w:val="8"/>
        </w:numPr>
        <w:tabs>
          <w:tab w:val="left" w:pos="720"/>
          <w:tab w:val="left" w:pos="1440"/>
          <w:tab w:val="left" w:pos="1530"/>
          <w:tab w:val="left" w:pos="2880"/>
          <w:tab w:val="left" w:pos="3600"/>
          <w:tab w:val="left" w:pos="4320"/>
        </w:tabs>
        <w:spacing w:after="120"/>
        <w:ind w:left="2174" w:hanging="187"/>
        <w:rPr>
          <w:ins w:id="21" w:author="Jim Jones" w:date="2020-07-16T11:49:00Z"/>
          <w:rFonts w:ascii="Times New Roman" w:hAnsi="Times New Roman"/>
        </w:rPr>
      </w:pPr>
      <w:ins w:id="22" w:author="Jim Jones" w:date="2020-07-16T11:50:00Z">
        <w:r>
          <w:rPr>
            <w:rFonts w:ascii="Times New Roman" w:hAnsi="Times New Roman"/>
          </w:rPr>
          <w:t>i</w:t>
        </w:r>
      </w:ins>
      <w:ins w:id="23" w:author="Jim Jones" w:date="2020-07-16T11:49:00Z">
        <w:r>
          <w:rPr>
            <w:rFonts w:ascii="Times New Roman" w:hAnsi="Times New Roman"/>
          </w:rPr>
          <w:t>s</w:t>
        </w:r>
      </w:ins>
      <w:ins w:id="24" w:author="Jim Jones" w:date="2020-07-16T11:50:00Z">
        <w:r>
          <w:rPr>
            <w:rFonts w:ascii="Times New Roman" w:hAnsi="Times New Roman"/>
          </w:rPr>
          <w:t xml:space="preserve"> </w:t>
        </w:r>
      </w:ins>
      <w:r w:rsidR="002763B6" w:rsidRPr="00D80847">
        <w:rPr>
          <w:rFonts w:ascii="Times New Roman" w:hAnsi="Times New Roman"/>
        </w:rPr>
        <w:t>licensed by the State to engage in the sale of prescription drugs</w:t>
      </w:r>
      <w:del w:id="25" w:author="Jim Jones" w:date="2020-07-16T11:55:00Z">
        <w:r w:rsidR="00EC3A2D" w:rsidDel="007271F9">
          <w:rPr>
            <w:rFonts w:ascii="Times New Roman" w:hAnsi="Times New Roman"/>
          </w:rPr>
          <w:delText>, of which it is not the manufacturer,</w:delText>
        </w:r>
      </w:del>
      <w:r w:rsidR="002763B6" w:rsidRPr="00D80847">
        <w:rPr>
          <w:rFonts w:ascii="Times New Roman" w:hAnsi="Times New Roman"/>
        </w:rPr>
        <w:t xml:space="preserve"> to persons</w:t>
      </w:r>
      <w:r w:rsidR="00AB602B">
        <w:rPr>
          <w:rFonts w:ascii="Times New Roman" w:hAnsi="Times New Roman"/>
        </w:rPr>
        <w:t xml:space="preserve"> and/or entities</w:t>
      </w:r>
      <w:r w:rsidR="002763B6" w:rsidRPr="00D80847">
        <w:rPr>
          <w:rFonts w:ascii="Times New Roman" w:hAnsi="Times New Roman"/>
        </w:rPr>
        <w:t xml:space="preserve"> other than a consumer or patient</w:t>
      </w:r>
      <w:ins w:id="26" w:author="Jim Jones" w:date="2020-07-16T11:49:00Z">
        <w:r>
          <w:rPr>
            <w:rFonts w:ascii="Times New Roman" w:hAnsi="Times New Roman"/>
          </w:rPr>
          <w:t>;</w:t>
        </w:r>
      </w:ins>
      <w:ins w:id="27" w:author="Jim Jones" w:date="2020-07-16T11:55:00Z">
        <w:r w:rsidR="007271F9">
          <w:rPr>
            <w:rFonts w:ascii="Times New Roman" w:hAnsi="Times New Roman"/>
          </w:rPr>
          <w:t xml:space="preserve"> and</w:t>
        </w:r>
      </w:ins>
      <w:del w:id="28" w:author="Jim Jones" w:date="2020-07-16T11:49:00Z">
        <w:r w:rsidR="002763B6" w:rsidRPr="00D80847" w:rsidDel="00B47CD6">
          <w:rPr>
            <w:rFonts w:ascii="Times New Roman" w:hAnsi="Times New Roman"/>
          </w:rPr>
          <w:delText>.</w:delText>
        </w:r>
      </w:del>
    </w:p>
    <w:p w14:paraId="2E0E98F3" w14:textId="0947EBB4" w:rsidR="00B47CD6" w:rsidRPr="003D5FB7" w:rsidRDefault="007271F9" w:rsidP="00AB757F">
      <w:pPr>
        <w:pStyle w:val="ListParagraph"/>
        <w:numPr>
          <w:ilvl w:val="2"/>
          <w:numId w:val="8"/>
        </w:numPr>
        <w:tabs>
          <w:tab w:val="left" w:pos="720"/>
          <w:tab w:val="left" w:pos="1440"/>
          <w:tab w:val="left" w:pos="1530"/>
          <w:tab w:val="left" w:pos="2880"/>
          <w:tab w:val="left" w:pos="3600"/>
          <w:tab w:val="left" w:pos="4320"/>
        </w:tabs>
        <w:rPr>
          <w:rFonts w:ascii="Times New Roman" w:hAnsi="Times New Roman"/>
        </w:rPr>
      </w:pPr>
      <w:ins w:id="29" w:author="Jim Jones" w:date="2020-07-16T11:53:00Z">
        <w:r>
          <w:rPr>
            <w:rFonts w:ascii="Times New Roman" w:hAnsi="Times New Roman"/>
          </w:rPr>
          <w:t>d</w:t>
        </w:r>
      </w:ins>
      <w:ins w:id="30" w:author="Jim Jones" w:date="2020-07-16T11:52:00Z">
        <w:r>
          <w:rPr>
            <w:rFonts w:ascii="Times New Roman" w:hAnsi="Times New Roman"/>
          </w:rPr>
          <w:t>istributes</w:t>
        </w:r>
      </w:ins>
      <w:r>
        <w:rPr>
          <w:rFonts w:ascii="Times New Roman" w:hAnsi="Times New Roman"/>
        </w:rPr>
        <w:t xml:space="preserve"> </w:t>
      </w:r>
      <w:ins w:id="31" w:author="Jim Jones" w:date="2020-07-16T11:53:00Z">
        <w:r>
          <w:rPr>
            <w:rFonts w:ascii="Times New Roman" w:hAnsi="Times New Roman"/>
          </w:rPr>
          <w:t>prescription drugs, of which it is not the manufacturer, to persons</w:t>
        </w:r>
      </w:ins>
      <w:ins w:id="32" w:author="Jim Jones" w:date="2020-07-16T11:54:00Z">
        <w:r>
          <w:rPr>
            <w:rFonts w:ascii="Times New Roman" w:hAnsi="Times New Roman"/>
          </w:rPr>
          <w:t xml:space="preserve"> and /or entities other than a consumer or patient in the State</w:t>
        </w:r>
      </w:ins>
      <w:ins w:id="33" w:author="Jim Jones" w:date="2020-07-16T11:55:00Z">
        <w:r>
          <w:rPr>
            <w:rFonts w:ascii="Times New Roman" w:hAnsi="Times New Roman"/>
          </w:rPr>
          <w:t>.</w:t>
        </w:r>
      </w:ins>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0237D6E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004B0574">
        <w:rPr>
          <w:rFonts w:ascii="Times New Roman" w:hAnsi="Times New Roman"/>
          <w:sz w:val="22"/>
          <w:szCs w:val="22"/>
        </w:rPr>
        <w:t xml:space="preserve">Reporting entities </w:t>
      </w:r>
      <w:r w:rsidRPr="007B2A18">
        <w:rPr>
          <w:rFonts w:ascii="Times New Roman" w:hAnsi="Times New Roman"/>
          <w:sz w:val="22"/>
          <w:szCs w:val="22"/>
        </w:rPr>
        <w:t>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004F727C">
        <w:rPr>
          <w:rFonts w:ascii="Times New Roman" w:hAnsi="Times New Roman"/>
          <w:sz w:val="22"/>
          <w:szCs w:val="22"/>
        </w:rPr>
        <w:t xml:space="preserve">Data may be submitted by corporate entities or their subsidiaries. </w:t>
      </w:r>
      <w:r w:rsidRPr="007B2A18">
        <w:rPr>
          <w:rFonts w:ascii="Times New Roman" w:hAnsi="Times New Roman"/>
          <w:sz w:val="22"/>
          <w:szCs w:val="22"/>
        </w:rPr>
        <w:t xml:space="preserve">Reporting entities </w:t>
      </w:r>
      <w:r w:rsidR="00303D03" w:rsidRPr="00580162">
        <w:rPr>
          <w:rFonts w:ascii="Times New Roman" w:hAnsi="Times New Roman"/>
          <w:sz w:val="22"/>
          <w:szCs w:val="22"/>
        </w:rPr>
        <w:t>that engage subcontractors or other third parties to submit information on their behalf warrant the completeness and accuracy of all data submitted.</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51F7C864" w:rsidR="006E4F21"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34" w:name="_Hlk21009133"/>
      <w:r w:rsidRPr="008D652F">
        <w:rPr>
          <w:rFonts w:ascii="Times New Roman" w:hAnsi="Times New Roman"/>
          <w:sz w:val="22"/>
          <w:szCs w:val="22"/>
        </w:rPr>
        <w:t>via</w:t>
      </w:r>
      <w:r>
        <w:rPr>
          <w:rFonts w:ascii="Times New Roman" w:hAnsi="Times New Roman"/>
          <w:sz w:val="22"/>
          <w:szCs w:val="22"/>
        </w:rPr>
        <w:t xml:space="preserve"> the MHDO </w:t>
      </w:r>
      <w:r w:rsidR="000329E1">
        <w:rPr>
          <w:rFonts w:ascii="Times New Roman" w:hAnsi="Times New Roman"/>
          <w:sz w:val="22"/>
          <w:szCs w:val="22"/>
        </w:rPr>
        <w:t>Prescription Drug Price Data Portal</w:t>
      </w:r>
      <w:r>
        <w:rPr>
          <w:rFonts w:ascii="Times New Roman" w:hAnsi="Times New Roman"/>
          <w:sz w:val="22"/>
          <w:szCs w:val="22"/>
        </w:rPr>
        <w:t xml:space="preserve"> web interface </w:t>
      </w:r>
      <w:r w:rsidR="000329E1">
        <w:rPr>
          <w:rFonts w:ascii="Times New Roman" w:hAnsi="Times New Roman"/>
          <w:sz w:val="22"/>
          <w:szCs w:val="22"/>
        </w:rPr>
        <w:t>(https://mhdo.maine.gov/pharma_portal/)</w:t>
      </w:r>
      <w:bookmarkEnd w:id="34"/>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472CE894" w14:textId="27252410" w:rsidR="00CF750F" w:rsidRPr="006E1707" w:rsidRDefault="00EC7259" w:rsidP="00F96571">
      <w:pPr>
        <w:pStyle w:val="ListParagraph"/>
        <w:numPr>
          <w:ilvl w:val="1"/>
          <w:numId w:val="6"/>
        </w:numPr>
        <w:autoSpaceDE w:val="0"/>
        <w:autoSpaceDN w:val="0"/>
        <w:adjustRightInd w:val="0"/>
        <w:spacing w:after="120"/>
        <w:rPr>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w:t>
      </w:r>
      <w:ins w:id="35" w:author="Jim Jones" w:date="2020-06-16T15:53:00Z">
        <w:r w:rsidR="00E56F10">
          <w:rPr>
            <w:rFonts w:ascii="Times New Roman" w:hAnsi="Times New Roman"/>
          </w:rPr>
          <w:t xml:space="preserve"> </w:t>
        </w:r>
      </w:ins>
      <w:del w:id="36" w:author="Bonneau, Philippe" w:date="2020-06-15T10:26:00Z">
        <w:r w:rsidRPr="00C13DEB" w:rsidDel="00FD6BB1">
          <w:rPr>
            <w:rFonts w:ascii="Times New Roman" w:hAnsi="Times New Roman"/>
          </w:rPr>
          <w:delText xml:space="preserve"> March 31</w:delText>
        </w:r>
        <w:r w:rsidR="00B17348" w:rsidDel="00FD6BB1">
          <w:rPr>
            <w:rFonts w:ascii="Times New Roman" w:hAnsi="Times New Roman"/>
          </w:rPr>
          <w:delText>st</w:delText>
        </w:r>
        <w:r w:rsidRPr="00C13DEB" w:rsidDel="00FD6BB1">
          <w:rPr>
            <w:rFonts w:ascii="Times New Roman" w:hAnsi="Times New Roman"/>
          </w:rPr>
          <w:delText xml:space="preserve">, 2020 and </w:delText>
        </w:r>
      </w:del>
      <w:r w:rsidRPr="00C13DEB">
        <w:rPr>
          <w:rFonts w:ascii="Times New Roman" w:hAnsi="Times New Roman"/>
        </w:rPr>
        <w:t>January 30</w:t>
      </w:r>
      <w:r w:rsidR="00C13DEB">
        <w:rPr>
          <w:rFonts w:ascii="Times New Roman" w:hAnsi="Times New Roman"/>
        </w:rPr>
        <w:t>th</w:t>
      </w:r>
      <w:r w:rsidR="004D44A9">
        <w:rPr>
          <w:rFonts w:ascii="Times New Roman" w:hAnsi="Times New Roman"/>
        </w:rPr>
        <w:t xml:space="preserve"> of each year</w:t>
      </w:r>
      <w:del w:id="37" w:author="Bonneau, Philippe" w:date="2020-06-15T10:26:00Z">
        <w:r w:rsidRPr="00C13DEB" w:rsidDel="00FD6BB1">
          <w:rPr>
            <w:rFonts w:ascii="Times New Roman" w:hAnsi="Times New Roman"/>
          </w:rPr>
          <w:delText xml:space="preserve"> thereafter</w:delText>
        </w:r>
      </w:del>
      <w:r w:rsidRPr="00C13DEB">
        <w:rPr>
          <w:rFonts w:ascii="Times New Roman" w:hAnsi="Times New Roman"/>
        </w:rPr>
        <w:t xml:space="preserve">,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w:t>
      </w:r>
      <w:r w:rsidR="000329E1">
        <w:rPr>
          <w:rFonts w:ascii="TimesNewRomanPSMT" w:hAnsi="TimesNewRomanPSMT" w:cs="TimesNewRomanPSMT"/>
        </w:rPr>
        <w:t>Prescription Drug Price Data Portal</w:t>
      </w:r>
      <w:r w:rsidR="00C13DEB">
        <w:rPr>
          <w:rFonts w:ascii="TimesNewRomanPSMT" w:hAnsi="TimesNewRomanPSMT" w:cs="TimesNewRomanPSMT"/>
        </w:rPr>
        <w:t xml:space="preserve">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r w:rsidR="00BC0F3E">
        <w:rPr>
          <w:rFonts w:ascii="TimesNewRomanPSMT" w:hAnsi="TimesNewRomanPSMT" w:cs="TimesNewRomanPSMT"/>
        </w:rPr>
        <w:t>:</w:t>
      </w:r>
    </w:p>
    <w:p w14:paraId="77D5BA6C" w14:textId="15D4108E" w:rsidR="00EC7259" w:rsidRPr="00580162" w:rsidRDefault="00BC0F3E" w:rsidP="006E1707">
      <w:pPr>
        <w:autoSpaceDE w:val="0"/>
        <w:autoSpaceDN w:val="0"/>
        <w:adjustRightInd w:val="0"/>
        <w:spacing w:after="120"/>
        <w:ind w:left="1440"/>
        <w:rPr>
          <w:rFonts w:ascii="TimesNewRomanPSMT" w:hAnsi="TimesNewRomanPSMT" w:cs="TimesNewRomanPSMT"/>
        </w:rPr>
      </w:pPr>
      <w:del w:id="38" w:author="Bonneau, Philippe" w:date="2020-05-14T13:47:00Z">
        <w:r w:rsidRPr="00580162" w:rsidDel="00A811A9">
          <w:rPr>
            <w:rFonts w:ascii="Times New Roman" w:hAnsi="Times New Roman"/>
            <w:sz w:val="22"/>
            <w:szCs w:val="22"/>
          </w:rPr>
          <w:delText xml:space="preserve">(Note:  </w:delText>
        </w:r>
        <w:r w:rsidR="003C0E2F" w:rsidRPr="00580162" w:rsidDel="00A811A9">
          <w:rPr>
            <w:rFonts w:ascii="Times New Roman" w:hAnsi="Times New Roman"/>
            <w:sz w:val="22"/>
            <w:szCs w:val="22"/>
          </w:rPr>
          <w:delText>Only those p</w:delText>
        </w:r>
        <w:r w:rsidRPr="00580162" w:rsidDel="00A811A9">
          <w:rPr>
            <w:rFonts w:ascii="Times New Roman" w:hAnsi="Times New Roman"/>
            <w:sz w:val="22"/>
            <w:szCs w:val="22"/>
          </w:rPr>
          <w:delText>rice increases taken on or after September 19, 2019 count toward the thresholds defined below.)</w:delText>
        </w:r>
      </w:del>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10DF4EEE" w14:textId="0D350A90" w:rsidR="00D50E9E" w:rsidRDefault="00EC7259" w:rsidP="00D50E9E">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7BC8B835" w14:textId="0F23CC71" w:rsidR="00D50E9E" w:rsidRPr="00EB7B15" w:rsidRDefault="00D50E9E" w:rsidP="00EB7B15">
      <w:pPr>
        <w:autoSpaceDE w:val="0"/>
        <w:autoSpaceDN w:val="0"/>
        <w:adjustRightInd w:val="0"/>
        <w:rPr>
          <w:rFonts w:ascii="Times New Roman" w:hAnsi="Times New Roman"/>
          <w:b/>
          <w:sz w:val="22"/>
          <w:szCs w:val="22"/>
        </w:rPr>
      </w:pPr>
    </w:p>
    <w:p w14:paraId="37EFEB20" w14:textId="4E3113E9" w:rsidR="00E44420" w:rsidRDefault="004D44A9" w:rsidP="00E44420">
      <w:pPr>
        <w:pStyle w:val="ListParagraph"/>
        <w:numPr>
          <w:ilvl w:val="1"/>
          <w:numId w:val="6"/>
        </w:numPr>
        <w:autoSpaceDE w:val="0"/>
        <w:autoSpaceDN w:val="0"/>
        <w:adjustRightInd w:val="0"/>
        <w:spacing w:after="120"/>
        <w:rPr>
          <w:rFonts w:ascii="Times New Roman" w:hAnsi="Times New Roman"/>
          <w:b/>
        </w:rPr>
      </w:pPr>
      <w:del w:id="39" w:author="Bonneau, Philippe" w:date="2020-07-31T10:50:00Z">
        <w:r w:rsidRPr="003D09BF" w:rsidDel="00E44420">
          <w:rPr>
            <w:rFonts w:ascii="Times New Roman" w:hAnsi="Times New Roman"/>
            <w:b/>
          </w:rPr>
          <w:delText>MHDO Notification to Manufacturers, Wholesale Distributors and Pharmacy Benefit Managers</w:delText>
        </w:r>
      </w:del>
      <w:ins w:id="40" w:author="Bonneau, Philippe" w:date="2020-07-31T10:50:00Z">
        <w:r w:rsidR="00E44420" w:rsidRPr="00E44420">
          <w:rPr>
            <w:rFonts w:ascii="Times New Roman" w:hAnsi="Times New Roman"/>
            <w:b/>
          </w:rPr>
          <w:t>Submission of Pricing Component Data by Reporting Entities</w:t>
        </w:r>
      </w:ins>
      <w:r w:rsidRPr="003D09BF">
        <w:rPr>
          <w:rFonts w:ascii="Times New Roman" w:hAnsi="Times New Roman"/>
          <w:b/>
        </w:rPr>
        <w:t>.</w:t>
      </w:r>
      <w:r w:rsidR="001C7441" w:rsidRPr="003D09BF">
        <w:rPr>
          <w:rFonts w:ascii="Times New Roman" w:hAnsi="Times New Roman"/>
          <w:b/>
        </w:rPr>
        <w:t xml:space="preserve"> </w:t>
      </w:r>
    </w:p>
    <w:p w14:paraId="4BD5A21E" w14:textId="26B2A6CE" w:rsidR="00E44420" w:rsidRPr="00CE1407" w:rsidRDefault="00F265AD" w:rsidP="00C72FBE">
      <w:pPr>
        <w:pStyle w:val="ListParagraph"/>
        <w:numPr>
          <w:ilvl w:val="2"/>
          <w:numId w:val="6"/>
        </w:numPr>
        <w:tabs>
          <w:tab w:val="left" w:pos="2340"/>
        </w:tabs>
        <w:autoSpaceDE w:val="0"/>
        <w:autoSpaceDN w:val="0"/>
        <w:adjustRightInd w:val="0"/>
        <w:spacing w:after="120"/>
        <w:ind w:left="2340" w:hanging="360"/>
        <w:rPr>
          <w:rFonts w:ascii="TimesNewRomanPSMT" w:hAnsi="TimesNewRomanPSMT" w:cs="TimesNewRomanPSMT"/>
        </w:rPr>
      </w:pPr>
      <w:ins w:id="41" w:author="Bonneau, Philippe" w:date="2020-07-31T11:05:00Z">
        <w:r w:rsidRPr="00CE1407">
          <w:rPr>
            <w:rFonts w:ascii="Times New Roman" w:hAnsi="Times New Roman"/>
          </w:rPr>
          <w:t xml:space="preserve">The NDCs for which pricing component data </w:t>
        </w:r>
      </w:ins>
      <w:ins w:id="42" w:author="Bonneau, Philippe" w:date="2020-07-31T11:09:00Z">
        <w:r w:rsidR="006D3274">
          <w:rPr>
            <w:rFonts w:ascii="Times New Roman" w:hAnsi="Times New Roman"/>
          </w:rPr>
          <w:t>may be</w:t>
        </w:r>
      </w:ins>
      <w:ins w:id="43" w:author="Bonneau, Philippe" w:date="2020-07-31T11:05:00Z">
        <w:r w:rsidRPr="00CE1407">
          <w:rPr>
            <w:rFonts w:ascii="Times New Roman" w:hAnsi="Times New Roman"/>
          </w:rPr>
          <w:t xml:space="preserve"> required under this section may include any NDCs in the following</w:t>
        </w:r>
      </w:ins>
      <w:ins w:id="44" w:author="Bonneau, Philippe" w:date="2020-07-31T11:09:00Z">
        <w:r w:rsidR="006D3274">
          <w:rPr>
            <w:rFonts w:ascii="Times New Roman" w:hAnsi="Times New Roman"/>
          </w:rPr>
          <w:t xml:space="preserve"> categories</w:t>
        </w:r>
      </w:ins>
      <w:ins w:id="45" w:author="Bonneau, Philippe" w:date="2020-07-31T11:05:00Z">
        <w:r>
          <w:rPr>
            <w:rFonts w:ascii="Times New Roman" w:hAnsi="Times New Roman"/>
          </w:rPr>
          <w:t>:</w:t>
        </w:r>
      </w:ins>
    </w:p>
    <w:p w14:paraId="0659EBBD" w14:textId="638B8616" w:rsidR="00450BA1" w:rsidRPr="003D09BF" w:rsidRDefault="006D3274" w:rsidP="00C8772E">
      <w:pPr>
        <w:pStyle w:val="ListParagraph"/>
        <w:numPr>
          <w:ilvl w:val="4"/>
          <w:numId w:val="8"/>
        </w:numPr>
        <w:autoSpaceDE w:val="0"/>
        <w:autoSpaceDN w:val="0"/>
        <w:adjustRightInd w:val="0"/>
        <w:spacing w:after="120"/>
        <w:ind w:left="3060" w:hanging="540"/>
        <w:rPr>
          <w:ins w:id="46" w:author="Harrington, Karynlee" w:date="2020-06-24T17:32:00Z"/>
          <w:rFonts w:ascii="TimesNewRomanPSMT" w:hAnsi="TimesNewRomanPSMT" w:cs="TimesNewRomanPSMT"/>
        </w:rPr>
      </w:pPr>
      <w:ins w:id="47" w:author="Bonneau, Philippe" w:date="2020-07-31T11:11:00Z">
        <w:r>
          <w:rPr>
            <w:rFonts w:ascii="TimesNewRomanPSMT" w:hAnsi="TimesNewRomanPSMT" w:cs="TimesNewRomanPSMT"/>
          </w:rPr>
          <w:t>those</w:t>
        </w:r>
      </w:ins>
      <w:ins w:id="48" w:author="Harrington, Karynlee" w:date="2020-06-24T17:33:00Z">
        <w:r w:rsidR="00450BA1" w:rsidRPr="003D09BF">
          <w:rPr>
            <w:rFonts w:ascii="TimesNewRomanPSMT" w:hAnsi="TimesNewRomanPSMT" w:cs="TimesNewRomanPSMT"/>
          </w:rPr>
          <w:t xml:space="preserve"> </w:t>
        </w:r>
      </w:ins>
      <w:ins w:id="49" w:author="Harrington, Karynlee" w:date="2020-06-24T17:35:00Z">
        <w:r w:rsidR="00836803" w:rsidRPr="003D09BF">
          <w:rPr>
            <w:rFonts w:ascii="TimesNewRomanPSMT" w:hAnsi="TimesNewRomanPSMT" w:cs="TimesNewRomanPSMT"/>
          </w:rPr>
          <w:t>related to</w:t>
        </w:r>
      </w:ins>
      <w:ins w:id="50" w:author="Harrington, Karynlee" w:date="2020-06-24T17:33:00Z">
        <w:r w:rsidR="00450BA1" w:rsidRPr="003D09BF">
          <w:rPr>
            <w:rFonts w:ascii="TimesNewRomanPSMT" w:hAnsi="TimesNewRomanPSMT" w:cs="TimesNewRomanPSMT"/>
          </w:rPr>
          <w:t xml:space="preserve"> </w:t>
        </w:r>
      </w:ins>
      <w:ins w:id="51" w:author="Harrington, Karynlee" w:date="2020-06-24T17:35:00Z">
        <w:r w:rsidR="00836803" w:rsidRPr="003D09BF">
          <w:rPr>
            <w:rFonts w:ascii="TimesNewRomanPSMT" w:hAnsi="TimesNewRomanPSMT" w:cs="TimesNewRomanPSMT"/>
          </w:rPr>
          <w:t xml:space="preserve">manufacturer </w:t>
        </w:r>
      </w:ins>
      <w:ins w:id="52" w:author="Harrington, Karynlee" w:date="2020-06-24T17:33:00Z">
        <w:r w:rsidR="00450BA1" w:rsidRPr="003D09BF">
          <w:rPr>
            <w:rFonts w:ascii="TimesNewRomanPSMT" w:hAnsi="TimesNewRomanPSMT" w:cs="TimesNewRomanPSMT"/>
          </w:rPr>
          <w:t>notifications</w:t>
        </w:r>
      </w:ins>
      <w:ins w:id="53" w:author="Bonneau, Philippe" w:date="2020-06-25T09:39:00Z">
        <w:r w:rsidR="00836900">
          <w:rPr>
            <w:rFonts w:ascii="TimesNewRomanPSMT" w:hAnsi="TimesNewRomanPSMT" w:cs="TimesNewRomanPSMT"/>
          </w:rPr>
          <w:t>,</w:t>
        </w:r>
      </w:ins>
      <w:ins w:id="54" w:author="Harrington, Karynlee" w:date="2020-06-24T17:33:00Z">
        <w:r w:rsidR="00450BA1" w:rsidRPr="003D09BF">
          <w:rPr>
            <w:rFonts w:ascii="TimesNewRomanPSMT" w:hAnsi="TimesNewRomanPSMT" w:cs="TimesNewRomanPSMT"/>
          </w:rPr>
          <w:t xml:space="preserve"> </w:t>
        </w:r>
      </w:ins>
      <w:ins w:id="55" w:author="Harrington, Karynlee" w:date="2020-06-24T17:35:00Z">
        <w:r w:rsidR="00836803" w:rsidRPr="003D09BF">
          <w:rPr>
            <w:rFonts w:ascii="TimesNewRomanPSMT" w:hAnsi="TimesNewRomanPSMT" w:cs="TimesNewRomanPSMT"/>
          </w:rPr>
          <w:t xml:space="preserve">as required </w:t>
        </w:r>
      </w:ins>
      <w:ins w:id="56" w:author="Harrington, Karynlee" w:date="2020-06-24T17:33:00Z">
        <w:r w:rsidR="00450BA1" w:rsidRPr="003D09BF">
          <w:rPr>
            <w:rFonts w:ascii="TimesNewRomanPSMT" w:hAnsi="TimesNewRomanPSMT" w:cs="TimesNewRomanPSMT"/>
          </w:rPr>
          <w:t>under Section 2(B)</w:t>
        </w:r>
      </w:ins>
      <w:ins w:id="57" w:author="Bonneau, Philippe" w:date="2020-06-25T09:39:00Z">
        <w:r w:rsidR="00836900">
          <w:rPr>
            <w:rFonts w:ascii="TimesNewRomanPSMT" w:hAnsi="TimesNewRomanPSMT" w:cs="TimesNewRomanPSMT"/>
          </w:rPr>
          <w:t>;</w:t>
        </w:r>
      </w:ins>
      <w:ins w:id="58" w:author="Harrington, Karynlee" w:date="2020-06-24T17:33:00Z">
        <w:del w:id="59" w:author="Bonneau, Philippe" w:date="2020-06-25T09:39:00Z">
          <w:r w:rsidR="00450BA1" w:rsidRPr="003D09BF" w:rsidDel="00836900">
            <w:rPr>
              <w:rFonts w:ascii="TimesNewRomanPSMT" w:hAnsi="TimesNewRomanPSMT" w:cs="TimesNewRomanPSMT"/>
            </w:rPr>
            <w:delText>.</w:delText>
          </w:r>
        </w:del>
      </w:ins>
    </w:p>
    <w:p w14:paraId="6917D45F" w14:textId="6569F45A" w:rsidR="001C7441" w:rsidRPr="00C8772E" w:rsidRDefault="001C7441" w:rsidP="00C8772E">
      <w:pPr>
        <w:pStyle w:val="ListParagraph"/>
        <w:numPr>
          <w:ilvl w:val="4"/>
          <w:numId w:val="8"/>
        </w:numPr>
        <w:autoSpaceDE w:val="0"/>
        <w:autoSpaceDN w:val="0"/>
        <w:adjustRightInd w:val="0"/>
        <w:spacing w:after="120"/>
        <w:ind w:left="3060" w:hanging="540"/>
        <w:rPr>
          <w:ins w:id="60" w:author="Jim Jones" w:date="2020-06-16T15:41:00Z"/>
          <w:rFonts w:ascii="TimesNewRomanPSMT" w:hAnsi="TimesNewRomanPSMT" w:cs="TimesNewRomanPSMT"/>
        </w:rPr>
      </w:pPr>
      <w:ins w:id="61" w:author="Jim Jones" w:date="2020-06-16T15:41:00Z">
        <w:r w:rsidRPr="00C8772E">
          <w:rPr>
            <w:rFonts w:ascii="TimesNewRomanPSMT" w:hAnsi="TimesNewRomanPSMT" w:cs="TimesNewRomanPSMT"/>
          </w:rPr>
          <w:t>prescription drugs for which the MHDO is required to produce an annual report pursuant to 22 M.R.S. Chapter 1683 Sec 8712(5); specifically:  the 25 costliest Drugs (determined by the total amount spent in the State); the 25 Most Frequently Prescribed Drugs in the State; the 25 Drugs with the Highest Year-Over-Year Cost Increases (determined by the total amount spent in the State)</w:t>
        </w:r>
      </w:ins>
      <w:ins w:id="62" w:author="Jim Jones" w:date="2020-06-16T15:54:00Z">
        <w:r w:rsidR="00E56F10" w:rsidRPr="00C8772E">
          <w:rPr>
            <w:rFonts w:ascii="TimesNewRomanPSMT" w:hAnsi="TimesNewRomanPSMT" w:cs="TimesNewRomanPSMT"/>
          </w:rPr>
          <w:t>;</w:t>
        </w:r>
      </w:ins>
      <w:r w:rsidR="007315E0">
        <w:rPr>
          <w:rFonts w:ascii="TimesNewRomanPSMT" w:hAnsi="TimesNewRomanPSMT" w:cs="TimesNewRomanPSMT"/>
        </w:rPr>
        <w:t xml:space="preserve"> </w:t>
      </w:r>
      <w:ins w:id="63" w:author="Bonneau, Philippe" w:date="2020-08-04T12:08:00Z">
        <w:r w:rsidR="007315E0">
          <w:rPr>
            <w:rFonts w:ascii="TimesNewRomanPSMT" w:hAnsi="TimesNewRomanPSMT" w:cs="TimesNewRomanPSMT"/>
          </w:rPr>
          <w:t>and</w:t>
        </w:r>
      </w:ins>
    </w:p>
    <w:p w14:paraId="710AD090" w14:textId="18DBC851" w:rsidR="00C8772E" w:rsidRPr="00C8772E" w:rsidRDefault="001C7441" w:rsidP="00C8772E">
      <w:pPr>
        <w:pStyle w:val="ListParagraph"/>
        <w:numPr>
          <w:ilvl w:val="4"/>
          <w:numId w:val="8"/>
        </w:numPr>
        <w:autoSpaceDE w:val="0"/>
        <w:autoSpaceDN w:val="0"/>
        <w:adjustRightInd w:val="0"/>
        <w:spacing w:after="120"/>
        <w:ind w:left="3060" w:hanging="540"/>
        <w:rPr>
          <w:ins w:id="64" w:author="Harrington, Karynlee" w:date="2020-06-24T17:48:00Z"/>
          <w:rFonts w:ascii="TimesNewRomanPSMT" w:hAnsi="TimesNewRomanPSMT" w:cs="TimesNewRomanPSMT"/>
        </w:rPr>
      </w:pPr>
      <w:ins w:id="65" w:author="Jim Jones" w:date="2020-06-16T15:41:00Z">
        <w:r w:rsidRPr="00C8772E">
          <w:rPr>
            <w:rFonts w:ascii="TimesNewRomanPSMT" w:hAnsi="TimesNewRomanPSMT" w:cs="TimesNewRomanPSMT"/>
          </w:rPr>
          <w:t xml:space="preserve">prescription drugs </w:t>
        </w:r>
      </w:ins>
      <w:ins w:id="66" w:author="Jim Jones" w:date="2020-07-16T12:19:00Z">
        <w:r w:rsidR="00E80693">
          <w:rPr>
            <w:rFonts w:ascii="TimesNewRomanPSMT" w:hAnsi="TimesNewRomanPSMT" w:cs="TimesNewRomanPSMT"/>
          </w:rPr>
          <w:t xml:space="preserve">included in the </w:t>
        </w:r>
      </w:ins>
      <w:ins w:id="67" w:author="Jim Jones" w:date="2020-07-16T12:20:00Z">
        <w:r w:rsidR="00E80693">
          <w:rPr>
            <w:rFonts w:ascii="TimesNewRomanPSMT" w:hAnsi="TimesNewRomanPSMT" w:cs="TimesNewRomanPSMT"/>
          </w:rPr>
          <w:t xml:space="preserve">same drug product </w:t>
        </w:r>
      </w:ins>
      <w:ins w:id="68" w:author="Jim Jones" w:date="2020-07-16T12:26:00Z">
        <w:r w:rsidR="00257D1B">
          <w:rPr>
            <w:rFonts w:ascii="TimesNewRomanPSMT" w:hAnsi="TimesNewRomanPSMT" w:cs="TimesNewRomanPSMT"/>
          </w:rPr>
          <w:t xml:space="preserve">family </w:t>
        </w:r>
      </w:ins>
      <w:ins w:id="69" w:author="Jim Jones" w:date="2020-06-16T15:41:00Z">
        <w:r w:rsidRPr="00C8772E">
          <w:rPr>
            <w:rFonts w:ascii="TimesNewRomanPSMT" w:hAnsi="TimesNewRomanPSMT" w:cs="TimesNewRomanPSMT"/>
          </w:rPr>
          <w:t xml:space="preserve">as an NDC </w:t>
        </w:r>
      </w:ins>
      <w:ins w:id="70" w:author="Bonneau, Philippe" w:date="2020-07-31T11:13:00Z">
        <w:r w:rsidR="006D3274">
          <w:rPr>
            <w:rFonts w:ascii="TimesNewRomanPSMT" w:hAnsi="TimesNewRomanPSMT" w:cs="TimesNewRomanPSMT"/>
          </w:rPr>
          <w:t>included in</w:t>
        </w:r>
      </w:ins>
      <w:ins w:id="71" w:author="Jim Jones" w:date="2020-06-16T15:41:00Z">
        <w:r w:rsidRPr="00C8772E">
          <w:rPr>
            <w:rFonts w:ascii="TimesNewRomanPSMT" w:hAnsi="TimesNewRomanPSMT" w:cs="TimesNewRomanPSMT"/>
          </w:rPr>
          <w:t xml:space="preserve"> </w:t>
        </w:r>
      </w:ins>
      <w:ins w:id="72" w:author="Bonneau, Philippe" w:date="2020-06-25T10:24:00Z">
        <w:r w:rsidR="00B52FF0">
          <w:rPr>
            <w:rFonts w:ascii="TimesNewRomanPSMT" w:hAnsi="TimesNewRomanPSMT" w:cs="TimesNewRomanPSMT"/>
          </w:rPr>
          <w:t>sub-s</w:t>
        </w:r>
      </w:ins>
      <w:ins w:id="73" w:author="Jim Jones" w:date="2020-06-16T15:41:00Z">
        <w:r w:rsidRPr="00C8772E">
          <w:rPr>
            <w:rFonts w:ascii="TimesNewRomanPSMT" w:hAnsi="TimesNewRomanPSMT" w:cs="TimesNewRomanPSMT"/>
          </w:rPr>
          <w:t>ection</w:t>
        </w:r>
      </w:ins>
      <w:ins w:id="74" w:author="Bonneau, Philippe" w:date="2020-06-25T10:17:00Z">
        <w:r w:rsidR="005F7EFB">
          <w:rPr>
            <w:rFonts w:ascii="TimesNewRomanPSMT" w:hAnsi="TimesNewRomanPSMT" w:cs="TimesNewRomanPSMT"/>
          </w:rPr>
          <w:t>s</w:t>
        </w:r>
      </w:ins>
      <w:ins w:id="75" w:author="Harrington, Karynlee" w:date="2020-06-25T10:11:00Z">
        <w:r w:rsidR="003C7B0C">
          <w:rPr>
            <w:rFonts w:ascii="TimesNewRomanPSMT" w:hAnsi="TimesNewRomanPSMT" w:cs="TimesNewRomanPSMT"/>
          </w:rPr>
          <w:t xml:space="preserve"> C(1)(a) and </w:t>
        </w:r>
        <w:r w:rsidR="00AC20BF">
          <w:rPr>
            <w:rFonts w:ascii="TimesNewRomanPSMT" w:hAnsi="TimesNewRomanPSMT" w:cs="TimesNewRomanPSMT"/>
          </w:rPr>
          <w:t>C(1)(b)</w:t>
        </w:r>
      </w:ins>
      <w:ins w:id="76" w:author="Jim Jones" w:date="2020-07-16T11:18:00Z">
        <w:r w:rsidR="002F2A00">
          <w:rPr>
            <w:rFonts w:ascii="TimesNewRomanPSMT" w:hAnsi="TimesNewRomanPSMT" w:cs="TimesNewRomanPSMT"/>
          </w:rPr>
          <w:t>.</w:t>
        </w:r>
      </w:ins>
      <w:ins w:id="77" w:author="Jim Jones" w:date="2020-06-16T15:41:00Z">
        <w:r w:rsidRPr="00C8772E">
          <w:rPr>
            <w:rFonts w:ascii="TimesNewRomanPSMT" w:hAnsi="TimesNewRomanPSMT" w:cs="TimesNewRomanPSMT"/>
          </w:rPr>
          <w:t xml:space="preserve"> </w:t>
        </w:r>
        <w:del w:id="78" w:author="Bonneau, Philippe" w:date="2020-07-16T22:26:00Z">
          <w:r w:rsidRPr="00C8772E" w:rsidDel="006718C9">
            <w:rPr>
              <w:rFonts w:ascii="TimesNewRomanPSMT" w:hAnsi="TimesNewRomanPSMT" w:cs="TimesNewRomanPSMT"/>
            </w:rPr>
            <w:delText xml:space="preserve"> </w:delText>
          </w:r>
        </w:del>
      </w:ins>
    </w:p>
    <w:p w14:paraId="146F05CE" w14:textId="1E1A6870" w:rsidR="007271F9" w:rsidRPr="006718C9" w:rsidRDefault="007271F9" w:rsidP="00A65905">
      <w:pPr>
        <w:pStyle w:val="ListParagraph"/>
        <w:numPr>
          <w:ilvl w:val="2"/>
          <w:numId w:val="6"/>
        </w:numPr>
        <w:tabs>
          <w:tab w:val="left" w:pos="2340"/>
        </w:tabs>
        <w:autoSpaceDE w:val="0"/>
        <w:autoSpaceDN w:val="0"/>
        <w:adjustRightInd w:val="0"/>
        <w:spacing w:after="120"/>
        <w:ind w:left="2340" w:hanging="360"/>
        <w:rPr>
          <w:ins w:id="79" w:author="Jim Jones" w:date="2020-07-16T11:59:00Z"/>
          <w:rFonts w:ascii="Times New Roman" w:hAnsi="Times New Roman"/>
        </w:rPr>
      </w:pPr>
      <w:ins w:id="80" w:author="Jim Jones" w:date="2020-07-16T12:00:00Z">
        <w:r>
          <w:rPr>
            <w:rFonts w:ascii="Times New Roman" w:hAnsi="Times New Roman"/>
          </w:rPr>
          <w:t>On or before February 15</w:t>
        </w:r>
        <w:r w:rsidRPr="006718C9">
          <w:rPr>
            <w:rFonts w:ascii="Times New Roman" w:hAnsi="Times New Roman"/>
            <w:vertAlign w:val="superscript"/>
          </w:rPr>
          <w:t>th</w:t>
        </w:r>
        <w:r>
          <w:rPr>
            <w:rFonts w:ascii="Times New Roman" w:hAnsi="Times New Roman"/>
          </w:rPr>
          <w:t xml:space="preserve"> of each year, the MHDO will produce and post on its publicly ac</w:t>
        </w:r>
      </w:ins>
      <w:ins w:id="81" w:author="Jim Jones" w:date="2020-07-16T12:01:00Z">
        <w:r>
          <w:rPr>
            <w:rFonts w:ascii="Times New Roman" w:hAnsi="Times New Roman"/>
          </w:rPr>
          <w:t>ce</w:t>
        </w:r>
      </w:ins>
      <w:ins w:id="82" w:author="Jim Jones" w:date="2020-07-16T12:00:00Z">
        <w:r>
          <w:rPr>
            <w:rFonts w:ascii="Times New Roman" w:hAnsi="Times New Roman"/>
          </w:rPr>
          <w:t xml:space="preserve">ssible website a </w:t>
        </w:r>
      </w:ins>
      <w:ins w:id="83" w:author="Jim Jones" w:date="2020-07-16T12:01:00Z">
        <w:r>
          <w:rPr>
            <w:rFonts w:ascii="Times New Roman" w:hAnsi="Times New Roman"/>
          </w:rPr>
          <w:t xml:space="preserve">list of </w:t>
        </w:r>
      </w:ins>
      <w:ins w:id="84" w:author="Jim Jones" w:date="2020-07-16T12:02:00Z">
        <w:r w:rsidR="008761A9">
          <w:rPr>
            <w:rFonts w:ascii="Times New Roman" w:hAnsi="Times New Roman"/>
          </w:rPr>
          <w:t>drug product families f</w:t>
        </w:r>
      </w:ins>
      <w:ins w:id="85" w:author="Jim Jones" w:date="2020-07-16T12:27:00Z">
        <w:r w:rsidR="00257D1B">
          <w:rPr>
            <w:rFonts w:ascii="Times New Roman" w:hAnsi="Times New Roman"/>
          </w:rPr>
          <w:t>or</w:t>
        </w:r>
      </w:ins>
      <w:ins w:id="86" w:author="Jim Jones" w:date="2020-07-16T12:02:00Z">
        <w:r w:rsidR="008761A9">
          <w:rPr>
            <w:rFonts w:ascii="Times New Roman" w:hAnsi="Times New Roman"/>
          </w:rPr>
          <w:t xml:space="preserve"> which it intends to request</w:t>
        </w:r>
      </w:ins>
      <w:ins w:id="87" w:author="Jim Jones" w:date="2020-07-16T12:03:00Z">
        <w:r w:rsidR="008761A9">
          <w:rPr>
            <w:rFonts w:ascii="Times New Roman" w:hAnsi="Times New Roman"/>
          </w:rPr>
          <w:t xml:space="preserve"> pricing component data from reporting entities.</w:t>
        </w:r>
      </w:ins>
    </w:p>
    <w:p w14:paraId="11105EA4" w14:textId="0B7D3D2C" w:rsidR="00AB6866" w:rsidRDefault="008761A9" w:rsidP="00A65905">
      <w:pPr>
        <w:pStyle w:val="ListParagraph"/>
        <w:numPr>
          <w:ilvl w:val="2"/>
          <w:numId w:val="6"/>
        </w:numPr>
        <w:tabs>
          <w:tab w:val="left" w:pos="2340"/>
        </w:tabs>
        <w:autoSpaceDE w:val="0"/>
        <w:autoSpaceDN w:val="0"/>
        <w:adjustRightInd w:val="0"/>
        <w:spacing w:after="120"/>
        <w:ind w:left="2340" w:hanging="360"/>
        <w:rPr>
          <w:ins w:id="88" w:author="Harrington, Karynlee" w:date="2020-06-24T17:46:00Z"/>
          <w:rFonts w:ascii="Times New Roman" w:hAnsi="Times New Roman"/>
        </w:rPr>
      </w:pPr>
      <w:ins w:id="89" w:author="Jim Jones" w:date="2020-07-16T12:05:00Z">
        <w:r>
          <w:rPr>
            <w:rFonts w:ascii="Times New Roman" w:hAnsi="Times New Roman"/>
          </w:rPr>
          <w:t>Not</w:t>
        </w:r>
      </w:ins>
      <w:ins w:id="90" w:author="Jim Jones" w:date="2020-07-16T12:06:00Z">
        <w:r>
          <w:rPr>
            <w:rFonts w:ascii="Times New Roman" w:hAnsi="Times New Roman"/>
          </w:rPr>
          <w:t xml:space="preserve"> sooner than 30 days after publicly posting </w:t>
        </w:r>
      </w:ins>
      <w:ins w:id="91" w:author="Jim Jones" w:date="2020-07-16T12:11:00Z">
        <w:r>
          <w:rPr>
            <w:rFonts w:ascii="Times New Roman" w:hAnsi="Times New Roman"/>
          </w:rPr>
          <w:t>the</w:t>
        </w:r>
      </w:ins>
      <w:ins w:id="92" w:author="Jim Jones" w:date="2020-07-16T12:06:00Z">
        <w:r>
          <w:rPr>
            <w:rFonts w:ascii="Times New Roman" w:hAnsi="Times New Roman"/>
          </w:rPr>
          <w:t xml:space="preserve"> list of drug product families</w:t>
        </w:r>
      </w:ins>
      <w:ins w:id="93" w:author="Jim Jones" w:date="2020-07-16T12:07:00Z">
        <w:r>
          <w:rPr>
            <w:rFonts w:ascii="Times New Roman" w:hAnsi="Times New Roman"/>
          </w:rPr>
          <w:t xml:space="preserve"> </w:t>
        </w:r>
      </w:ins>
      <w:ins w:id="94" w:author="Jim Jones" w:date="2020-07-16T12:11:00Z">
        <w:r>
          <w:rPr>
            <w:rFonts w:ascii="Times New Roman" w:hAnsi="Times New Roman"/>
          </w:rPr>
          <w:t>pursuant to</w:t>
        </w:r>
      </w:ins>
      <w:ins w:id="95" w:author="Jim Jones" w:date="2020-07-16T12:06:00Z">
        <w:r>
          <w:rPr>
            <w:rFonts w:ascii="Times New Roman" w:hAnsi="Times New Roman"/>
          </w:rPr>
          <w:t xml:space="preserve"> </w:t>
        </w:r>
      </w:ins>
      <w:ins w:id="96" w:author="Jim Jones" w:date="2020-07-16T12:18:00Z">
        <w:r w:rsidR="00E80693">
          <w:rPr>
            <w:rFonts w:ascii="Times New Roman" w:hAnsi="Times New Roman"/>
          </w:rPr>
          <w:t>sub-s</w:t>
        </w:r>
      </w:ins>
      <w:ins w:id="97" w:author="Jim Jones" w:date="2020-07-16T12:06:00Z">
        <w:r>
          <w:rPr>
            <w:rFonts w:ascii="Times New Roman" w:hAnsi="Times New Roman"/>
          </w:rPr>
          <w:t xml:space="preserve">ection </w:t>
        </w:r>
        <w:proofErr w:type="gramStart"/>
        <w:r>
          <w:rPr>
            <w:rFonts w:ascii="Times New Roman" w:hAnsi="Times New Roman"/>
          </w:rPr>
          <w:t>C(</w:t>
        </w:r>
        <w:proofErr w:type="gramEnd"/>
        <w:r>
          <w:rPr>
            <w:rFonts w:ascii="Times New Roman" w:hAnsi="Times New Roman"/>
          </w:rPr>
          <w:t>2)</w:t>
        </w:r>
      </w:ins>
      <w:ins w:id="98" w:author="Harrington, Karynlee" w:date="2020-06-24T17:48:00Z">
        <w:r w:rsidR="00AB6866">
          <w:rPr>
            <w:rFonts w:ascii="Times New Roman" w:hAnsi="Times New Roman"/>
          </w:rPr>
          <w:t>, the MHDO will notify, via e-mail:</w:t>
        </w:r>
      </w:ins>
    </w:p>
    <w:p w14:paraId="001F4056" w14:textId="62B0AD50" w:rsidR="00311EE8" w:rsidRDefault="00311EE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bookmarkStart w:id="99" w:name="_Hlk43214271"/>
      <w:del w:id="100" w:author="Bonneau, Philippe" w:date="2020-06-25T09:42:00Z">
        <w:r w:rsidRPr="0063430F" w:rsidDel="0063430F">
          <w:rPr>
            <w:rFonts w:ascii="Times New Roman" w:hAnsi="Times New Roman"/>
            <w:sz w:val="22"/>
            <w:szCs w:val="22"/>
          </w:rPr>
          <w:delText>Manufacturers</w:delText>
        </w:r>
      </w:del>
      <w:del w:id="101" w:author="Bonneau, Philippe" w:date="2020-06-25T09:41:00Z">
        <w:r w:rsidDel="0063430F">
          <w:rPr>
            <w:rFonts w:ascii="Times New Roman" w:hAnsi="Times New Roman"/>
            <w:sz w:val="22"/>
            <w:szCs w:val="22"/>
          </w:rPr>
          <w:delText xml:space="preserve">: </w:delText>
        </w:r>
      </w:del>
      <w:del w:id="102"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7B2A1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7B2A18" w:rsidRPr="007B2A18" w:rsidDel="00E56F10">
          <w:rPr>
            <w:rFonts w:ascii="Times New Roman" w:hAnsi="Times New Roman"/>
            <w:sz w:val="22"/>
            <w:szCs w:val="22"/>
          </w:rPr>
          <w:delText xml:space="preserve"> </w:delText>
        </w:r>
        <w:r w:rsidR="00153D76" w:rsidDel="00E56F10">
          <w:rPr>
            <w:rFonts w:ascii="Times New Roman" w:hAnsi="Times New Roman"/>
            <w:sz w:val="22"/>
            <w:szCs w:val="22"/>
          </w:rPr>
          <w:delText>via e-mail</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w:delText>
        </w:r>
      </w:del>
      <w:del w:id="103" w:author="Bonneau, Philippe" w:date="2020-07-31T11:14:00Z">
        <w:r w:rsidR="007B2A18" w:rsidRPr="007B2A18" w:rsidDel="006D3274">
          <w:rPr>
            <w:rFonts w:ascii="Times New Roman" w:hAnsi="Times New Roman"/>
            <w:sz w:val="22"/>
            <w:szCs w:val="22"/>
          </w:rPr>
          <w:delText>prescription drug</w:delText>
        </w:r>
      </w:del>
      <w:r w:rsidR="007B2A18" w:rsidRPr="007B2A18">
        <w:rPr>
          <w:rFonts w:ascii="Times New Roman" w:hAnsi="Times New Roman"/>
          <w:sz w:val="22"/>
          <w:szCs w:val="22"/>
        </w:rPr>
        <w:t xml:space="preserve"> manufacturers that are required to report</w:t>
      </w:r>
      <w:del w:id="104" w:author="Bonneau, Philippe" w:date="2020-05-13T01:12:00Z">
        <w:r w:rsidR="007B2A18" w:rsidRPr="007B2A18" w:rsidDel="00D31926">
          <w:rPr>
            <w:rFonts w:ascii="Times New Roman" w:hAnsi="Times New Roman"/>
            <w:sz w:val="22"/>
            <w:szCs w:val="22"/>
          </w:rPr>
          <w:delText xml:space="preserve"> new drug or price increase</w:delText>
        </w:r>
      </w:del>
      <w:r w:rsidR="007B2A18" w:rsidRPr="007B2A18">
        <w:rPr>
          <w:rFonts w:ascii="Times New Roman" w:hAnsi="Times New Roman"/>
          <w:sz w:val="22"/>
          <w:szCs w:val="22"/>
        </w:rPr>
        <w:t xml:space="preserve"> pricing component data</w:t>
      </w:r>
      <w:r w:rsidR="00EE247D">
        <w:rPr>
          <w:rFonts w:ascii="Times New Roman" w:hAnsi="Times New Roman"/>
          <w:sz w:val="22"/>
          <w:szCs w:val="22"/>
        </w:rPr>
        <w:t xml:space="preserve"> </w:t>
      </w:r>
      <w:r w:rsidR="007B2A18" w:rsidRPr="007B2A18">
        <w:rPr>
          <w:rFonts w:ascii="Times New Roman" w:hAnsi="Times New Roman"/>
          <w:sz w:val="22"/>
          <w:szCs w:val="22"/>
        </w:rPr>
        <w:t>as detailed in section</w:t>
      </w:r>
      <w:del w:id="105" w:author="Bonneau, Philippe" w:date="2020-05-14T11:35:00Z">
        <w:r w:rsidR="007B2A18" w:rsidRPr="007B2A18" w:rsidDel="00F112E7">
          <w:rPr>
            <w:rFonts w:ascii="Times New Roman" w:hAnsi="Times New Roman"/>
            <w:sz w:val="22"/>
            <w:szCs w:val="22"/>
          </w:rPr>
          <w:delText>s</w:delText>
        </w:r>
      </w:del>
      <w:r w:rsidR="007B2A18" w:rsidRPr="007B2A18">
        <w:rPr>
          <w:rFonts w:ascii="Times New Roman" w:hAnsi="Times New Roman"/>
          <w:sz w:val="22"/>
          <w:szCs w:val="22"/>
        </w:rPr>
        <w:t xml:space="preserve"> </w:t>
      </w:r>
      <w:r w:rsidR="00D81DEE">
        <w:rPr>
          <w:rFonts w:ascii="Times New Roman" w:hAnsi="Times New Roman"/>
          <w:sz w:val="22"/>
          <w:szCs w:val="22"/>
        </w:rPr>
        <w:t>2(J)</w:t>
      </w:r>
      <w:ins w:id="106" w:author="Jim Jones" w:date="2020-05-15T12:19:00Z">
        <w:r w:rsidR="00E43092">
          <w:rPr>
            <w:rFonts w:ascii="Times New Roman" w:hAnsi="Times New Roman"/>
            <w:sz w:val="22"/>
            <w:szCs w:val="22"/>
          </w:rPr>
          <w:t>(1)</w:t>
        </w:r>
      </w:ins>
      <w:ins w:id="107" w:author="Bonneau, Philippe" w:date="2020-06-25T09:50:00Z">
        <w:r w:rsidR="004D31CC">
          <w:rPr>
            <w:rFonts w:ascii="Times New Roman" w:hAnsi="Times New Roman"/>
            <w:sz w:val="22"/>
            <w:szCs w:val="22"/>
          </w:rPr>
          <w:t>;</w:t>
        </w:r>
      </w:ins>
      <w:del w:id="108" w:author="Bonneau, Philippe" w:date="2020-05-14T11:36:00Z">
        <w:r w:rsidR="007B2A18" w:rsidRPr="007B2A18" w:rsidDel="00F112E7">
          <w:rPr>
            <w:rFonts w:ascii="Times New Roman" w:hAnsi="Times New Roman"/>
            <w:sz w:val="22"/>
            <w:szCs w:val="22"/>
          </w:rPr>
          <w:delText>(</w:delText>
        </w:r>
      </w:del>
      <w:del w:id="109" w:author="Bonneau, Philippe" w:date="2020-05-14T11:35:00Z">
        <w:r w:rsidR="007B2A18" w:rsidRPr="007B2A18" w:rsidDel="00F112E7">
          <w:rPr>
            <w:rFonts w:ascii="Times New Roman" w:hAnsi="Times New Roman"/>
            <w:sz w:val="22"/>
            <w:szCs w:val="22"/>
          </w:rPr>
          <w:delText xml:space="preserve">1) or </w:delText>
        </w:r>
        <w:r w:rsidR="00D81DEE" w:rsidDel="00F112E7">
          <w:rPr>
            <w:rFonts w:ascii="Times New Roman" w:hAnsi="Times New Roman"/>
            <w:sz w:val="22"/>
            <w:szCs w:val="22"/>
          </w:rPr>
          <w:delText>2(J)</w:delText>
        </w:r>
        <w:r w:rsidR="007B2A18" w:rsidRPr="007B2A18" w:rsidDel="00F112E7">
          <w:rPr>
            <w:rFonts w:ascii="Times New Roman" w:hAnsi="Times New Roman"/>
            <w:sz w:val="22"/>
            <w:szCs w:val="22"/>
          </w:rPr>
          <w:delText>(2), respectively</w:delText>
        </w:r>
      </w:del>
      <w:r w:rsidR="007B2A18" w:rsidRPr="007B2A18">
        <w:rPr>
          <w:rFonts w:ascii="Times New Roman" w:hAnsi="Times New Roman"/>
          <w:sz w:val="22"/>
          <w:szCs w:val="22"/>
        </w:rPr>
        <w:t>.</w:t>
      </w:r>
      <w:r w:rsidR="007B2A18">
        <w:rPr>
          <w:rFonts w:ascii="Times New Roman" w:hAnsi="Times New Roman"/>
          <w:sz w:val="22"/>
          <w:szCs w:val="22"/>
        </w:rPr>
        <w:t xml:space="preserve"> </w:t>
      </w:r>
    </w:p>
    <w:p w14:paraId="315D90DA" w14:textId="7FF6F830" w:rsidR="00095008" w:rsidRPr="0087649B" w:rsidRDefault="00311EE8" w:rsidP="00A1095E">
      <w:pPr>
        <w:pStyle w:val="BodyTextIndent"/>
        <w:keepNext/>
        <w:keepLines/>
        <w:numPr>
          <w:ilvl w:val="3"/>
          <w:numId w:val="13"/>
        </w:numPr>
        <w:tabs>
          <w:tab w:val="clear" w:pos="2160"/>
          <w:tab w:val="clear" w:pos="2880"/>
          <w:tab w:val="left" w:pos="3600"/>
          <w:tab w:val="left" w:pos="4320"/>
        </w:tabs>
        <w:spacing w:after="120"/>
        <w:rPr>
          <w:rFonts w:ascii="Times New Roman" w:hAnsi="Times New Roman"/>
          <w:sz w:val="22"/>
          <w:szCs w:val="22"/>
        </w:rPr>
      </w:pPr>
      <w:del w:id="110" w:author="Bonneau, Philippe" w:date="2020-06-25T09:43:00Z">
        <w:r w:rsidRPr="0063430F" w:rsidDel="0063430F">
          <w:rPr>
            <w:rFonts w:ascii="Times New Roman" w:hAnsi="Times New Roman"/>
            <w:sz w:val="22"/>
            <w:szCs w:val="22"/>
          </w:rPr>
          <w:delText>Wholesale drug distributors</w:delText>
        </w:r>
      </w:del>
      <w:del w:id="111" w:author="Bonneau, Philippe" w:date="2020-06-25T09:41:00Z">
        <w:r w:rsidDel="0063430F">
          <w:rPr>
            <w:rFonts w:ascii="Times New Roman" w:hAnsi="Times New Roman"/>
            <w:sz w:val="22"/>
            <w:szCs w:val="22"/>
          </w:rPr>
          <w:delText xml:space="preserve">: </w:delText>
        </w:r>
      </w:del>
      <w:del w:id="112"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7B2A1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7B2A18" w:rsidRPr="007B2A18" w:rsidDel="00E56F10">
          <w:rPr>
            <w:rFonts w:ascii="Times New Roman" w:hAnsi="Times New Roman"/>
            <w:sz w:val="22"/>
            <w:szCs w:val="22"/>
          </w:rPr>
          <w:delText xml:space="preserve"> </w:delText>
        </w:r>
        <w:r w:rsidR="00153D76" w:rsidDel="00E56F10">
          <w:rPr>
            <w:rFonts w:ascii="Times New Roman" w:hAnsi="Times New Roman"/>
            <w:sz w:val="22"/>
            <w:szCs w:val="22"/>
          </w:rPr>
          <w:delText>via e-mail</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w:delText>
        </w:r>
      </w:del>
      <w:r w:rsidR="007B2A18"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007B2A18" w:rsidRPr="007B2A18">
        <w:rPr>
          <w:rFonts w:ascii="Times New Roman" w:hAnsi="Times New Roman"/>
          <w:sz w:val="22"/>
          <w:szCs w:val="22"/>
        </w:rPr>
        <w:t xml:space="preserve">as detailed in section </w:t>
      </w:r>
      <w:r w:rsidR="00D81DEE">
        <w:rPr>
          <w:rFonts w:ascii="Times New Roman" w:hAnsi="Times New Roman"/>
          <w:sz w:val="22"/>
          <w:szCs w:val="22"/>
        </w:rPr>
        <w:t>2(J)</w:t>
      </w:r>
      <w:ins w:id="113" w:author="Jim Jones" w:date="2020-05-15T12:19:00Z">
        <w:r w:rsidR="00E43092">
          <w:rPr>
            <w:rFonts w:ascii="Times New Roman" w:hAnsi="Times New Roman"/>
            <w:sz w:val="22"/>
            <w:szCs w:val="22"/>
          </w:rPr>
          <w:t>(2)</w:t>
        </w:r>
      </w:ins>
      <w:del w:id="114" w:author="Bonneau, Philippe" w:date="2020-05-14T13:35:00Z">
        <w:r w:rsidR="007B2A18" w:rsidRPr="007B2A18" w:rsidDel="00785721">
          <w:rPr>
            <w:rFonts w:ascii="Times New Roman" w:hAnsi="Times New Roman"/>
            <w:sz w:val="22"/>
            <w:szCs w:val="22"/>
          </w:rPr>
          <w:delText>(3)</w:delText>
        </w:r>
      </w:del>
      <w:del w:id="115" w:author="Bonneau, Philippe" w:date="2020-06-25T09:50:00Z">
        <w:r w:rsidR="007B2A18" w:rsidRPr="007B2A18" w:rsidDel="004D31CC">
          <w:rPr>
            <w:rFonts w:ascii="Times New Roman" w:hAnsi="Times New Roman"/>
            <w:sz w:val="22"/>
            <w:szCs w:val="22"/>
          </w:rPr>
          <w:delText>.</w:delText>
        </w:r>
      </w:del>
      <w:ins w:id="116" w:author="Bonneau, Philippe" w:date="2020-06-25T09:50:00Z">
        <w:r w:rsidR="004D31CC">
          <w:rPr>
            <w:rFonts w:ascii="Times New Roman" w:hAnsi="Times New Roman"/>
            <w:sz w:val="22"/>
            <w:szCs w:val="22"/>
          </w:rPr>
          <w:t>;</w:t>
        </w:r>
      </w:ins>
      <w:r w:rsidR="007B2A18" w:rsidRPr="007B2A18">
        <w:t xml:space="preserve"> </w:t>
      </w:r>
      <w:ins w:id="117" w:author="Bonneau, Philippe" w:date="2020-06-25T09:50:00Z">
        <w:r w:rsidR="00945001" w:rsidRPr="00945001">
          <w:rPr>
            <w:rFonts w:ascii="Times New Roman" w:hAnsi="Times New Roman"/>
            <w:sz w:val="22"/>
            <w:szCs w:val="22"/>
          </w:rPr>
          <w:t>and</w:t>
        </w:r>
      </w:ins>
    </w:p>
    <w:p w14:paraId="7A681564" w14:textId="67987B7E" w:rsidR="009A085F" w:rsidRPr="009A085F" w:rsidRDefault="00311EE8" w:rsidP="009A085F">
      <w:pPr>
        <w:pStyle w:val="BodyTextIndent"/>
        <w:keepNext/>
        <w:keepLines/>
        <w:numPr>
          <w:ilvl w:val="3"/>
          <w:numId w:val="13"/>
        </w:numPr>
        <w:tabs>
          <w:tab w:val="clear" w:pos="2160"/>
          <w:tab w:val="clear" w:pos="2880"/>
          <w:tab w:val="left" w:pos="3600"/>
          <w:tab w:val="left" w:pos="4320"/>
        </w:tabs>
        <w:rPr>
          <w:rFonts w:ascii="Times New Roman" w:hAnsi="Times New Roman"/>
          <w:sz w:val="22"/>
          <w:szCs w:val="22"/>
        </w:rPr>
      </w:pPr>
      <w:del w:id="118" w:author="Bonneau, Philippe" w:date="2020-06-25T09:43:00Z">
        <w:r w:rsidRPr="0063430F" w:rsidDel="0063430F">
          <w:rPr>
            <w:rFonts w:ascii="Times New Roman" w:hAnsi="Times New Roman"/>
            <w:sz w:val="22"/>
            <w:szCs w:val="22"/>
          </w:rPr>
          <w:delText xml:space="preserve">Pharmacy </w:delText>
        </w:r>
        <w:r w:rsidR="007E54C9" w:rsidRPr="0063430F" w:rsidDel="0063430F">
          <w:rPr>
            <w:rFonts w:ascii="Times New Roman" w:hAnsi="Times New Roman"/>
            <w:sz w:val="22"/>
            <w:szCs w:val="22"/>
          </w:rPr>
          <w:delText>B</w:delText>
        </w:r>
        <w:r w:rsidRPr="0063430F" w:rsidDel="0063430F">
          <w:rPr>
            <w:rFonts w:ascii="Times New Roman" w:hAnsi="Times New Roman"/>
            <w:sz w:val="22"/>
            <w:szCs w:val="22"/>
          </w:rPr>
          <w:delText xml:space="preserve">enefits </w:delText>
        </w:r>
        <w:r w:rsidR="007E54C9" w:rsidRPr="0063430F" w:rsidDel="0063430F">
          <w:rPr>
            <w:rFonts w:ascii="Times New Roman" w:hAnsi="Times New Roman"/>
            <w:sz w:val="22"/>
            <w:szCs w:val="22"/>
          </w:rPr>
          <w:delText>M</w:delText>
        </w:r>
        <w:r w:rsidRPr="0063430F" w:rsidDel="0063430F">
          <w:rPr>
            <w:rFonts w:ascii="Times New Roman" w:hAnsi="Times New Roman"/>
            <w:sz w:val="22"/>
            <w:szCs w:val="22"/>
          </w:rPr>
          <w:delText>anagers</w:delText>
        </w:r>
      </w:del>
      <w:del w:id="119" w:author="Bonneau, Philippe" w:date="2020-06-25T09:42:00Z">
        <w:r w:rsidRPr="0063430F" w:rsidDel="0063430F">
          <w:rPr>
            <w:rFonts w:ascii="Times New Roman" w:hAnsi="Times New Roman"/>
            <w:sz w:val="22"/>
            <w:szCs w:val="22"/>
          </w:rPr>
          <w:delText>:</w:delText>
        </w:r>
      </w:del>
      <w:del w:id="120" w:author="Bonneau, Philippe" w:date="2020-06-25T09:41:00Z">
        <w:r w:rsidRPr="00095008" w:rsidDel="0063430F">
          <w:rPr>
            <w:rFonts w:ascii="Times New Roman" w:hAnsi="Times New Roman"/>
            <w:sz w:val="22"/>
            <w:szCs w:val="22"/>
          </w:rPr>
          <w:delText xml:space="preserve"> </w:delText>
        </w:r>
      </w:del>
      <w:del w:id="121" w:author="Jim Jones" w:date="2020-06-16T15:49:00Z">
        <w:r w:rsidR="00153D76" w:rsidDel="00E56F10">
          <w:rPr>
            <w:rFonts w:ascii="Times New Roman" w:hAnsi="Times New Roman"/>
            <w:sz w:val="22"/>
            <w:szCs w:val="22"/>
          </w:rPr>
          <w:delText>On or before</w:delText>
        </w:r>
        <w:r w:rsidR="00153D76" w:rsidRPr="00153D76" w:rsidDel="00E56F10">
          <w:rPr>
            <w:rFonts w:ascii="Times New Roman" w:hAnsi="Times New Roman"/>
            <w:sz w:val="22"/>
            <w:szCs w:val="22"/>
          </w:rPr>
          <w:delText xml:space="preserve"> </w:delText>
        </w:r>
        <w:r w:rsidR="00153D76" w:rsidDel="00E56F10">
          <w:rPr>
            <w:rFonts w:ascii="Times New Roman" w:hAnsi="Times New Roman"/>
            <w:sz w:val="22"/>
            <w:szCs w:val="22"/>
          </w:rPr>
          <w:delText>April 10th, 2020, and February 15th of each year thereafter, t</w:delText>
        </w:r>
        <w:r w:rsidR="007B2A18" w:rsidRPr="00095008" w:rsidDel="00E56F10">
          <w:rPr>
            <w:rFonts w:ascii="Times New Roman" w:hAnsi="Times New Roman"/>
            <w:sz w:val="22"/>
            <w:szCs w:val="22"/>
          </w:rPr>
          <w:delText>he MHDO will notify</w:delText>
        </w:r>
        <w:r w:rsidR="00900E8B" w:rsidDel="00E56F10">
          <w:rPr>
            <w:rFonts w:ascii="Times New Roman" w:hAnsi="Times New Roman"/>
            <w:sz w:val="22"/>
            <w:szCs w:val="22"/>
          </w:rPr>
          <w:delText>,</w:delText>
        </w:r>
        <w:r w:rsidR="00153D76" w:rsidDel="00E56F10">
          <w:rPr>
            <w:rFonts w:ascii="Times New Roman" w:hAnsi="Times New Roman"/>
            <w:sz w:val="22"/>
            <w:szCs w:val="22"/>
          </w:rPr>
          <w:delText xml:space="preserve"> via e-mail</w:delText>
        </w:r>
        <w:r w:rsidR="00900E8B" w:rsidDel="00E56F10">
          <w:rPr>
            <w:rFonts w:ascii="Times New Roman" w:hAnsi="Times New Roman"/>
            <w:sz w:val="22"/>
            <w:szCs w:val="22"/>
          </w:rPr>
          <w:delText>,</w:delText>
        </w:r>
        <w:r w:rsidR="007B2A18" w:rsidRPr="00095008" w:rsidDel="00E56F10">
          <w:rPr>
            <w:rFonts w:ascii="Times New Roman" w:hAnsi="Times New Roman"/>
            <w:sz w:val="22"/>
            <w:szCs w:val="22"/>
          </w:rPr>
          <w:delText xml:space="preserve"> </w:delText>
        </w:r>
      </w:del>
      <w:r w:rsidR="007B2A18" w:rsidRPr="00095008">
        <w:rPr>
          <w:rFonts w:ascii="Times New Roman" w:hAnsi="Times New Roman"/>
          <w:sz w:val="22"/>
          <w:szCs w:val="22"/>
        </w:rPr>
        <w:t xml:space="preserve">pharmacy benefits managers that are required to report pricing component data as detailed in section </w:t>
      </w:r>
      <w:r w:rsidR="00D81DEE">
        <w:rPr>
          <w:rFonts w:ascii="Times New Roman" w:hAnsi="Times New Roman"/>
          <w:sz w:val="22"/>
          <w:szCs w:val="22"/>
        </w:rPr>
        <w:t>2(J)</w:t>
      </w:r>
      <w:ins w:id="122" w:author="Jim Jones" w:date="2020-05-15T12:19:00Z">
        <w:r w:rsidR="00E43092">
          <w:rPr>
            <w:rFonts w:ascii="Times New Roman" w:hAnsi="Times New Roman"/>
            <w:sz w:val="22"/>
            <w:szCs w:val="22"/>
          </w:rPr>
          <w:t>(3)</w:t>
        </w:r>
      </w:ins>
      <w:del w:id="123" w:author="Bonneau, Philippe" w:date="2020-05-14T13:35:00Z">
        <w:r w:rsidR="007B2A18" w:rsidRPr="00095008" w:rsidDel="003A1ABB">
          <w:rPr>
            <w:rFonts w:ascii="Times New Roman" w:hAnsi="Times New Roman"/>
            <w:sz w:val="22"/>
            <w:szCs w:val="22"/>
          </w:rPr>
          <w:delText>(4)</w:delText>
        </w:r>
      </w:del>
      <w:r w:rsidR="007B2A18" w:rsidRPr="00095008">
        <w:rPr>
          <w:rFonts w:ascii="Times New Roman" w:hAnsi="Times New Roman"/>
          <w:sz w:val="22"/>
          <w:szCs w:val="22"/>
        </w:rPr>
        <w:t>.</w:t>
      </w:r>
    </w:p>
    <w:p w14:paraId="7B7D4CFD" w14:textId="77777777" w:rsidR="009A085F" w:rsidRPr="009A085F" w:rsidRDefault="009A085F" w:rsidP="009A085F">
      <w:pPr>
        <w:tabs>
          <w:tab w:val="left" w:pos="2340"/>
        </w:tabs>
        <w:autoSpaceDE w:val="0"/>
        <w:autoSpaceDN w:val="0"/>
        <w:adjustRightInd w:val="0"/>
        <w:spacing w:after="120"/>
        <w:rPr>
          <w:ins w:id="124" w:author="Bonneau, Philippe" w:date="2020-07-31T12:40:00Z"/>
          <w:rFonts w:ascii="Times New Roman" w:hAnsi="Times New Roman"/>
        </w:rPr>
      </w:pPr>
    </w:p>
    <w:p w14:paraId="490DA25F" w14:textId="55821C1C" w:rsidR="00BE7261" w:rsidRDefault="00BE7261" w:rsidP="00BE7261">
      <w:pPr>
        <w:pStyle w:val="ListParagraph"/>
        <w:numPr>
          <w:ilvl w:val="2"/>
          <w:numId w:val="6"/>
        </w:numPr>
        <w:tabs>
          <w:tab w:val="left" w:pos="2340"/>
        </w:tabs>
        <w:autoSpaceDE w:val="0"/>
        <w:autoSpaceDN w:val="0"/>
        <w:adjustRightInd w:val="0"/>
        <w:spacing w:after="120"/>
        <w:ind w:left="2340" w:hanging="360"/>
        <w:rPr>
          <w:rFonts w:ascii="Times New Roman" w:hAnsi="Times New Roman"/>
        </w:rPr>
      </w:pPr>
      <w:ins w:id="125" w:author="Bonneau, Philippe" w:date="2020-07-31T12:28:00Z">
        <w:r w:rsidRPr="00BE7261">
          <w:rPr>
            <w:rFonts w:ascii="Times New Roman" w:hAnsi="Times New Roman"/>
          </w:rPr>
          <w:t>Each reporting entity receiving such a notification shall submit their pricing component data to MHDO for each NDC in each drug product family included in the notice in accordance with the requirements below.</w:t>
        </w:r>
      </w:ins>
    </w:p>
    <w:bookmarkEnd w:id="99"/>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1BA8E0F2" w:rsidR="00095008" w:rsidRPr="00B46A2E" w:rsidRDefault="00095008" w:rsidP="00834664">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 xml:space="preserve">via the MHDO </w:t>
      </w:r>
      <w:r w:rsidR="000329E1">
        <w:rPr>
          <w:rFonts w:ascii="Times New Roman" w:hAnsi="Times New Roman"/>
          <w:sz w:val="22"/>
          <w:szCs w:val="22"/>
        </w:rPr>
        <w:t>Prescription Drug Price Data Portal</w:t>
      </w:r>
      <w:r w:rsidR="006763C1" w:rsidRPr="00095008">
        <w:rPr>
          <w:rFonts w:ascii="Times New Roman" w:hAnsi="Times New Roman"/>
          <w:sz w:val="22"/>
          <w:szCs w:val="22"/>
        </w:rPr>
        <w:t xml:space="preserve"> web interface </w:t>
      </w:r>
      <w:r w:rsidR="000329E1">
        <w:rPr>
          <w:rFonts w:ascii="Times New Roman" w:hAnsi="Times New Roman"/>
          <w:sz w:val="22"/>
          <w:szCs w:val="22"/>
        </w:rPr>
        <w:t>(https://mhdo.maine.gov/pharma_portal/)</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4ED35289" w:rsidR="00095008" w:rsidRPr="00B46A2E" w:rsidRDefault="007B2A18" w:rsidP="00834664">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 xml:space="preserve">described in subsection </w:t>
      </w:r>
      <w:r w:rsidR="00D81DEE">
        <w:rPr>
          <w:rFonts w:ascii="Times New Roman" w:hAnsi="Times New Roman"/>
          <w:sz w:val="22"/>
          <w:szCs w:val="22"/>
        </w:rPr>
        <w:t>2(J)</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0A50B2F0" w:rsidR="00095008" w:rsidRPr="00B46A2E" w:rsidRDefault="0020253B" w:rsidP="00834664">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Codes.</w:t>
      </w:r>
      <w:r w:rsidRPr="00095008">
        <w:rPr>
          <w:rFonts w:ascii="Times New Roman" w:hAnsi="Times New Roman"/>
          <w:sz w:val="22"/>
          <w:szCs w:val="22"/>
        </w:rPr>
        <w:t xml:space="preserve">  Unless otherwise specified, only the code sources listed and described in the templated reports are to be utilized. Specific or unique coding systems shall not be permitted.</w:t>
      </w:r>
    </w:p>
    <w:p w14:paraId="293AC59D" w14:textId="7DE6EEA6" w:rsidR="00095008" w:rsidRPr="00B46A2E"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Submission Deadline.</w:t>
      </w:r>
      <w:r w:rsidRPr="00095008">
        <w:rPr>
          <w:rFonts w:ascii="Times New Roman" w:hAnsi="Times New Roman"/>
          <w:sz w:val="22"/>
          <w:szCs w:val="22"/>
        </w:rPr>
        <w:t xml:space="preserve">  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74F265EF" w:rsidR="0044753C"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r w:rsidR="00D52F96">
        <w:rPr>
          <w:rFonts w:ascii="Times New Roman" w:hAnsi="Times New Roman"/>
          <w:sz w:val="22"/>
          <w:szCs w:val="22"/>
        </w:rPr>
        <w:t>3</w:t>
      </w:r>
      <w:r w:rsidR="00D86A7E" w:rsidRPr="00095008">
        <w:rPr>
          <w:rFonts w:ascii="Times New Roman" w:hAnsi="Times New Roman"/>
          <w:sz w:val="22"/>
          <w:szCs w:val="22"/>
        </w:rPr>
        <w:t>0</w:t>
      </w:r>
      <w:r w:rsidRPr="00095008">
        <w:rPr>
          <w:rFonts w:ascii="Times New Roman" w:hAnsi="Times New Roman"/>
          <w:sz w:val="22"/>
          <w:szCs w:val="22"/>
        </w:rPr>
        <w:t xml:space="preserve"> days.</w:t>
      </w:r>
    </w:p>
    <w:p w14:paraId="19D97A17" w14:textId="59FF03A9" w:rsidR="00CB7947" w:rsidRPr="00095008" w:rsidRDefault="00CB7947"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b/>
          <w:sz w:val="22"/>
          <w:szCs w:val="22"/>
        </w:rPr>
        <w:t>Replacement of Data Files.</w:t>
      </w:r>
      <w:r w:rsidRPr="00E127CE">
        <w:rPr>
          <w:rFonts w:ascii="Times New Roman" w:hAnsi="Times New Roman"/>
          <w:sz w:val="22"/>
          <w:szCs w:val="22"/>
        </w:rPr>
        <w:t xml:space="preserve"> A </w:t>
      </w:r>
      <w:del w:id="126" w:author="Jim Jones" w:date="2020-05-15T12:27:00Z">
        <w:r w:rsidRPr="00E127CE" w:rsidDel="00954CC6">
          <w:rPr>
            <w:rFonts w:ascii="Times New Roman" w:hAnsi="Times New Roman"/>
            <w:sz w:val="22"/>
            <w:szCs w:val="22"/>
          </w:rPr>
          <w:delText xml:space="preserve">manufacturer </w:delText>
        </w:r>
      </w:del>
      <w:ins w:id="127" w:author="Jim Jones" w:date="2020-05-15T12:27:00Z">
        <w:r w:rsidR="00954CC6">
          <w:rPr>
            <w:rFonts w:ascii="Times New Roman" w:hAnsi="Times New Roman"/>
            <w:sz w:val="22"/>
            <w:szCs w:val="22"/>
          </w:rPr>
          <w:t>reporting entity</w:t>
        </w:r>
        <w:r w:rsidR="00954CC6" w:rsidRPr="00E127CE">
          <w:rPr>
            <w:rFonts w:ascii="Times New Roman" w:hAnsi="Times New Roman"/>
            <w:sz w:val="22"/>
            <w:szCs w:val="22"/>
          </w:rPr>
          <w:t xml:space="preserve"> </w:t>
        </w:r>
      </w:ins>
      <w:r w:rsidRPr="00E127CE">
        <w:rPr>
          <w:rFonts w:ascii="Times New Roman" w:hAnsi="Times New Roman"/>
          <w:sz w:val="22"/>
          <w:szCs w:val="22"/>
        </w:rPr>
        <w:t>may replace data submitted to the MHDO with updated data within 90 days of the updated information becoming available.  Any replacements after this period must be approved by the MHDO.</w:t>
      </w:r>
    </w:p>
    <w:p w14:paraId="75E9CE45" w14:textId="393E24AD" w:rsidR="00E127CE" w:rsidRDefault="00D86A7E" w:rsidP="00E127C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ins w:id="128" w:author="Bonneau, Philippe" w:date="2020-09-29T11:37:00Z">
        <w:r w:rsidR="006C06C3">
          <w:rPr>
            <w:rFonts w:ascii="Times New Roman" w:hAnsi="Times New Roman"/>
            <w:sz w:val="22"/>
            <w:szCs w:val="22"/>
          </w:rPr>
          <w:t xml:space="preserve"> </w:t>
        </w:r>
      </w:ins>
      <w:ins w:id="129" w:author="Bonneau, Philippe" w:date="2020-09-29T11:38:00Z">
        <w:r w:rsidR="006C06C3" w:rsidRPr="006C06C3">
          <w:rPr>
            <w:rFonts w:ascii="Times New Roman" w:hAnsi="Times New Roman"/>
            <w:sz w:val="22"/>
            <w:szCs w:val="22"/>
          </w:rPr>
          <w:t>Data related to sales volume, acquisition volume, revenue, acquisition amount, and rebates may be provided net of returns if all data elements for the NDC are provided net of returns.</w:t>
        </w:r>
      </w:ins>
    </w:p>
    <w:p w14:paraId="7EB578AE" w14:textId="55A83CCA" w:rsidR="00001113" w:rsidRPr="00E127CE" w:rsidRDefault="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E127CE">
        <w:rPr>
          <w:rFonts w:ascii="Times New Roman" w:hAnsi="Times New Roman"/>
          <w:sz w:val="22"/>
          <w:szCs w:val="22"/>
        </w:rPr>
        <w:br w:type="page"/>
      </w:r>
    </w:p>
    <w:p w14:paraId="5608744D" w14:textId="0E07A358" w:rsidR="0092410E" w:rsidRPr="00001113" w:rsidDel="00E43092" w:rsidRDefault="0092410E" w:rsidP="00753E75">
      <w:pPr>
        <w:pStyle w:val="BodyTextIndent"/>
        <w:keepNext/>
        <w:keepLines/>
        <w:tabs>
          <w:tab w:val="clear" w:pos="2160"/>
          <w:tab w:val="clear" w:pos="2880"/>
          <w:tab w:val="left" w:pos="2340"/>
          <w:tab w:val="left" w:pos="3600"/>
          <w:tab w:val="left" w:pos="4320"/>
        </w:tabs>
        <w:spacing w:after="120"/>
        <w:rPr>
          <w:del w:id="130" w:author="Jim Jones" w:date="2020-05-15T12:14:00Z"/>
          <w:rFonts w:ascii="Times New Roman" w:hAnsi="Times New Roman"/>
          <w:sz w:val="22"/>
          <w:szCs w:val="22"/>
        </w:rPr>
      </w:pPr>
    </w:p>
    <w:p w14:paraId="1BEFCEB7" w14:textId="70354869" w:rsidR="00AC2723" w:rsidRPr="00B46A2E" w:rsidDel="00E43092" w:rsidRDefault="002763B6" w:rsidP="00CC364C">
      <w:pPr>
        <w:pStyle w:val="BodyTextIndent"/>
        <w:numPr>
          <w:ilvl w:val="2"/>
          <w:numId w:val="6"/>
        </w:numPr>
        <w:tabs>
          <w:tab w:val="clear" w:pos="2880"/>
          <w:tab w:val="left" w:pos="2340"/>
          <w:tab w:val="left" w:pos="3600"/>
          <w:tab w:val="left" w:pos="4320"/>
        </w:tabs>
        <w:rPr>
          <w:del w:id="131" w:author="Jim Jones" w:date="2020-05-15T12:14:00Z"/>
          <w:rFonts w:ascii="Times New Roman" w:hAnsi="Times New Roman"/>
          <w:b/>
          <w:sz w:val="22"/>
          <w:szCs w:val="22"/>
        </w:rPr>
      </w:pPr>
      <w:del w:id="132" w:author="Jim Jones" w:date="2020-05-15T12:14:00Z">
        <w:r w:rsidRPr="00B46A2E" w:rsidDel="00E43092">
          <w:rPr>
            <w:rFonts w:ascii="Times New Roman" w:hAnsi="Times New Roman"/>
            <w:b/>
            <w:sz w:val="22"/>
            <w:szCs w:val="22"/>
          </w:rPr>
          <w:delText>Manufacturer Report for New Drugs</w:delText>
        </w:r>
      </w:del>
    </w:p>
    <w:p w14:paraId="59D9FFB2" w14:textId="4727E6F8" w:rsidR="002763B6" w:rsidRPr="00671113" w:rsidDel="00E43092" w:rsidRDefault="002763B6" w:rsidP="002763B6">
      <w:pPr>
        <w:pStyle w:val="BodyTextIndent"/>
        <w:tabs>
          <w:tab w:val="left" w:pos="2340"/>
          <w:tab w:val="left" w:pos="3600"/>
          <w:tab w:val="left" w:pos="4320"/>
        </w:tabs>
        <w:rPr>
          <w:del w:id="133" w:author="Jim Jones" w:date="2020-05-15T12:14:00Z"/>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2763B6" w:rsidDel="00E43092" w14:paraId="41462BBF" w14:textId="7B207027" w:rsidTr="003A53F4">
        <w:trPr>
          <w:cantSplit/>
          <w:trHeight w:val="305"/>
          <w:tblHeader/>
          <w:del w:id="134" w:author="Jim Jones" w:date="2020-05-15T12:14:00Z"/>
        </w:trPr>
        <w:tc>
          <w:tcPr>
            <w:tcW w:w="2970" w:type="dxa"/>
            <w:tcBorders>
              <w:bottom w:val="single" w:sz="18" w:space="0" w:color="auto"/>
            </w:tcBorders>
          </w:tcPr>
          <w:p w14:paraId="1B3338DE" w14:textId="15B10438" w:rsidR="002763B6" w:rsidRPr="002763B6" w:rsidDel="00E43092" w:rsidRDefault="008D0690" w:rsidP="009B6E48">
            <w:pPr>
              <w:rPr>
                <w:del w:id="135" w:author="Jim Jones" w:date="2020-05-15T12:14:00Z"/>
                <w:rFonts w:ascii="Times New Roman" w:hAnsi="Times New Roman"/>
                <w:b/>
                <w:sz w:val="22"/>
                <w:szCs w:val="22"/>
              </w:rPr>
            </w:pPr>
            <w:del w:id="136" w:author="Jim Jones" w:date="2020-05-15T12:14:00Z">
              <w:r w:rsidRPr="002763B6" w:rsidDel="00E43092">
                <w:rPr>
                  <w:rFonts w:ascii="Times New Roman" w:hAnsi="Times New Roman"/>
                  <w:b/>
                  <w:sz w:val="22"/>
                  <w:szCs w:val="22"/>
                </w:rPr>
                <w:delText xml:space="preserve">Data Element </w:delText>
              </w:r>
              <w:r w:rsidR="002763B6" w:rsidRPr="002763B6" w:rsidDel="00E43092">
                <w:rPr>
                  <w:rFonts w:ascii="Times New Roman" w:hAnsi="Times New Roman"/>
                  <w:b/>
                  <w:sz w:val="22"/>
                  <w:szCs w:val="22"/>
                </w:rPr>
                <w:delText>Name</w:delText>
              </w:r>
            </w:del>
          </w:p>
        </w:tc>
        <w:tc>
          <w:tcPr>
            <w:tcW w:w="5760" w:type="dxa"/>
            <w:tcBorders>
              <w:bottom w:val="single" w:sz="18" w:space="0" w:color="auto"/>
            </w:tcBorders>
          </w:tcPr>
          <w:p w14:paraId="17195107" w14:textId="49B68BDD" w:rsidR="002763B6" w:rsidRPr="002763B6" w:rsidDel="00E43092" w:rsidRDefault="002763B6" w:rsidP="008D0690">
            <w:pPr>
              <w:tabs>
                <w:tab w:val="left" w:pos="345"/>
              </w:tabs>
              <w:rPr>
                <w:del w:id="137" w:author="Jim Jones" w:date="2020-05-15T12:14:00Z"/>
                <w:rFonts w:ascii="Times New Roman" w:hAnsi="Times New Roman"/>
                <w:b/>
                <w:sz w:val="22"/>
                <w:szCs w:val="22"/>
              </w:rPr>
            </w:pPr>
            <w:del w:id="138" w:author="Jim Jones" w:date="2020-05-15T12:14:00Z">
              <w:r w:rsidRPr="002763B6" w:rsidDel="00E43092">
                <w:rPr>
                  <w:rFonts w:ascii="Times New Roman" w:hAnsi="Times New Roman"/>
                  <w:b/>
                  <w:sz w:val="22"/>
                  <w:szCs w:val="22"/>
                </w:rPr>
                <w:delText>Description/Codes/Sources</w:delText>
              </w:r>
            </w:del>
          </w:p>
        </w:tc>
      </w:tr>
      <w:tr w:rsidR="002763B6" w:rsidRPr="002763B6" w:rsidDel="00E43092" w14:paraId="0EC5B141" w14:textId="178A4C3E" w:rsidTr="003A53F4">
        <w:trPr>
          <w:cantSplit/>
          <w:trHeight w:val="262"/>
          <w:tblHeader/>
          <w:del w:id="139" w:author="Jim Jones" w:date="2020-05-15T12:14:00Z"/>
        </w:trPr>
        <w:tc>
          <w:tcPr>
            <w:tcW w:w="2970" w:type="dxa"/>
            <w:tcBorders>
              <w:top w:val="single" w:sz="18" w:space="0" w:color="auto"/>
            </w:tcBorders>
          </w:tcPr>
          <w:p w14:paraId="3C090CB0" w14:textId="267B8453" w:rsidR="002763B6" w:rsidRPr="002763B6" w:rsidDel="00E43092" w:rsidRDefault="002763B6" w:rsidP="00285F6E">
            <w:pPr>
              <w:jc w:val="center"/>
              <w:rPr>
                <w:del w:id="140" w:author="Jim Jones" w:date="2020-05-15T12:14:00Z"/>
                <w:rFonts w:ascii="Times New Roman" w:hAnsi="Times New Roman"/>
                <w:sz w:val="22"/>
                <w:szCs w:val="22"/>
              </w:rPr>
            </w:pPr>
          </w:p>
        </w:tc>
        <w:tc>
          <w:tcPr>
            <w:tcW w:w="5760" w:type="dxa"/>
            <w:tcBorders>
              <w:top w:val="single" w:sz="18" w:space="0" w:color="auto"/>
            </w:tcBorders>
          </w:tcPr>
          <w:p w14:paraId="42388EA9" w14:textId="6B903D3D" w:rsidR="002763B6" w:rsidRPr="002763B6" w:rsidDel="00E43092" w:rsidRDefault="002763B6" w:rsidP="00285F6E">
            <w:pPr>
              <w:rPr>
                <w:del w:id="141" w:author="Jim Jones" w:date="2020-05-15T12:14:00Z"/>
                <w:rFonts w:ascii="Times New Roman" w:hAnsi="Times New Roman"/>
                <w:sz w:val="22"/>
                <w:szCs w:val="22"/>
              </w:rPr>
            </w:pPr>
          </w:p>
        </w:tc>
      </w:tr>
      <w:tr w:rsidR="002763B6" w:rsidRPr="002763B6" w:rsidDel="00E43092" w14:paraId="4379BB1C" w14:textId="2ED04451" w:rsidTr="003A53F4">
        <w:trPr>
          <w:trHeight w:val="247"/>
          <w:del w:id="142" w:author="Jim Jones" w:date="2020-05-15T12:14:00Z"/>
        </w:trPr>
        <w:tc>
          <w:tcPr>
            <w:tcW w:w="2970" w:type="dxa"/>
          </w:tcPr>
          <w:p w14:paraId="512DC582" w14:textId="7FCBBF88" w:rsidR="002763B6" w:rsidRPr="00AC2723" w:rsidDel="00E43092" w:rsidRDefault="002763B6" w:rsidP="00285F6E">
            <w:pPr>
              <w:rPr>
                <w:del w:id="143" w:author="Jim Jones" w:date="2020-05-15T12:14:00Z"/>
                <w:rFonts w:ascii="Times New Roman" w:hAnsi="Times New Roman"/>
                <w:sz w:val="22"/>
                <w:szCs w:val="22"/>
              </w:rPr>
            </w:pPr>
            <w:del w:id="144" w:author="Jim Jones" w:date="2020-05-15T12:14:00Z">
              <w:r w:rsidRPr="00AC2723" w:rsidDel="00E43092">
                <w:rPr>
                  <w:rFonts w:ascii="Times New Roman" w:hAnsi="Times New Roman"/>
                  <w:sz w:val="22"/>
                  <w:szCs w:val="22"/>
                </w:rPr>
                <w:delText>NDC</w:delText>
              </w:r>
            </w:del>
          </w:p>
        </w:tc>
        <w:tc>
          <w:tcPr>
            <w:tcW w:w="5760" w:type="dxa"/>
          </w:tcPr>
          <w:p w14:paraId="63FEDD39" w14:textId="27096765" w:rsidR="002763B6" w:rsidRPr="002763B6" w:rsidDel="00E43092" w:rsidRDefault="002763B6" w:rsidP="00285F6E">
            <w:pPr>
              <w:rPr>
                <w:del w:id="145" w:author="Jim Jones" w:date="2020-05-15T12:14:00Z"/>
                <w:rFonts w:ascii="Times New Roman" w:hAnsi="Times New Roman"/>
                <w:sz w:val="22"/>
                <w:szCs w:val="22"/>
              </w:rPr>
            </w:pPr>
            <w:del w:id="146" w:author="Jim Jones" w:date="2020-05-15T12:14:00Z">
              <w:r w:rsidRPr="002763B6" w:rsidDel="00E43092">
                <w:rPr>
                  <w:rFonts w:ascii="Times New Roman" w:hAnsi="Times New Roman"/>
                  <w:sz w:val="22"/>
                  <w:szCs w:val="22"/>
                </w:rPr>
                <w:delText>The national drug code maintained by the FDA</w:delText>
              </w:r>
              <w:r w:rsidR="00B260AF" w:rsidDel="00E43092">
                <w:rPr>
                  <w:rFonts w:ascii="Times New Roman" w:hAnsi="Times New Roman"/>
                  <w:sz w:val="22"/>
                  <w:szCs w:val="22"/>
                </w:rPr>
                <w:delText xml:space="preserve"> for the drug product</w:delText>
              </w:r>
              <w:r w:rsidRPr="002763B6" w:rsidDel="00E43092">
                <w:rPr>
                  <w:rFonts w:ascii="Times New Roman" w:hAnsi="Times New Roman"/>
                  <w:sz w:val="22"/>
                  <w:szCs w:val="22"/>
                </w:rPr>
                <w:delText xml:space="preserve"> that includes the labeler code, product code, and package code. A drug’s NDC is typically expressed using 11 digits in a 5-4-2 format (xxxxx-yyyy-zz). The first five digits identify the manufacturer, the second four digits identify the product and strength, and the last two digits identify the package size and type. Do not leave blank.</w:delText>
              </w:r>
            </w:del>
          </w:p>
        </w:tc>
      </w:tr>
      <w:tr w:rsidR="002763B6" w:rsidRPr="002763B6" w:rsidDel="00E43092" w14:paraId="267BB40A" w14:textId="381E41F5" w:rsidTr="003A53F4">
        <w:trPr>
          <w:trHeight w:val="247"/>
          <w:del w:id="147" w:author="Jim Jones" w:date="2020-05-15T12:14:00Z"/>
        </w:trPr>
        <w:tc>
          <w:tcPr>
            <w:tcW w:w="2970" w:type="dxa"/>
          </w:tcPr>
          <w:p w14:paraId="300BEE20" w14:textId="06D99ADD" w:rsidR="002763B6" w:rsidRPr="00AC2723" w:rsidDel="00E43092" w:rsidRDefault="002763B6" w:rsidP="00285F6E">
            <w:pPr>
              <w:rPr>
                <w:del w:id="148" w:author="Jim Jones" w:date="2020-05-15T12:14:00Z"/>
                <w:rFonts w:ascii="Times New Roman" w:hAnsi="Times New Roman"/>
                <w:sz w:val="22"/>
                <w:szCs w:val="22"/>
              </w:rPr>
            </w:pPr>
          </w:p>
        </w:tc>
        <w:tc>
          <w:tcPr>
            <w:tcW w:w="5760" w:type="dxa"/>
          </w:tcPr>
          <w:p w14:paraId="54BB0A01" w14:textId="6516D60B" w:rsidR="002763B6" w:rsidRPr="002763B6" w:rsidDel="00E43092" w:rsidRDefault="002763B6" w:rsidP="00285F6E">
            <w:pPr>
              <w:rPr>
                <w:del w:id="149" w:author="Jim Jones" w:date="2020-05-15T12:14:00Z"/>
                <w:rFonts w:ascii="Times New Roman" w:hAnsi="Times New Roman"/>
                <w:sz w:val="22"/>
                <w:szCs w:val="22"/>
              </w:rPr>
            </w:pPr>
          </w:p>
        </w:tc>
      </w:tr>
      <w:tr w:rsidR="00042AFF" w:rsidRPr="002763B6" w:rsidDel="00E43092" w14:paraId="205DBBDB" w14:textId="1ADE70BC" w:rsidTr="003A53F4">
        <w:trPr>
          <w:trHeight w:val="247"/>
          <w:del w:id="150" w:author="Jim Jones" w:date="2020-05-15T12:14:00Z"/>
        </w:trPr>
        <w:tc>
          <w:tcPr>
            <w:tcW w:w="2970" w:type="dxa"/>
          </w:tcPr>
          <w:p w14:paraId="3D5E367B" w14:textId="3B04D7E2" w:rsidR="00042AFF" w:rsidRPr="006D4D55" w:rsidDel="00E43092" w:rsidRDefault="00042AFF" w:rsidP="00042AFF">
            <w:pPr>
              <w:rPr>
                <w:del w:id="151" w:author="Jim Jones" w:date="2020-05-15T12:14:00Z"/>
                <w:rFonts w:ascii="Times New Roman" w:hAnsi="Times New Roman"/>
                <w:sz w:val="22"/>
                <w:szCs w:val="22"/>
              </w:rPr>
            </w:pPr>
            <w:del w:id="152" w:author="Jim Jones" w:date="2020-05-15T12:14:00Z">
              <w:r w:rsidRPr="006D4D55" w:rsidDel="00E43092">
                <w:rPr>
                  <w:rFonts w:ascii="Times New Roman" w:hAnsi="Times New Roman"/>
                  <w:sz w:val="22"/>
                  <w:szCs w:val="22"/>
                </w:rPr>
                <w:delText>Drug Indicator</w:delText>
              </w:r>
            </w:del>
          </w:p>
        </w:tc>
        <w:tc>
          <w:tcPr>
            <w:tcW w:w="5760" w:type="dxa"/>
          </w:tcPr>
          <w:p w14:paraId="625CE22D" w14:textId="52A83AA3" w:rsidR="00042AFF" w:rsidRPr="006D4D55" w:rsidDel="00E43092" w:rsidRDefault="00042AFF" w:rsidP="00042AFF">
            <w:pPr>
              <w:rPr>
                <w:del w:id="153" w:author="Jim Jones" w:date="2020-05-15T12:14:00Z"/>
                <w:rFonts w:ascii="Times New Roman" w:hAnsi="Times New Roman"/>
                <w:sz w:val="22"/>
                <w:szCs w:val="22"/>
              </w:rPr>
            </w:pPr>
            <w:del w:id="154" w:author="Jim Jones" w:date="2020-05-15T12:14:00Z">
              <w:r w:rsidRPr="006D4D55" w:rsidDel="00E43092">
                <w:rPr>
                  <w:rFonts w:ascii="Times New Roman" w:hAnsi="Times New Roman"/>
                  <w:sz w:val="22"/>
                  <w:szCs w:val="22"/>
                </w:rPr>
                <w:delText>1 = Brand</w:delText>
              </w:r>
              <w:r w:rsidR="001628C9" w:rsidDel="00E43092">
                <w:rPr>
                  <w:rFonts w:ascii="Times New Roman" w:hAnsi="Times New Roman"/>
                  <w:sz w:val="22"/>
                  <w:szCs w:val="22"/>
                </w:rPr>
                <w:delText xml:space="preserve"> Name</w:delText>
              </w:r>
              <w:r w:rsidRPr="006D4D55" w:rsidDel="00E43092">
                <w:rPr>
                  <w:rFonts w:ascii="Times New Roman" w:hAnsi="Times New Roman"/>
                  <w:sz w:val="22"/>
                  <w:szCs w:val="22"/>
                </w:rPr>
                <w:delText>; 2 = Generic</w:delText>
              </w:r>
            </w:del>
          </w:p>
        </w:tc>
      </w:tr>
      <w:tr w:rsidR="00042AFF" w:rsidRPr="002763B6" w:rsidDel="00E43092" w14:paraId="723BA0B1" w14:textId="32D4E8F3" w:rsidTr="003A53F4">
        <w:trPr>
          <w:trHeight w:val="247"/>
          <w:del w:id="155" w:author="Jim Jones" w:date="2020-05-15T12:14:00Z"/>
        </w:trPr>
        <w:tc>
          <w:tcPr>
            <w:tcW w:w="2970" w:type="dxa"/>
          </w:tcPr>
          <w:p w14:paraId="46FC7C6D" w14:textId="629796E4" w:rsidR="00042AFF" w:rsidRPr="00AC2723" w:rsidDel="00E43092" w:rsidRDefault="00042AFF" w:rsidP="00042AFF">
            <w:pPr>
              <w:rPr>
                <w:del w:id="156" w:author="Jim Jones" w:date="2020-05-15T12:14:00Z"/>
                <w:rFonts w:ascii="Times New Roman" w:hAnsi="Times New Roman"/>
                <w:sz w:val="22"/>
                <w:szCs w:val="22"/>
              </w:rPr>
            </w:pPr>
          </w:p>
        </w:tc>
        <w:tc>
          <w:tcPr>
            <w:tcW w:w="5760" w:type="dxa"/>
          </w:tcPr>
          <w:p w14:paraId="5F3E4075" w14:textId="6C848450" w:rsidR="00042AFF" w:rsidRPr="002763B6" w:rsidDel="00E43092" w:rsidRDefault="00042AFF" w:rsidP="00042AFF">
            <w:pPr>
              <w:rPr>
                <w:del w:id="157" w:author="Jim Jones" w:date="2020-05-15T12:14:00Z"/>
                <w:rFonts w:ascii="Times New Roman" w:hAnsi="Times New Roman"/>
                <w:sz w:val="22"/>
                <w:szCs w:val="22"/>
              </w:rPr>
            </w:pPr>
          </w:p>
        </w:tc>
      </w:tr>
      <w:tr w:rsidR="00042AFF" w:rsidRPr="002763B6" w:rsidDel="00E43092" w14:paraId="4E2542EF" w14:textId="24851400" w:rsidTr="003A53F4">
        <w:trPr>
          <w:trHeight w:val="247"/>
          <w:del w:id="158" w:author="Jim Jones" w:date="2020-05-15T12:14:00Z"/>
        </w:trPr>
        <w:tc>
          <w:tcPr>
            <w:tcW w:w="2970" w:type="dxa"/>
          </w:tcPr>
          <w:p w14:paraId="74909E7C" w14:textId="4DC84B6C" w:rsidR="00042AFF" w:rsidRPr="00AC2723" w:rsidDel="00E43092" w:rsidRDefault="00AE27FC" w:rsidP="00042AFF">
            <w:pPr>
              <w:rPr>
                <w:del w:id="159" w:author="Jim Jones" w:date="2020-05-15T12:14:00Z"/>
                <w:rFonts w:ascii="Times New Roman" w:hAnsi="Times New Roman"/>
                <w:sz w:val="22"/>
                <w:szCs w:val="22"/>
              </w:rPr>
            </w:pPr>
            <w:del w:id="160" w:author="Jim Jones" w:date="2020-05-15T12:14:00Z">
              <w:r w:rsidDel="00E43092">
                <w:rPr>
                  <w:rFonts w:ascii="Times New Roman" w:hAnsi="Times New Roman"/>
                  <w:sz w:val="22"/>
                  <w:szCs w:val="22"/>
                </w:rPr>
                <w:delText>Introduced to Market Date</w:delText>
              </w:r>
              <w:r w:rsidR="00042AFF" w:rsidRPr="00AC2723" w:rsidDel="00E43092">
                <w:rPr>
                  <w:rFonts w:ascii="Times New Roman" w:hAnsi="Times New Roman"/>
                  <w:sz w:val="22"/>
                  <w:szCs w:val="22"/>
                </w:rPr>
                <w:delText xml:space="preserve"> </w:delText>
              </w:r>
            </w:del>
          </w:p>
        </w:tc>
        <w:tc>
          <w:tcPr>
            <w:tcW w:w="5760" w:type="dxa"/>
          </w:tcPr>
          <w:p w14:paraId="6B1CE25F" w14:textId="395C49B9" w:rsidR="00042AFF" w:rsidRPr="002763B6" w:rsidDel="00E43092" w:rsidRDefault="00F82493" w:rsidP="00042AFF">
            <w:pPr>
              <w:rPr>
                <w:del w:id="161" w:author="Jim Jones" w:date="2020-05-15T12:14:00Z"/>
                <w:rFonts w:ascii="Times New Roman" w:hAnsi="Times New Roman"/>
                <w:sz w:val="22"/>
                <w:szCs w:val="22"/>
              </w:rPr>
            </w:pPr>
            <w:del w:id="162" w:author="Jim Jones" w:date="2020-05-15T12:14:00Z">
              <w:r w:rsidDel="00E43092">
                <w:rPr>
                  <w:rFonts w:ascii="Times New Roman" w:hAnsi="Times New Roman"/>
                  <w:sz w:val="22"/>
                  <w:szCs w:val="22"/>
                </w:rPr>
                <w:delText>The date that the drug</w:delText>
              </w:r>
              <w:r w:rsidR="00435D56" w:rsidDel="00E43092">
                <w:rPr>
                  <w:rFonts w:ascii="Times New Roman" w:hAnsi="Times New Roman"/>
                  <w:sz w:val="22"/>
                  <w:szCs w:val="22"/>
                </w:rPr>
                <w:delText xml:space="preserve"> product</w:delText>
              </w:r>
              <w:r w:rsidDel="00E43092">
                <w:rPr>
                  <w:rFonts w:ascii="Times New Roman" w:hAnsi="Times New Roman"/>
                  <w:sz w:val="22"/>
                  <w:szCs w:val="22"/>
                </w:rPr>
                <w:delText xml:space="preserve"> was introduced to market. </w:delText>
              </w:r>
            </w:del>
          </w:p>
        </w:tc>
      </w:tr>
      <w:tr w:rsidR="00AE27FC" w:rsidRPr="002763B6" w:rsidDel="00E43092" w14:paraId="598C15D3" w14:textId="375B28E3" w:rsidTr="003A53F4">
        <w:trPr>
          <w:trHeight w:val="247"/>
          <w:del w:id="163" w:author="Jim Jones" w:date="2020-05-15T12:14:00Z"/>
        </w:trPr>
        <w:tc>
          <w:tcPr>
            <w:tcW w:w="2970" w:type="dxa"/>
          </w:tcPr>
          <w:p w14:paraId="1A48F69B" w14:textId="205D1D04" w:rsidR="00AE27FC" w:rsidDel="00E43092" w:rsidRDefault="00AE27FC" w:rsidP="00042AFF">
            <w:pPr>
              <w:rPr>
                <w:del w:id="164" w:author="Jim Jones" w:date="2020-05-15T12:14:00Z"/>
                <w:rFonts w:ascii="Times New Roman" w:hAnsi="Times New Roman"/>
                <w:sz w:val="22"/>
                <w:szCs w:val="22"/>
              </w:rPr>
            </w:pPr>
          </w:p>
        </w:tc>
        <w:tc>
          <w:tcPr>
            <w:tcW w:w="5760" w:type="dxa"/>
          </w:tcPr>
          <w:p w14:paraId="7C295AC4" w14:textId="2F2EF434" w:rsidR="00AE27FC" w:rsidRPr="002763B6" w:rsidDel="00E43092" w:rsidRDefault="00AE27FC" w:rsidP="00042AFF">
            <w:pPr>
              <w:rPr>
                <w:del w:id="165" w:author="Jim Jones" w:date="2020-05-15T12:14:00Z"/>
                <w:rFonts w:ascii="Times New Roman" w:hAnsi="Times New Roman"/>
                <w:sz w:val="22"/>
                <w:szCs w:val="22"/>
              </w:rPr>
            </w:pPr>
          </w:p>
        </w:tc>
      </w:tr>
      <w:tr w:rsidR="00AE27FC" w:rsidRPr="002763B6" w:rsidDel="00E43092" w14:paraId="1D0F998A" w14:textId="46336A5C" w:rsidTr="003A53F4">
        <w:trPr>
          <w:trHeight w:val="247"/>
          <w:del w:id="166" w:author="Jim Jones" w:date="2020-05-15T12:14:00Z"/>
        </w:trPr>
        <w:tc>
          <w:tcPr>
            <w:tcW w:w="2970" w:type="dxa"/>
          </w:tcPr>
          <w:p w14:paraId="06859E60" w14:textId="78379913" w:rsidR="00AE27FC" w:rsidRPr="00AC2723" w:rsidDel="00E43092" w:rsidRDefault="00AE27FC" w:rsidP="00AE27FC">
            <w:pPr>
              <w:rPr>
                <w:del w:id="167" w:author="Jim Jones" w:date="2020-05-15T12:14:00Z"/>
                <w:rFonts w:ascii="Times New Roman" w:hAnsi="Times New Roman"/>
                <w:sz w:val="22"/>
                <w:szCs w:val="22"/>
              </w:rPr>
            </w:pPr>
            <w:del w:id="168" w:author="Jim Jones" w:date="2020-05-15T12:14:00Z">
              <w:r w:rsidRPr="00AC2723" w:rsidDel="00E43092">
                <w:rPr>
                  <w:rFonts w:ascii="Times New Roman" w:hAnsi="Times New Roman"/>
                  <w:sz w:val="22"/>
                  <w:szCs w:val="22"/>
                </w:rPr>
                <w:delText>WAC at Market Introduction</w:delText>
              </w:r>
            </w:del>
          </w:p>
        </w:tc>
        <w:tc>
          <w:tcPr>
            <w:tcW w:w="5760" w:type="dxa"/>
          </w:tcPr>
          <w:p w14:paraId="4F196A4B" w14:textId="1FE59936" w:rsidR="00AE27FC" w:rsidRPr="002763B6" w:rsidDel="00E43092" w:rsidRDefault="00AE27FC" w:rsidP="00AE27FC">
            <w:pPr>
              <w:rPr>
                <w:del w:id="169" w:author="Jim Jones" w:date="2020-05-15T12:14:00Z"/>
                <w:rFonts w:ascii="Times New Roman" w:hAnsi="Times New Roman"/>
                <w:sz w:val="22"/>
                <w:szCs w:val="22"/>
              </w:rPr>
            </w:pPr>
            <w:del w:id="170" w:author="Jim Jones" w:date="2020-05-15T12:14:00Z">
              <w:r w:rsidRPr="002763B6" w:rsidDel="00E43092">
                <w:rPr>
                  <w:rFonts w:ascii="Times New Roman" w:hAnsi="Times New Roman"/>
                  <w:sz w:val="22"/>
                  <w:szCs w:val="22"/>
                </w:rPr>
                <w:delText>Wholesale acquisition cost</w:delText>
              </w:r>
              <w:r w:rsidR="00435D56" w:rsidDel="00E43092">
                <w:rPr>
                  <w:rFonts w:ascii="Times New Roman" w:hAnsi="Times New Roman"/>
                  <w:sz w:val="22"/>
                  <w:szCs w:val="22"/>
                </w:rPr>
                <w:delText xml:space="preserve"> of the drug product</w:delText>
              </w:r>
              <w:r w:rsidRPr="002763B6" w:rsidDel="00E43092">
                <w:rPr>
                  <w:rFonts w:ascii="Times New Roman" w:hAnsi="Times New Roman"/>
                  <w:sz w:val="22"/>
                  <w:szCs w:val="22"/>
                </w:rPr>
                <w:delText xml:space="preserve"> at market introduction. </w:delText>
              </w:r>
            </w:del>
          </w:p>
        </w:tc>
      </w:tr>
      <w:tr w:rsidR="00AE27FC" w:rsidRPr="002763B6" w:rsidDel="00E43092" w14:paraId="45B06ABA" w14:textId="6FDFC7D8" w:rsidTr="003A53F4">
        <w:trPr>
          <w:trHeight w:val="247"/>
          <w:del w:id="171" w:author="Jim Jones" w:date="2020-05-15T12:14:00Z"/>
        </w:trPr>
        <w:tc>
          <w:tcPr>
            <w:tcW w:w="2970" w:type="dxa"/>
          </w:tcPr>
          <w:p w14:paraId="15CCEBD2" w14:textId="3D8418AC" w:rsidR="00AE27FC" w:rsidRPr="006D4D55" w:rsidDel="00E43092" w:rsidRDefault="00AE27FC" w:rsidP="00AE27FC">
            <w:pPr>
              <w:rPr>
                <w:del w:id="172" w:author="Jim Jones" w:date="2020-05-15T12:14:00Z"/>
                <w:rFonts w:ascii="Times New Roman" w:hAnsi="Times New Roman"/>
                <w:sz w:val="22"/>
                <w:szCs w:val="22"/>
                <w:highlight w:val="yellow"/>
              </w:rPr>
            </w:pPr>
          </w:p>
        </w:tc>
        <w:tc>
          <w:tcPr>
            <w:tcW w:w="5760" w:type="dxa"/>
          </w:tcPr>
          <w:p w14:paraId="717F8F7C" w14:textId="0FB362BE" w:rsidR="00AE27FC" w:rsidRPr="006D4D55" w:rsidDel="00E43092" w:rsidRDefault="00AE27FC" w:rsidP="00AE27FC">
            <w:pPr>
              <w:rPr>
                <w:del w:id="173" w:author="Jim Jones" w:date="2020-05-15T12:14:00Z"/>
                <w:rFonts w:ascii="Times New Roman" w:hAnsi="Times New Roman"/>
                <w:sz w:val="22"/>
                <w:szCs w:val="22"/>
                <w:highlight w:val="yellow"/>
              </w:rPr>
            </w:pPr>
          </w:p>
        </w:tc>
      </w:tr>
      <w:tr w:rsidR="00AE27FC" w:rsidRPr="002763B6" w:rsidDel="00E43092" w14:paraId="60004A52" w14:textId="2347F5E5" w:rsidTr="003A53F4">
        <w:trPr>
          <w:trHeight w:val="247"/>
          <w:del w:id="174" w:author="Jim Jones" w:date="2020-05-15T12:14:00Z"/>
        </w:trPr>
        <w:tc>
          <w:tcPr>
            <w:tcW w:w="2970" w:type="dxa"/>
          </w:tcPr>
          <w:p w14:paraId="7A81F1E3" w14:textId="3C875968" w:rsidR="00AE27FC" w:rsidRPr="006D4D55" w:rsidDel="00E43092" w:rsidRDefault="00AE27FC" w:rsidP="00AE27FC">
            <w:pPr>
              <w:rPr>
                <w:del w:id="175" w:author="Jim Jones" w:date="2020-05-15T12:14:00Z"/>
                <w:rFonts w:ascii="Times New Roman" w:hAnsi="Times New Roman"/>
                <w:sz w:val="22"/>
                <w:szCs w:val="22"/>
              </w:rPr>
            </w:pPr>
            <w:del w:id="176" w:author="Jim Jones" w:date="2020-05-15T12:14:00Z">
              <w:r w:rsidRPr="006D4D55" w:rsidDel="00E43092">
                <w:rPr>
                  <w:rFonts w:ascii="Times New Roman" w:hAnsi="Times New Roman"/>
                  <w:sz w:val="22"/>
                  <w:szCs w:val="22"/>
                </w:rPr>
                <w:delText>Estimated Number of Patients</w:delText>
              </w:r>
            </w:del>
          </w:p>
        </w:tc>
        <w:tc>
          <w:tcPr>
            <w:tcW w:w="5760" w:type="dxa"/>
          </w:tcPr>
          <w:p w14:paraId="6629787D" w14:textId="35373DBB" w:rsidR="00AE27FC" w:rsidRPr="006D4D55" w:rsidDel="00E43092" w:rsidRDefault="00AE27FC" w:rsidP="00AE27FC">
            <w:pPr>
              <w:rPr>
                <w:del w:id="177" w:author="Jim Jones" w:date="2020-05-15T12:14:00Z"/>
                <w:rFonts w:ascii="Times New Roman" w:hAnsi="Times New Roman"/>
                <w:sz w:val="22"/>
                <w:szCs w:val="22"/>
              </w:rPr>
            </w:pPr>
            <w:del w:id="178" w:author="Jim Jones" w:date="2020-05-15T12:14:00Z">
              <w:r w:rsidRPr="006D4D55" w:rsidDel="00E43092">
                <w:rPr>
                  <w:rFonts w:ascii="Times New Roman" w:hAnsi="Times New Roman"/>
                  <w:sz w:val="22"/>
                  <w:szCs w:val="22"/>
                </w:rPr>
                <w:delText xml:space="preserve">Estimated patient volume in the United States for this drug </w:delText>
              </w:r>
              <w:r w:rsidR="00435D56" w:rsidDel="00E43092">
                <w:rPr>
                  <w:rFonts w:ascii="Times New Roman" w:hAnsi="Times New Roman"/>
                  <w:sz w:val="22"/>
                  <w:szCs w:val="22"/>
                </w:rPr>
                <w:delText>product</w:delText>
              </w:r>
              <w:r w:rsidRPr="006D4D55" w:rsidDel="00E43092">
                <w:rPr>
                  <w:rFonts w:ascii="Times New Roman" w:hAnsi="Times New Roman"/>
                  <w:sz w:val="22"/>
                  <w:szCs w:val="22"/>
                </w:rPr>
                <w:delText xml:space="preserve"> </w:delText>
              </w:r>
            </w:del>
          </w:p>
        </w:tc>
      </w:tr>
      <w:tr w:rsidR="00AE27FC" w:rsidRPr="002763B6" w:rsidDel="00E43092" w14:paraId="0E2E6AAA" w14:textId="11832460" w:rsidTr="003A53F4">
        <w:trPr>
          <w:trHeight w:val="247"/>
          <w:del w:id="179" w:author="Jim Jones" w:date="2020-05-15T12:14:00Z"/>
        </w:trPr>
        <w:tc>
          <w:tcPr>
            <w:tcW w:w="2970" w:type="dxa"/>
          </w:tcPr>
          <w:p w14:paraId="6F7F6056" w14:textId="1AB10632" w:rsidR="00AE27FC" w:rsidRPr="00AC2723" w:rsidDel="00E43092" w:rsidRDefault="00AE27FC" w:rsidP="00AE27FC">
            <w:pPr>
              <w:rPr>
                <w:del w:id="180" w:author="Jim Jones" w:date="2020-05-15T12:14:00Z"/>
                <w:rFonts w:ascii="Times New Roman" w:hAnsi="Times New Roman"/>
                <w:sz w:val="22"/>
                <w:szCs w:val="22"/>
              </w:rPr>
            </w:pPr>
          </w:p>
        </w:tc>
        <w:tc>
          <w:tcPr>
            <w:tcW w:w="5760" w:type="dxa"/>
          </w:tcPr>
          <w:p w14:paraId="009278BC" w14:textId="144761E4" w:rsidR="00AE27FC" w:rsidRPr="002763B6" w:rsidDel="00E43092" w:rsidRDefault="00AE27FC" w:rsidP="00AE27FC">
            <w:pPr>
              <w:rPr>
                <w:del w:id="181" w:author="Jim Jones" w:date="2020-05-15T12:14:00Z"/>
                <w:rFonts w:ascii="Times New Roman" w:hAnsi="Times New Roman"/>
                <w:sz w:val="22"/>
                <w:szCs w:val="22"/>
              </w:rPr>
            </w:pPr>
          </w:p>
        </w:tc>
      </w:tr>
      <w:tr w:rsidR="00AE27FC" w:rsidRPr="002763B6" w:rsidDel="00E43092" w14:paraId="4239F0F5" w14:textId="72BD85F4" w:rsidTr="003A53F4">
        <w:trPr>
          <w:trHeight w:val="247"/>
          <w:del w:id="182" w:author="Jim Jones" w:date="2020-05-15T12:14:00Z"/>
        </w:trPr>
        <w:tc>
          <w:tcPr>
            <w:tcW w:w="2970" w:type="dxa"/>
          </w:tcPr>
          <w:p w14:paraId="0D51732F" w14:textId="65679FE2" w:rsidR="00AE27FC" w:rsidRPr="002763B6" w:rsidDel="00E43092" w:rsidRDefault="00AE27FC" w:rsidP="00AE27FC">
            <w:pPr>
              <w:rPr>
                <w:del w:id="183" w:author="Jim Jones" w:date="2020-05-15T12:14:00Z"/>
                <w:rFonts w:ascii="Times New Roman" w:hAnsi="Times New Roman"/>
                <w:sz w:val="22"/>
                <w:szCs w:val="22"/>
              </w:rPr>
            </w:pPr>
            <w:del w:id="184" w:author="Jim Jones" w:date="2020-05-15T12:14:00Z">
              <w:r w:rsidDel="00E43092">
                <w:rPr>
                  <w:rFonts w:ascii="Times New Roman" w:hAnsi="Times New Roman"/>
                  <w:sz w:val="22"/>
                  <w:szCs w:val="22"/>
                </w:rPr>
                <w:delText>Acquisition Date</w:delText>
              </w:r>
            </w:del>
          </w:p>
        </w:tc>
        <w:tc>
          <w:tcPr>
            <w:tcW w:w="5760" w:type="dxa"/>
          </w:tcPr>
          <w:p w14:paraId="08BC7DFC" w14:textId="4DAFF7AD" w:rsidR="00AE27FC" w:rsidRPr="002763B6" w:rsidDel="00E43092" w:rsidRDefault="00860CED" w:rsidP="00AE27FC">
            <w:pPr>
              <w:rPr>
                <w:del w:id="185" w:author="Jim Jones" w:date="2020-05-15T12:14:00Z"/>
                <w:rFonts w:ascii="Times New Roman" w:hAnsi="Times New Roman"/>
                <w:sz w:val="22"/>
                <w:szCs w:val="22"/>
              </w:rPr>
            </w:pPr>
            <w:del w:id="186" w:author="Jim Jones" w:date="2020-05-15T12:14:00Z">
              <w:r w:rsidRPr="005A55C6" w:rsidDel="00E43092">
                <w:rPr>
                  <w:rFonts w:ascii="Times New Roman" w:hAnsi="Times New Roman"/>
                  <w:sz w:val="22"/>
                  <w:szCs w:val="22"/>
                </w:rPr>
                <w:delText>If the drug product was acquired by the manufacturer within the previous five years, the date of that acquisition.</w:delText>
              </w:r>
            </w:del>
          </w:p>
        </w:tc>
      </w:tr>
      <w:tr w:rsidR="00AE27FC" w:rsidRPr="002763B6" w:rsidDel="00E43092" w14:paraId="2EA4198B" w14:textId="0142FF8C" w:rsidTr="003A53F4">
        <w:trPr>
          <w:trHeight w:val="247"/>
          <w:del w:id="187" w:author="Jim Jones" w:date="2020-05-15T12:14:00Z"/>
        </w:trPr>
        <w:tc>
          <w:tcPr>
            <w:tcW w:w="2970" w:type="dxa"/>
          </w:tcPr>
          <w:p w14:paraId="43DDBAA0" w14:textId="6BC8E73C" w:rsidR="00AE27FC" w:rsidRPr="002763B6" w:rsidDel="00E43092" w:rsidRDefault="00AE27FC" w:rsidP="00AE27FC">
            <w:pPr>
              <w:rPr>
                <w:del w:id="188" w:author="Jim Jones" w:date="2020-05-15T12:14:00Z"/>
                <w:rFonts w:ascii="Times New Roman" w:hAnsi="Times New Roman"/>
                <w:sz w:val="22"/>
                <w:szCs w:val="22"/>
              </w:rPr>
            </w:pPr>
          </w:p>
        </w:tc>
        <w:tc>
          <w:tcPr>
            <w:tcW w:w="5760" w:type="dxa"/>
          </w:tcPr>
          <w:p w14:paraId="2C4D5AE0" w14:textId="155BE3E8" w:rsidR="00AE27FC" w:rsidRPr="002763B6" w:rsidDel="00E43092" w:rsidRDefault="00AE27FC" w:rsidP="00AE27FC">
            <w:pPr>
              <w:rPr>
                <w:del w:id="189" w:author="Jim Jones" w:date="2020-05-15T12:14:00Z"/>
                <w:rFonts w:ascii="Times New Roman" w:hAnsi="Times New Roman"/>
                <w:sz w:val="22"/>
                <w:szCs w:val="22"/>
              </w:rPr>
            </w:pPr>
          </w:p>
        </w:tc>
      </w:tr>
      <w:tr w:rsidR="00AE27FC" w:rsidRPr="002763B6" w:rsidDel="00E43092" w14:paraId="3C4155A4" w14:textId="2EC6079C" w:rsidTr="003A53F4">
        <w:trPr>
          <w:trHeight w:val="247"/>
          <w:del w:id="190" w:author="Jim Jones" w:date="2020-05-15T12:14:00Z"/>
        </w:trPr>
        <w:tc>
          <w:tcPr>
            <w:tcW w:w="2970" w:type="dxa"/>
          </w:tcPr>
          <w:p w14:paraId="31750409" w14:textId="2801E4B5" w:rsidR="00AE27FC" w:rsidRPr="002763B6" w:rsidDel="00E43092" w:rsidRDefault="00AE27FC" w:rsidP="00AE27FC">
            <w:pPr>
              <w:rPr>
                <w:del w:id="191" w:author="Jim Jones" w:date="2020-05-15T12:14:00Z"/>
                <w:rFonts w:ascii="Times New Roman" w:hAnsi="Times New Roman"/>
                <w:sz w:val="22"/>
                <w:szCs w:val="22"/>
              </w:rPr>
            </w:pPr>
            <w:del w:id="192" w:author="Jim Jones" w:date="2020-05-15T12:14:00Z">
              <w:r w:rsidDel="00E43092">
                <w:rPr>
                  <w:rFonts w:ascii="Times New Roman" w:hAnsi="Times New Roman"/>
                  <w:sz w:val="22"/>
                  <w:szCs w:val="22"/>
                </w:rPr>
                <w:delText>Acquisition Price</w:delText>
              </w:r>
            </w:del>
          </w:p>
        </w:tc>
        <w:tc>
          <w:tcPr>
            <w:tcW w:w="5760" w:type="dxa"/>
          </w:tcPr>
          <w:p w14:paraId="712890A1" w14:textId="4DBEE0E1" w:rsidR="00AE27FC" w:rsidRPr="002763B6" w:rsidDel="00E43092" w:rsidRDefault="00860CED" w:rsidP="00AE27FC">
            <w:pPr>
              <w:rPr>
                <w:del w:id="193" w:author="Jim Jones" w:date="2020-05-15T12:14:00Z"/>
                <w:rFonts w:ascii="Times New Roman" w:hAnsi="Times New Roman"/>
                <w:sz w:val="22"/>
                <w:szCs w:val="22"/>
              </w:rPr>
            </w:pPr>
            <w:del w:id="194" w:author="Jim Jones" w:date="2020-05-15T12:14:00Z">
              <w:r w:rsidRPr="005A55C6" w:rsidDel="00E43092">
                <w:rPr>
                  <w:rFonts w:ascii="Times New Roman" w:hAnsi="Times New Roman"/>
                  <w:sz w:val="22"/>
                  <w:szCs w:val="22"/>
                </w:rPr>
                <w:delText>If the drug product was acquired by the manufacturer within the previous five years, the purchase price of acquisition.</w:delText>
              </w:r>
            </w:del>
          </w:p>
        </w:tc>
      </w:tr>
      <w:tr w:rsidR="00110D16" w:rsidRPr="002763B6" w:rsidDel="00E43092" w14:paraId="4C8FB6D1" w14:textId="3B66AF2E" w:rsidTr="003A53F4">
        <w:trPr>
          <w:trHeight w:val="247"/>
          <w:del w:id="195" w:author="Jim Jones" w:date="2020-05-15T12:14:00Z"/>
        </w:trPr>
        <w:tc>
          <w:tcPr>
            <w:tcW w:w="2970" w:type="dxa"/>
          </w:tcPr>
          <w:p w14:paraId="610CC90F" w14:textId="7E1EA66A" w:rsidR="00110D16" w:rsidDel="00E43092" w:rsidRDefault="00110D16" w:rsidP="00AE27FC">
            <w:pPr>
              <w:rPr>
                <w:del w:id="196" w:author="Jim Jones" w:date="2020-05-15T12:14:00Z"/>
                <w:rFonts w:ascii="Times New Roman" w:hAnsi="Times New Roman"/>
                <w:sz w:val="22"/>
                <w:szCs w:val="22"/>
              </w:rPr>
            </w:pPr>
          </w:p>
        </w:tc>
        <w:tc>
          <w:tcPr>
            <w:tcW w:w="5760" w:type="dxa"/>
          </w:tcPr>
          <w:p w14:paraId="428A3E95" w14:textId="78E319EE" w:rsidR="00110D16" w:rsidRPr="005A55C6" w:rsidDel="00E43092" w:rsidRDefault="00110D16" w:rsidP="00AE27FC">
            <w:pPr>
              <w:rPr>
                <w:del w:id="197" w:author="Jim Jones" w:date="2020-05-15T12:14:00Z"/>
                <w:rFonts w:ascii="Times New Roman" w:hAnsi="Times New Roman"/>
                <w:sz w:val="22"/>
                <w:szCs w:val="22"/>
              </w:rPr>
            </w:pPr>
          </w:p>
        </w:tc>
      </w:tr>
      <w:tr w:rsidR="00110D16" w:rsidRPr="002763B6" w:rsidDel="00E43092" w14:paraId="504DA00B" w14:textId="16516CFD" w:rsidTr="003A53F4">
        <w:trPr>
          <w:trHeight w:val="247"/>
          <w:del w:id="198" w:author="Jim Jones" w:date="2020-05-15T12:14:00Z"/>
        </w:trPr>
        <w:tc>
          <w:tcPr>
            <w:tcW w:w="2970" w:type="dxa"/>
          </w:tcPr>
          <w:p w14:paraId="0C516727" w14:textId="62576B46" w:rsidR="00110D16" w:rsidDel="00E43092" w:rsidRDefault="00110D16" w:rsidP="00110D16">
            <w:pPr>
              <w:rPr>
                <w:del w:id="199" w:author="Jim Jones" w:date="2020-05-15T12:14:00Z"/>
                <w:rFonts w:ascii="Times New Roman" w:hAnsi="Times New Roman"/>
                <w:sz w:val="22"/>
                <w:szCs w:val="22"/>
              </w:rPr>
            </w:pPr>
            <w:del w:id="200" w:author="Jim Jones" w:date="2020-05-15T12:14:00Z">
              <w:r w:rsidDel="00E43092">
                <w:rPr>
                  <w:rFonts w:ascii="Times New Roman" w:hAnsi="Times New Roman"/>
                  <w:sz w:val="22"/>
                  <w:szCs w:val="22"/>
                </w:rPr>
                <w:delText>Acquisition Comments</w:delText>
              </w:r>
            </w:del>
          </w:p>
        </w:tc>
        <w:tc>
          <w:tcPr>
            <w:tcW w:w="5760" w:type="dxa"/>
          </w:tcPr>
          <w:p w14:paraId="29EEFC31" w14:textId="713EEE86" w:rsidR="00110D16" w:rsidRPr="005A55C6" w:rsidDel="00E43092" w:rsidRDefault="00110D16" w:rsidP="00110D16">
            <w:pPr>
              <w:rPr>
                <w:del w:id="201" w:author="Jim Jones" w:date="2020-05-15T12:14:00Z"/>
                <w:rFonts w:ascii="Times New Roman" w:hAnsi="Times New Roman"/>
                <w:sz w:val="22"/>
                <w:szCs w:val="22"/>
              </w:rPr>
            </w:pPr>
            <w:del w:id="202" w:author="Jim Jones" w:date="2020-05-15T12:14:00Z">
              <w:r w:rsidDel="00E43092">
                <w:rPr>
                  <w:rFonts w:ascii="Times New Roman" w:hAnsi="Times New Roman"/>
                  <w:sz w:val="22"/>
                  <w:szCs w:val="22"/>
                </w:rPr>
                <w:delText xml:space="preserve">Additional information related to the </w:delText>
              </w:r>
              <w:r w:rsidR="00DC739F" w:rsidDel="00E43092">
                <w:rPr>
                  <w:rFonts w:ascii="Times New Roman" w:hAnsi="Times New Roman"/>
                  <w:sz w:val="22"/>
                  <w:szCs w:val="22"/>
                </w:rPr>
                <w:delText>a</w:delText>
              </w:r>
              <w:r w:rsidDel="00E43092">
                <w:rPr>
                  <w:rFonts w:ascii="Times New Roman" w:hAnsi="Times New Roman"/>
                  <w:sz w:val="22"/>
                  <w:szCs w:val="22"/>
                </w:rPr>
                <w:delText>cquisition information provided</w:delText>
              </w:r>
              <w:r w:rsidR="00057554" w:rsidDel="00E43092">
                <w:rPr>
                  <w:rFonts w:ascii="Times New Roman" w:hAnsi="Times New Roman"/>
                  <w:sz w:val="22"/>
                  <w:szCs w:val="22"/>
                </w:rPr>
                <w:delText>,</w:delText>
              </w:r>
              <w:r w:rsidDel="00E43092">
                <w:rPr>
                  <w:rFonts w:ascii="Times New Roman" w:hAnsi="Times New Roman"/>
                  <w:sz w:val="22"/>
                  <w:szCs w:val="22"/>
                </w:rPr>
                <w:delText xml:space="preserve"> </w:delText>
              </w:r>
              <w:r w:rsidR="00221682" w:rsidDel="00E43092">
                <w:rPr>
                  <w:rFonts w:ascii="Times New Roman" w:hAnsi="Times New Roman"/>
                  <w:sz w:val="22"/>
                  <w:szCs w:val="22"/>
                </w:rPr>
                <w:delText>if applicable.</w:delText>
              </w:r>
            </w:del>
          </w:p>
        </w:tc>
      </w:tr>
      <w:tr w:rsidR="006B608D" w:rsidRPr="002763B6" w:rsidDel="00E43092" w14:paraId="20E65F22" w14:textId="669A811C" w:rsidTr="003A53F4">
        <w:trPr>
          <w:trHeight w:val="247"/>
          <w:del w:id="203" w:author="Jim Jones" w:date="2020-05-15T12:14:00Z"/>
        </w:trPr>
        <w:tc>
          <w:tcPr>
            <w:tcW w:w="2970" w:type="dxa"/>
          </w:tcPr>
          <w:p w14:paraId="2F122DC1" w14:textId="4CCEE560" w:rsidR="006B608D" w:rsidDel="00E43092" w:rsidRDefault="006B608D" w:rsidP="00110D16">
            <w:pPr>
              <w:rPr>
                <w:del w:id="204" w:author="Jim Jones" w:date="2020-05-15T12:14:00Z"/>
                <w:rFonts w:ascii="Times New Roman" w:hAnsi="Times New Roman"/>
                <w:sz w:val="22"/>
                <w:szCs w:val="22"/>
              </w:rPr>
            </w:pPr>
          </w:p>
        </w:tc>
        <w:tc>
          <w:tcPr>
            <w:tcW w:w="5760" w:type="dxa"/>
          </w:tcPr>
          <w:p w14:paraId="67722445" w14:textId="384267F2" w:rsidR="006B608D" w:rsidDel="00E43092" w:rsidRDefault="006B608D" w:rsidP="00110D16">
            <w:pPr>
              <w:rPr>
                <w:del w:id="205" w:author="Jim Jones" w:date="2020-05-15T12:14:00Z"/>
                <w:rFonts w:ascii="Times New Roman" w:hAnsi="Times New Roman"/>
                <w:sz w:val="22"/>
                <w:szCs w:val="22"/>
              </w:rPr>
            </w:pPr>
          </w:p>
        </w:tc>
      </w:tr>
      <w:tr w:rsidR="006B608D" w:rsidRPr="002763B6" w:rsidDel="00E43092" w14:paraId="26A3990B" w14:textId="7249A339" w:rsidTr="003A53F4">
        <w:trPr>
          <w:trHeight w:val="247"/>
          <w:del w:id="206" w:author="Jim Jones" w:date="2020-05-15T12:14:00Z"/>
        </w:trPr>
        <w:tc>
          <w:tcPr>
            <w:tcW w:w="2970" w:type="dxa"/>
          </w:tcPr>
          <w:p w14:paraId="0E0F7B1A" w14:textId="5911388F" w:rsidR="006B608D" w:rsidDel="00E43092" w:rsidRDefault="006B608D" w:rsidP="00110D16">
            <w:pPr>
              <w:rPr>
                <w:del w:id="207" w:author="Jim Jones" w:date="2020-05-15T12:14:00Z"/>
                <w:rFonts w:ascii="Times New Roman" w:hAnsi="Times New Roman"/>
                <w:sz w:val="22"/>
                <w:szCs w:val="22"/>
              </w:rPr>
            </w:pPr>
            <w:del w:id="208" w:author="Jim Jones" w:date="2020-05-15T12:14:00Z">
              <w:r w:rsidDel="00E43092">
                <w:rPr>
                  <w:rFonts w:ascii="Times New Roman" w:hAnsi="Times New Roman"/>
                  <w:sz w:val="22"/>
                  <w:szCs w:val="22"/>
                </w:rPr>
                <w:delText>General Comments</w:delText>
              </w:r>
            </w:del>
          </w:p>
        </w:tc>
        <w:tc>
          <w:tcPr>
            <w:tcW w:w="5760" w:type="dxa"/>
          </w:tcPr>
          <w:p w14:paraId="02F25B42" w14:textId="7E0DCBA0" w:rsidR="006B608D" w:rsidDel="00E43092" w:rsidRDefault="00E24153" w:rsidP="00110D16">
            <w:pPr>
              <w:rPr>
                <w:del w:id="209" w:author="Jim Jones" w:date="2020-05-15T12:14:00Z"/>
                <w:rFonts w:ascii="Times New Roman" w:hAnsi="Times New Roman"/>
                <w:sz w:val="22"/>
                <w:szCs w:val="22"/>
              </w:rPr>
            </w:pPr>
            <w:del w:id="210" w:author="Jim Jones" w:date="2020-05-15T12:14:00Z">
              <w:r w:rsidDel="00E43092">
                <w:rPr>
                  <w:rFonts w:ascii="Times New Roman" w:hAnsi="Times New Roman"/>
                  <w:sz w:val="22"/>
                  <w:szCs w:val="22"/>
                </w:rPr>
                <w:delText>Additional information related to the data submitted for this drug product, if applicable.</w:delText>
              </w:r>
            </w:del>
          </w:p>
        </w:tc>
      </w:tr>
    </w:tbl>
    <w:p w14:paraId="61B82997" w14:textId="56120E28" w:rsidR="00110D16" w:rsidDel="00E43092" w:rsidRDefault="00110D16" w:rsidP="00753E75">
      <w:pPr>
        <w:widowControl/>
        <w:spacing w:after="160" w:line="259" w:lineRule="auto"/>
        <w:ind w:left="2340"/>
        <w:rPr>
          <w:del w:id="211" w:author="Jim Jones" w:date="2020-05-15T12:14:00Z"/>
          <w:rFonts w:ascii="Times New Roman" w:hAnsi="Times New Roman"/>
          <w:b/>
          <w:sz w:val="24"/>
          <w:szCs w:val="24"/>
        </w:rPr>
      </w:pPr>
    </w:p>
    <w:p w14:paraId="61CFD36A" w14:textId="0DB5EE4C" w:rsidR="008A75F7" w:rsidDel="00E43092" w:rsidRDefault="008A75F7" w:rsidP="00753E75">
      <w:pPr>
        <w:widowControl/>
        <w:spacing w:after="160" w:line="259" w:lineRule="auto"/>
        <w:ind w:left="2340"/>
        <w:rPr>
          <w:del w:id="212" w:author="Jim Jones" w:date="2020-05-15T12:15:00Z"/>
          <w:rFonts w:ascii="Times New Roman" w:hAnsi="Times New Roman"/>
          <w:b/>
          <w:sz w:val="24"/>
          <w:szCs w:val="24"/>
        </w:rPr>
      </w:pPr>
    </w:p>
    <w:p w14:paraId="67DB65CA" w14:textId="7E7368F4" w:rsidR="00110D16" w:rsidDel="00E43092" w:rsidRDefault="00110D16" w:rsidP="00753E75">
      <w:pPr>
        <w:widowControl/>
        <w:spacing w:after="160" w:line="259" w:lineRule="auto"/>
        <w:ind w:left="2340"/>
        <w:rPr>
          <w:del w:id="213" w:author="Jim Jones" w:date="2020-05-15T12:17:00Z"/>
          <w:rFonts w:ascii="Times New Roman" w:hAnsi="Times New Roman"/>
          <w:b/>
          <w:sz w:val="24"/>
          <w:szCs w:val="24"/>
        </w:rPr>
      </w:pPr>
      <w:del w:id="214" w:author="Jim Jones" w:date="2020-05-15T12:15:00Z">
        <w:r w:rsidDel="00E43092">
          <w:rPr>
            <w:rFonts w:ascii="Times New Roman" w:hAnsi="Times New Roman"/>
            <w:b/>
            <w:szCs w:val="24"/>
          </w:rPr>
          <w:br w:type="page"/>
        </w:r>
      </w:del>
    </w:p>
    <w:p w14:paraId="7CEE6BBC" w14:textId="778FEE21" w:rsidR="002763B6" w:rsidRPr="00753E75" w:rsidRDefault="002763B6" w:rsidP="00753E75">
      <w:pPr>
        <w:pStyle w:val="ListParagraph"/>
        <w:numPr>
          <w:ilvl w:val="0"/>
          <w:numId w:val="20"/>
        </w:numPr>
        <w:spacing w:after="160" w:line="259" w:lineRule="auto"/>
        <w:ind w:left="2340"/>
        <w:rPr>
          <w:rFonts w:ascii="Times New Roman" w:hAnsi="Times New Roman"/>
          <w:b/>
        </w:rPr>
      </w:pPr>
      <w:r w:rsidRPr="00753E75">
        <w:rPr>
          <w:rFonts w:ascii="Times New Roman" w:hAnsi="Times New Roman"/>
          <w:b/>
        </w:rPr>
        <w:t>Manufacturer Report</w:t>
      </w:r>
      <w:del w:id="215" w:author="Bonneau, Philippe" w:date="2020-07-17T12:07:00Z">
        <w:r w:rsidRPr="00753E75" w:rsidDel="00760694">
          <w:rPr>
            <w:rFonts w:ascii="Times New Roman" w:hAnsi="Times New Roman"/>
            <w:b/>
          </w:rPr>
          <w:delText xml:space="preserve"> for Price Increase</w:delText>
        </w:r>
      </w:del>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155B7C" w:rsidRPr="008D0690" w14:paraId="59F1A1E6" w14:textId="77777777" w:rsidTr="00155B7C">
        <w:trPr>
          <w:trHeight w:val="247"/>
        </w:trPr>
        <w:tc>
          <w:tcPr>
            <w:tcW w:w="2970" w:type="dxa"/>
          </w:tcPr>
          <w:p w14:paraId="4C74B1D4" w14:textId="77777777" w:rsidR="00155B7C" w:rsidRPr="00CC364C" w:rsidRDefault="00155B7C" w:rsidP="00155B7C">
            <w:pPr>
              <w:rPr>
                <w:rFonts w:ascii="Times New Roman" w:hAnsi="Times New Roman"/>
                <w:sz w:val="22"/>
                <w:szCs w:val="22"/>
              </w:rPr>
            </w:pPr>
          </w:p>
        </w:tc>
        <w:tc>
          <w:tcPr>
            <w:tcW w:w="5760" w:type="dxa"/>
          </w:tcPr>
          <w:p w14:paraId="33D6FE96" w14:textId="77777777" w:rsidR="00155B7C" w:rsidRPr="008D0690" w:rsidRDefault="00155B7C" w:rsidP="00155B7C">
            <w:pPr>
              <w:rPr>
                <w:rFonts w:ascii="Times New Roman" w:hAnsi="Times New Roman"/>
                <w:sz w:val="22"/>
                <w:szCs w:val="22"/>
              </w:rPr>
            </w:pPr>
          </w:p>
        </w:tc>
      </w:tr>
      <w:tr w:rsidR="00CB7196" w:rsidRPr="008D0690" w:rsidDel="00322022" w14:paraId="7B9DEAB4" w14:textId="7624A2E8" w:rsidTr="00155B7C">
        <w:trPr>
          <w:trHeight w:val="247"/>
          <w:del w:id="216" w:author="Bonneau, Philippe" w:date="2020-09-30T12:58:00Z"/>
        </w:trPr>
        <w:tc>
          <w:tcPr>
            <w:tcW w:w="2970" w:type="dxa"/>
          </w:tcPr>
          <w:p w14:paraId="555E447C" w14:textId="3C675590" w:rsidR="00CB7196" w:rsidRPr="00CC364C" w:rsidDel="00322022" w:rsidRDefault="00CB7196" w:rsidP="00CB7196">
            <w:pPr>
              <w:rPr>
                <w:del w:id="217" w:author="Bonneau, Philippe" w:date="2020-09-30T12:58:00Z"/>
                <w:rFonts w:ascii="Times New Roman" w:hAnsi="Times New Roman"/>
                <w:sz w:val="22"/>
                <w:szCs w:val="22"/>
              </w:rPr>
            </w:pPr>
            <w:ins w:id="218" w:author="Jim Jones" w:date="2020-05-15T12:01:00Z">
              <w:del w:id="219" w:author="Bonneau, Philippe" w:date="2020-09-30T12:58:00Z">
                <w:r w:rsidDel="00322022">
                  <w:rPr>
                    <w:rFonts w:ascii="Times New Roman" w:hAnsi="Times New Roman"/>
                    <w:sz w:val="22"/>
                    <w:szCs w:val="22"/>
                  </w:rPr>
                  <w:delText>Introduced to Market Date</w:delText>
                </w:r>
                <w:r w:rsidRPr="00AC2723" w:rsidDel="00322022">
                  <w:rPr>
                    <w:rFonts w:ascii="Times New Roman" w:hAnsi="Times New Roman"/>
                    <w:sz w:val="22"/>
                    <w:szCs w:val="22"/>
                  </w:rPr>
                  <w:delText xml:space="preserve"> </w:delText>
                </w:r>
              </w:del>
            </w:ins>
          </w:p>
        </w:tc>
        <w:tc>
          <w:tcPr>
            <w:tcW w:w="5760" w:type="dxa"/>
          </w:tcPr>
          <w:p w14:paraId="1C762609" w14:textId="5CD86EEF" w:rsidR="00CB7196" w:rsidRPr="008D0690" w:rsidDel="00322022" w:rsidRDefault="0021768D" w:rsidP="00CB7196">
            <w:pPr>
              <w:rPr>
                <w:del w:id="220" w:author="Bonneau, Philippe" w:date="2020-09-30T12:58:00Z"/>
                <w:rFonts w:ascii="Times New Roman" w:hAnsi="Times New Roman"/>
                <w:sz w:val="22"/>
                <w:szCs w:val="22"/>
              </w:rPr>
            </w:pPr>
            <w:ins w:id="221" w:author="Jim Jones" w:date="2020-05-15T13:09:00Z">
              <w:del w:id="222" w:author="Bonneau, Philippe" w:date="2020-09-30T12:58:00Z">
                <w:r w:rsidRPr="000128C7" w:rsidDel="00322022">
                  <w:rPr>
                    <w:rFonts w:ascii="Times New Roman" w:hAnsi="Times New Roman"/>
                    <w:sz w:val="22"/>
                    <w:szCs w:val="22"/>
                  </w:rPr>
                  <w:delText xml:space="preserve">If the drug product was </w:delText>
                </w:r>
                <w:r w:rsidDel="00322022">
                  <w:rPr>
                    <w:rFonts w:ascii="Times New Roman" w:hAnsi="Times New Roman"/>
                    <w:sz w:val="22"/>
                    <w:szCs w:val="22"/>
                  </w:rPr>
                  <w:delText>introduced to market during the previous calendar year, t</w:delText>
                </w:r>
              </w:del>
            </w:ins>
            <w:ins w:id="223" w:author="Jim Jones" w:date="2020-05-15T12:01:00Z">
              <w:del w:id="224" w:author="Bonneau, Philippe" w:date="2020-09-30T12:58:00Z">
                <w:r w:rsidR="00CB7196" w:rsidDel="00322022">
                  <w:rPr>
                    <w:rFonts w:ascii="Times New Roman" w:hAnsi="Times New Roman"/>
                    <w:sz w:val="22"/>
                    <w:szCs w:val="22"/>
                  </w:rPr>
                  <w:delText xml:space="preserve">he date that the drug product was introduced to market. </w:delText>
                </w:r>
              </w:del>
            </w:ins>
            <w:ins w:id="225" w:author="Jim Jones" w:date="2020-05-15T13:09:00Z">
              <w:del w:id="226" w:author="Bonneau, Philippe" w:date="2020-09-30T12:58:00Z">
                <w:r w:rsidDel="00322022">
                  <w:rPr>
                    <w:rFonts w:ascii="Times New Roman" w:hAnsi="Times New Roman"/>
                    <w:sz w:val="22"/>
                    <w:szCs w:val="22"/>
                  </w:rPr>
                  <w:delText>If not, leave blank.</w:delText>
                </w:r>
              </w:del>
            </w:ins>
          </w:p>
        </w:tc>
      </w:tr>
      <w:tr w:rsidR="00CB7196" w:rsidRPr="008D0690" w:rsidDel="00322022" w14:paraId="169E20FF" w14:textId="09789515" w:rsidTr="00155B7C">
        <w:trPr>
          <w:trHeight w:val="247"/>
          <w:del w:id="227" w:author="Bonneau, Philippe" w:date="2020-09-30T12:58:00Z"/>
        </w:trPr>
        <w:tc>
          <w:tcPr>
            <w:tcW w:w="2970" w:type="dxa"/>
          </w:tcPr>
          <w:p w14:paraId="11165478" w14:textId="768AA78C" w:rsidR="00CB7196" w:rsidRPr="00CC364C" w:rsidDel="00322022" w:rsidRDefault="00CB7196" w:rsidP="00CB7196">
            <w:pPr>
              <w:rPr>
                <w:del w:id="228" w:author="Bonneau, Philippe" w:date="2020-09-30T12:58:00Z"/>
                <w:rFonts w:ascii="Times New Roman" w:hAnsi="Times New Roman"/>
                <w:sz w:val="22"/>
                <w:szCs w:val="22"/>
              </w:rPr>
            </w:pPr>
          </w:p>
        </w:tc>
        <w:tc>
          <w:tcPr>
            <w:tcW w:w="5760" w:type="dxa"/>
          </w:tcPr>
          <w:p w14:paraId="20B338FE" w14:textId="404A9D12" w:rsidR="00CB7196" w:rsidRPr="008D0690" w:rsidDel="00322022" w:rsidRDefault="00CB7196" w:rsidP="00CB7196">
            <w:pPr>
              <w:rPr>
                <w:del w:id="229" w:author="Bonneau, Philippe" w:date="2020-09-30T12:58:00Z"/>
                <w:rFonts w:ascii="Times New Roman" w:hAnsi="Times New Roman"/>
                <w:sz w:val="22"/>
                <w:szCs w:val="22"/>
              </w:rPr>
            </w:pPr>
          </w:p>
        </w:tc>
      </w:tr>
      <w:tr w:rsidR="00CB7196" w:rsidRPr="008D0690" w:rsidDel="00322022" w14:paraId="5298B0F2" w14:textId="2135944E" w:rsidTr="00155B7C">
        <w:trPr>
          <w:trHeight w:val="247"/>
          <w:del w:id="230" w:author="Bonneau, Philippe" w:date="2020-09-30T12:58:00Z"/>
        </w:trPr>
        <w:tc>
          <w:tcPr>
            <w:tcW w:w="2970" w:type="dxa"/>
          </w:tcPr>
          <w:p w14:paraId="130FB48C" w14:textId="6B0FCB78" w:rsidR="00CB7196" w:rsidRPr="00CC364C" w:rsidDel="00322022" w:rsidRDefault="00CB7196" w:rsidP="00CB7196">
            <w:pPr>
              <w:rPr>
                <w:del w:id="231" w:author="Bonneau, Philippe" w:date="2020-09-30T12:58:00Z"/>
                <w:rFonts w:ascii="Times New Roman" w:hAnsi="Times New Roman"/>
                <w:sz w:val="22"/>
                <w:szCs w:val="22"/>
              </w:rPr>
            </w:pPr>
            <w:ins w:id="232" w:author="Jim Jones" w:date="2020-05-15T12:01:00Z">
              <w:del w:id="233" w:author="Bonneau, Philippe" w:date="2020-09-30T12:58:00Z">
                <w:r w:rsidRPr="00AC2723" w:rsidDel="00322022">
                  <w:rPr>
                    <w:rFonts w:ascii="Times New Roman" w:hAnsi="Times New Roman"/>
                    <w:sz w:val="22"/>
                    <w:szCs w:val="22"/>
                  </w:rPr>
                  <w:delText>WAC at Market Introduction</w:delText>
                </w:r>
              </w:del>
            </w:ins>
          </w:p>
        </w:tc>
        <w:tc>
          <w:tcPr>
            <w:tcW w:w="5760" w:type="dxa"/>
          </w:tcPr>
          <w:p w14:paraId="5C8E1A6D" w14:textId="2FEFE51F" w:rsidR="00CB7196" w:rsidRPr="008D0690" w:rsidDel="00322022" w:rsidRDefault="0021768D" w:rsidP="00CB7196">
            <w:pPr>
              <w:rPr>
                <w:del w:id="234" w:author="Bonneau, Philippe" w:date="2020-09-30T12:58:00Z"/>
                <w:rFonts w:ascii="Times New Roman" w:hAnsi="Times New Roman"/>
                <w:sz w:val="22"/>
                <w:szCs w:val="22"/>
              </w:rPr>
            </w:pPr>
            <w:ins w:id="235" w:author="Jim Jones" w:date="2020-05-15T13:09:00Z">
              <w:del w:id="236" w:author="Bonneau, Philippe" w:date="2020-09-30T12:58:00Z">
                <w:r w:rsidRPr="000128C7" w:rsidDel="00322022">
                  <w:rPr>
                    <w:rFonts w:ascii="Times New Roman" w:hAnsi="Times New Roman"/>
                    <w:sz w:val="22"/>
                    <w:szCs w:val="22"/>
                  </w:rPr>
                  <w:delText xml:space="preserve">If the drug product was </w:delText>
                </w:r>
                <w:r w:rsidDel="00322022">
                  <w:rPr>
                    <w:rFonts w:ascii="Times New Roman" w:hAnsi="Times New Roman"/>
                    <w:sz w:val="22"/>
                    <w:szCs w:val="22"/>
                  </w:rPr>
                  <w:delText>introduced to market during the previous calendar year, the w</w:delText>
                </w:r>
              </w:del>
            </w:ins>
            <w:ins w:id="237" w:author="Jim Jones" w:date="2020-05-15T12:01:00Z">
              <w:del w:id="238" w:author="Bonneau, Philippe" w:date="2020-09-30T12:58:00Z">
                <w:r w:rsidR="00CB7196" w:rsidRPr="002763B6" w:rsidDel="00322022">
                  <w:rPr>
                    <w:rFonts w:ascii="Times New Roman" w:hAnsi="Times New Roman"/>
                    <w:sz w:val="22"/>
                    <w:szCs w:val="22"/>
                  </w:rPr>
                  <w:delText>holesale acquisition cost</w:delText>
                </w:r>
                <w:r w:rsidR="00CB7196" w:rsidDel="00322022">
                  <w:rPr>
                    <w:rFonts w:ascii="Times New Roman" w:hAnsi="Times New Roman"/>
                    <w:sz w:val="22"/>
                    <w:szCs w:val="22"/>
                  </w:rPr>
                  <w:delText xml:space="preserve"> of the drug product</w:delText>
                </w:r>
                <w:r w:rsidR="00CB7196" w:rsidRPr="002763B6" w:rsidDel="00322022">
                  <w:rPr>
                    <w:rFonts w:ascii="Times New Roman" w:hAnsi="Times New Roman"/>
                    <w:sz w:val="22"/>
                    <w:szCs w:val="22"/>
                  </w:rPr>
                  <w:delText xml:space="preserve"> at market introduction. </w:delText>
                </w:r>
              </w:del>
            </w:ins>
            <w:ins w:id="239" w:author="Jim Jones" w:date="2020-05-15T13:09:00Z">
              <w:del w:id="240" w:author="Bonneau, Philippe" w:date="2020-09-30T12:58:00Z">
                <w:r w:rsidDel="00322022">
                  <w:rPr>
                    <w:rFonts w:ascii="Times New Roman" w:hAnsi="Times New Roman"/>
                    <w:sz w:val="22"/>
                    <w:szCs w:val="22"/>
                  </w:rPr>
                  <w:delText>If not, leave blank.</w:delText>
                </w:r>
              </w:del>
            </w:ins>
          </w:p>
        </w:tc>
      </w:tr>
      <w:tr w:rsidR="00CB7196" w:rsidRPr="008D0690" w14:paraId="2007C354" w14:textId="77777777" w:rsidTr="00155B7C">
        <w:trPr>
          <w:trHeight w:val="247"/>
        </w:trPr>
        <w:tc>
          <w:tcPr>
            <w:tcW w:w="2970" w:type="dxa"/>
          </w:tcPr>
          <w:p w14:paraId="2B4CBCC3" w14:textId="77777777" w:rsidR="00CB7196" w:rsidRPr="00CC364C" w:rsidRDefault="00CB7196" w:rsidP="00CB7196">
            <w:pPr>
              <w:rPr>
                <w:rFonts w:ascii="Times New Roman" w:hAnsi="Times New Roman"/>
                <w:sz w:val="22"/>
                <w:szCs w:val="22"/>
              </w:rPr>
            </w:pPr>
          </w:p>
        </w:tc>
        <w:tc>
          <w:tcPr>
            <w:tcW w:w="5760" w:type="dxa"/>
          </w:tcPr>
          <w:p w14:paraId="39F25085" w14:textId="77777777" w:rsidR="00CB7196" w:rsidRPr="008D0690" w:rsidRDefault="00CB7196" w:rsidP="00CB7196">
            <w:pPr>
              <w:rPr>
                <w:rFonts w:ascii="Times New Roman" w:hAnsi="Times New Roman"/>
                <w:sz w:val="22"/>
                <w:szCs w:val="22"/>
              </w:rPr>
            </w:pPr>
          </w:p>
        </w:tc>
      </w:tr>
      <w:tr w:rsidR="00CB7196" w:rsidRPr="008D0690" w14:paraId="3B7FCA0C" w14:textId="77777777" w:rsidTr="00155B7C">
        <w:trPr>
          <w:trHeight w:val="247"/>
        </w:trPr>
        <w:tc>
          <w:tcPr>
            <w:tcW w:w="2970" w:type="dxa"/>
          </w:tcPr>
          <w:p w14:paraId="0B4C9C04" w14:textId="79531B05" w:rsidR="00CB7196" w:rsidRPr="00CC364C" w:rsidRDefault="00CB7196" w:rsidP="00CB7196">
            <w:pPr>
              <w:rPr>
                <w:rFonts w:ascii="Times New Roman" w:hAnsi="Times New Roman"/>
                <w:sz w:val="22"/>
                <w:szCs w:val="22"/>
              </w:rPr>
            </w:pPr>
            <w:ins w:id="241" w:author="Jim Jones" w:date="2020-05-15T12:01:00Z">
              <w:r w:rsidRPr="006D4D55">
                <w:rPr>
                  <w:rFonts w:ascii="Times New Roman" w:hAnsi="Times New Roman"/>
                  <w:sz w:val="22"/>
                  <w:szCs w:val="22"/>
                </w:rPr>
                <w:t>Estimated Number of Patients</w:t>
              </w:r>
            </w:ins>
          </w:p>
        </w:tc>
        <w:tc>
          <w:tcPr>
            <w:tcW w:w="5760" w:type="dxa"/>
          </w:tcPr>
          <w:p w14:paraId="1509FEC7" w14:textId="15B7A101" w:rsidR="00CB7196" w:rsidRPr="008D0690" w:rsidRDefault="00A064F0" w:rsidP="00CB7196">
            <w:pPr>
              <w:rPr>
                <w:rFonts w:ascii="Times New Roman" w:hAnsi="Times New Roman"/>
                <w:sz w:val="22"/>
                <w:szCs w:val="22"/>
              </w:rPr>
            </w:pPr>
            <w:ins w:id="242" w:author="Sharon Ulery" w:date="2020-05-22T10:11:00Z">
              <w:r>
                <w:rPr>
                  <w:rFonts w:ascii="Times New Roman" w:hAnsi="Times New Roman"/>
                  <w:sz w:val="22"/>
                  <w:szCs w:val="22"/>
                </w:rPr>
                <w:t>E</w:t>
              </w:r>
            </w:ins>
            <w:ins w:id="243" w:author="Jim Jones" w:date="2020-05-15T12:01:00Z">
              <w:r w:rsidR="00CB7196" w:rsidRPr="006D4D55">
                <w:rPr>
                  <w:rFonts w:ascii="Times New Roman" w:hAnsi="Times New Roman"/>
                  <w:sz w:val="22"/>
                  <w:szCs w:val="22"/>
                </w:rPr>
                <w:t>stimated</w:t>
              </w:r>
            </w:ins>
            <w:ins w:id="244" w:author="Jim Jones" w:date="2020-05-15T12:02:00Z">
              <w:r w:rsidR="00CB7196">
                <w:rPr>
                  <w:rFonts w:ascii="Times New Roman" w:hAnsi="Times New Roman"/>
                  <w:sz w:val="22"/>
                  <w:szCs w:val="22"/>
                </w:rPr>
                <w:t xml:space="preserve"> annual</w:t>
              </w:r>
            </w:ins>
            <w:ins w:id="245" w:author="Jim Jones" w:date="2020-05-15T12:01:00Z">
              <w:r w:rsidR="00CB7196" w:rsidRPr="006D4D55">
                <w:rPr>
                  <w:rFonts w:ascii="Times New Roman" w:hAnsi="Times New Roman"/>
                  <w:sz w:val="22"/>
                  <w:szCs w:val="22"/>
                </w:rPr>
                <w:t xml:space="preserve"> patient volume in the United States for this drug </w:t>
              </w:r>
              <w:r w:rsidR="00CB7196">
                <w:rPr>
                  <w:rFonts w:ascii="Times New Roman" w:hAnsi="Times New Roman"/>
                  <w:sz w:val="22"/>
                  <w:szCs w:val="22"/>
                </w:rPr>
                <w:t>product</w:t>
              </w:r>
            </w:ins>
            <w:ins w:id="246" w:author="Bonneau, Philippe" w:date="2020-09-29T11:42:00Z">
              <w:r w:rsidR="00E46DF4">
                <w:rPr>
                  <w:rFonts w:ascii="Times New Roman" w:hAnsi="Times New Roman"/>
                  <w:sz w:val="22"/>
                  <w:szCs w:val="22"/>
                </w:rPr>
                <w:t xml:space="preserve"> during the current calendar year</w:t>
              </w:r>
            </w:ins>
            <w:ins w:id="247" w:author="Jim Jones" w:date="2020-05-15T12:02:00Z">
              <w:r w:rsidR="00CB7196">
                <w:rPr>
                  <w:rFonts w:ascii="Times New Roman" w:hAnsi="Times New Roman"/>
                  <w:sz w:val="22"/>
                  <w:szCs w:val="22"/>
                </w:rPr>
                <w:t>.</w:t>
              </w:r>
            </w:ins>
            <w:ins w:id="248" w:author="Jim Jones" w:date="2020-05-15T12:31:00Z">
              <w:del w:id="249" w:author="Bonneau, Philippe" w:date="2020-07-17T13:00:00Z">
                <w:r w:rsidR="00FE6A2C" w:rsidDel="008F4787">
                  <w:rPr>
                    <w:rFonts w:ascii="Times New Roman" w:hAnsi="Times New Roman"/>
                    <w:sz w:val="22"/>
                    <w:szCs w:val="22"/>
                  </w:rPr>
                  <w:delText xml:space="preserve"> </w:delText>
                </w:r>
              </w:del>
            </w:ins>
          </w:p>
        </w:tc>
      </w:tr>
      <w:tr w:rsidR="00CB7196" w:rsidRPr="008D0690" w:rsidDel="00C90090" w14:paraId="7A12AFD0" w14:textId="74EE6DD4" w:rsidTr="00155B7C">
        <w:trPr>
          <w:trHeight w:val="247"/>
          <w:del w:id="250" w:author="Bonneau, Philippe" w:date="2020-05-14T12:13:00Z"/>
        </w:trPr>
        <w:tc>
          <w:tcPr>
            <w:tcW w:w="2970" w:type="dxa"/>
          </w:tcPr>
          <w:p w14:paraId="301C560D" w14:textId="333C1CCD" w:rsidR="00CB7196" w:rsidRPr="00CC364C" w:rsidDel="00C90090" w:rsidRDefault="00CB7196" w:rsidP="00CB7196">
            <w:pPr>
              <w:rPr>
                <w:del w:id="251" w:author="Bonneau, Philippe" w:date="2020-05-14T12:13:00Z"/>
                <w:rFonts w:ascii="Times New Roman" w:hAnsi="Times New Roman"/>
                <w:sz w:val="22"/>
                <w:szCs w:val="22"/>
              </w:rPr>
            </w:pPr>
            <w:del w:id="252" w:author="Bonneau, Philippe" w:date="2020-05-14T12:13:00Z">
              <w:r w:rsidDel="00C90090">
                <w:rPr>
                  <w:rFonts w:ascii="Times New Roman" w:hAnsi="Times New Roman"/>
                  <w:sz w:val="22"/>
                  <w:szCs w:val="22"/>
                </w:rPr>
                <w:delText>WAC Effective Date</w:delText>
              </w:r>
            </w:del>
          </w:p>
        </w:tc>
        <w:tc>
          <w:tcPr>
            <w:tcW w:w="5760" w:type="dxa"/>
          </w:tcPr>
          <w:p w14:paraId="4A1DF37C" w14:textId="6D29BAC1" w:rsidR="00CB7196" w:rsidRPr="008D0690" w:rsidDel="00C90090" w:rsidRDefault="00CB7196" w:rsidP="00CB7196">
            <w:pPr>
              <w:rPr>
                <w:del w:id="253" w:author="Bonneau, Philippe" w:date="2020-05-14T12:13:00Z"/>
                <w:rFonts w:ascii="Times New Roman" w:hAnsi="Times New Roman"/>
                <w:sz w:val="22"/>
                <w:szCs w:val="22"/>
              </w:rPr>
            </w:pPr>
            <w:del w:id="254" w:author="Bonneau, Philippe" w:date="2020-05-14T12:13:00Z">
              <w:r w:rsidRPr="00F24011" w:rsidDel="00C90090">
                <w:rPr>
                  <w:rFonts w:ascii="Times New Roman" w:hAnsi="Times New Roman"/>
                  <w:sz w:val="22"/>
                  <w:szCs w:val="22"/>
                </w:rPr>
                <w:delText>The effective date of the wholesale acquisition cost increase for the drug product.</w:delText>
              </w:r>
            </w:del>
          </w:p>
        </w:tc>
      </w:tr>
      <w:tr w:rsidR="00E43092" w:rsidRPr="008D0690" w14:paraId="4E0DE3A1" w14:textId="77777777" w:rsidTr="00155B7C">
        <w:trPr>
          <w:trHeight w:val="247"/>
        </w:trPr>
        <w:tc>
          <w:tcPr>
            <w:tcW w:w="2970" w:type="dxa"/>
          </w:tcPr>
          <w:p w14:paraId="2DD73F72" w14:textId="77777777" w:rsidR="00E43092" w:rsidRPr="00CC364C" w:rsidRDefault="00E43092" w:rsidP="00CB7196">
            <w:pPr>
              <w:rPr>
                <w:rFonts w:ascii="Times New Roman" w:hAnsi="Times New Roman"/>
                <w:sz w:val="22"/>
                <w:szCs w:val="22"/>
              </w:rPr>
            </w:pPr>
          </w:p>
        </w:tc>
        <w:tc>
          <w:tcPr>
            <w:tcW w:w="5760" w:type="dxa"/>
          </w:tcPr>
          <w:p w14:paraId="35A9CC43" w14:textId="77777777" w:rsidR="00E43092" w:rsidRDefault="00E43092" w:rsidP="00CB7196">
            <w:pPr>
              <w:rPr>
                <w:rFonts w:ascii="Times New Roman" w:hAnsi="Times New Roman"/>
                <w:sz w:val="22"/>
                <w:szCs w:val="22"/>
              </w:rPr>
            </w:pPr>
          </w:p>
        </w:tc>
      </w:tr>
      <w:tr w:rsidR="00E43092" w:rsidRPr="008D0690" w14:paraId="7586543C" w14:textId="77777777" w:rsidTr="00155B7C">
        <w:trPr>
          <w:trHeight w:val="247"/>
        </w:trPr>
        <w:tc>
          <w:tcPr>
            <w:tcW w:w="2970" w:type="dxa"/>
          </w:tcPr>
          <w:p w14:paraId="31EDCF3F" w14:textId="3408DC84" w:rsidR="00E43092" w:rsidRPr="00CC364C" w:rsidRDefault="00E43092" w:rsidP="00E43092">
            <w:pPr>
              <w:rPr>
                <w:rFonts w:ascii="Times New Roman" w:hAnsi="Times New Roman"/>
                <w:sz w:val="22"/>
                <w:szCs w:val="22"/>
              </w:rPr>
            </w:pPr>
            <w:ins w:id="255" w:author="Jim Jones" w:date="2020-05-15T12:11:00Z">
              <w:r>
                <w:rPr>
                  <w:rFonts w:ascii="Times New Roman" w:hAnsi="Times New Roman"/>
                  <w:sz w:val="22"/>
                  <w:szCs w:val="22"/>
                </w:rPr>
                <w:t>Baseline WAC Amount</w:t>
              </w:r>
            </w:ins>
          </w:p>
        </w:tc>
        <w:tc>
          <w:tcPr>
            <w:tcW w:w="5760" w:type="dxa"/>
          </w:tcPr>
          <w:p w14:paraId="0B346EAB" w14:textId="6B338FBB" w:rsidR="00E43092" w:rsidRDefault="00E43092" w:rsidP="00E43092">
            <w:pPr>
              <w:rPr>
                <w:rFonts w:ascii="Times New Roman" w:hAnsi="Times New Roman"/>
                <w:sz w:val="22"/>
                <w:szCs w:val="22"/>
              </w:rPr>
            </w:pPr>
            <w:ins w:id="256" w:author="Jim Jones" w:date="2020-05-15T12:11:00Z">
              <w:r>
                <w:rPr>
                  <w:rFonts w:ascii="Times New Roman" w:hAnsi="Times New Roman"/>
                  <w:sz w:val="22"/>
                  <w:szCs w:val="22"/>
                </w:rPr>
                <w:t xml:space="preserve">The wholesale acquisition cost of the drug product on the later of the day </w:t>
              </w:r>
            </w:ins>
            <w:ins w:id="257" w:author="Jim Jones" w:date="2020-05-15T12:32:00Z">
              <w:r w:rsidR="00FE6A2C">
                <w:rPr>
                  <w:rFonts w:ascii="Times New Roman" w:hAnsi="Times New Roman"/>
                  <w:sz w:val="22"/>
                  <w:szCs w:val="22"/>
                </w:rPr>
                <w:t>prior to</w:t>
              </w:r>
            </w:ins>
            <w:ins w:id="258" w:author="Jim Jones" w:date="2020-05-15T12:11:00Z">
              <w:r>
                <w:rPr>
                  <w:rFonts w:ascii="Times New Roman" w:hAnsi="Times New Roman"/>
                  <w:sz w:val="22"/>
                  <w:szCs w:val="22"/>
                </w:rPr>
                <w:t xml:space="preserve"> the first day of the prior calendar year, the introduced to market date, or the acquisition date.</w:t>
              </w:r>
            </w:ins>
          </w:p>
        </w:tc>
      </w:tr>
      <w:tr w:rsidR="00E43092" w:rsidRPr="008D0690" w14:paraId="701D7807" w14:textId="77777777" w:rsidTr="00155B7C">
        <w:trPr>
          <w:trHeight w:val="247"/>
        </w:trPr>
        <w:tc>
          <w:tcPr>
            <w:tcW w:w="2970" w:type="dxa"/>
          </w:tcPr>
          <w:p w14:paraId="20250B67" w14:textId="77777777" w:rsidR="00E43092" w:rsidRPr="00CC364C" w:rsidRDefault="00E43092" w:rsidP="00E43092">
            <w:pPr>
              <w:rPr>
                <w:rFonts w:ascii="Times New Roman" w:hAnsi="Times New Roman"/>
                <w:sz w:val="22"/>
                <w:szCs w:val="22"/>
              </w:rPr>
            </w:pPr>
          </w:p>
        </w:tc>
        <w:tc>
          <w:tcPr>
            <w:tcW w:w="5760" w:type="dxa"/>
          </w:tcPr>
          <w:p w14:paraId="483338F9" w14:textId="77777777" w:rsidR="00E43092" w:rsidRDefault="00E43092" w:rsidP="00E43092">
            <w:pPr>
              <w:rPr>
                <w:rFonts w:ascii="Times New Roman" w:hAnsi="Times New Roman"/>
                <w:sz w:val="22"/>
                <w:szCs w:val="22"/>
              </w:rPr>
            </w:pPr>
          </w:p>
        </w:tc>
      </w:tr>
      <w:tr w:rsidR="00E43092" w:rsidRPr="008D0690" w14:paraId="482267F4" w14:textId="77777777" w:rsidTr="00155B7C">
        <w:trPr>
          <w:trHeight w:val="247"/>
        </w:trPr>
        <w:tc>
          <w:tcPr>
            <w:tcW w:w="2970" w:type="dxa"/>
          </w:tcPr>
          <w:p w14:paraId="081FB6AD" w14:textId="1B116D1A" w:rsidR="00E43092" w:rsidRPr="00CC364C" w:rsidRDefault="00E43092" w:rsidP="00E43092">
            <w:pPr>
              <w:rPr>
                <w:rFonts w:ascii="Times New Roman" w:hAnsi="Times New Roman"/>
                <w:sz w:val="22"/>
                <w:szCs w:val="22"/>
              </w:rPr>
            </w:pPr>
            <w:ins w:id="259" w:author="Bonneau, Philippe" w:date="2020-05-14T12:15:00Z">
              <w:r>
                <w:rPr>
                  <w:rFonts w:ascii="Times New Roman" w:hAnsi="Times New Roman"/>
                  <w:sz w:val="22"/>
                  <w:szCs w:val="22"/>
                </w:rPr>
                <w:t xml:space="preserve">Total </w:t>
              </w:r>
            </w:ins>
            <w:r>
              <w:rPr>
                <w:rFonts w:ascii="Times New Roman" w:hAnsi="Times New Roman"/>
                <w:sz w:val="22"/>
                <w:szCs w:val="22"/>
              </w:rPr>
              <w:t xml:space="preserve">WAC </w:t>
            </w:r>
            <w:del w:id="260" w:author="Jim Jones" w:date="2020-05-15T13:11:00Z">
              <w:r w:rsidDel="0021768D">
                <w:rPr>
                  <w:rFonts w:ascii="Times New Roman" w:hAnsi="Times New Roman"/>
                  <w:sz w:val="22"/>
                  <w:szCs w:val="22"/>
                </w:rPr>
                <w:delText xml:space="preserve">Increase </w:delText>
              </w:r>
            </w:del>
            <w:ins w:id="261" w:author="Jim Jones" w:date="2020-05-15T13:11:00Z">
              <w:r w:rsidR="0021768D">
                <w:rPr>
                  <w:rFonts w:ascii="Times New Roman" w:hAnsi="Times New Roman"/>
                  <w:sz w:val="22"/>
                  <w:szCs w:val="22"/>
                </w:rPr>
                <w:t xml:space="preserve">Change </w:t>
              </w:r>
            </w:ins>
            <w:r>
              <w:rPr>
                <w:rFonts w:ascii="Times New Roman" w:hAnsi="Times New Roman"/>
                <w:sz w:val="22"/>
                <w:szCs w:val="22"/>
              </w:rPr>
              <w:t>Amount</w:t>
            </w:r>
          </w:p>
        </w:tc>
        <w:tc>
          <w:tcPr>
            <w:tcW w:w="5760" w:type="dxa"/>
          </w:tcPr>
          <w:p w14:paraId="43AFBE40" w14:textId="4F9FC0A3" w:rsidR="00E43092" w:rsidRDefault="00E43092" w:rsidP="00E43092">
            <w:pPr>
              <w:rPr>
                <w:rFonts w:ascii="Times New Roman" w:hAnsi="Times New Roman"/>
                <w:sz w:val="22"/>
                <w:szCs w:val="22"/>
              </w:rPr>
            </w:pPr>
            <w:r>
              <w:rPr>
                <w:rFonts w:ascii="Times New Roman" w:hAnsi="Times New Roman"/>
                <w:sz w:val="22"/>
                <w:szCs w:val="22"/>
              </w:rPr>
              <w:t xml:space="preserve">The </w:t>
            </w:r>
            <w:ins w:id="262" w:author="Bonneau, Philippe" w:date="2020-05-14T12:16:00Z">
              <w:r>
                <w:rPr>
                  <w:rFonts w:ascii="Times New Roman" w:hAnsi="Times New Roman"/>
                  <w:sz w:val="22"/>
                  <w:szCs w:val="22"/>
                </w:rPr>
                <w:t xml:space="preserve">total </w:t>
              </w:r>
            </w:ins>
            <w:r>
              <w:rPr>
                <w:rFonts w:ascii="Times New Roman" w:hAnsi="Times New Roman"/>
                <w:sz w:val="22"/>
                <w:szCs w:val="22"/>
              </w:rPr>
              <w:t>a</w:t>
            </w:r>
            <w:r w:rsidRPr="00F24011">
              <w:rPr>
                <w:rFonts w:ascii="Times New Roman" w:hAnsi="Times New Roman"/>
                <w:sz w:val="22"/>
                <w:szCs w:val="22"/>
              </w:rPr>
              <w:t xml:space="preserve">mount of wholesale acquisition cost </w:t>
            </w:r>
            <w:del w:id="263" w:author="Jim Jones" w:date="2020-05-15T13:11:00Z">
              <w:r w:rsidRPr="00F24011" w:rsidDel="0021768D">
                <w:rPr>
                  <w:rFonts w:ascii="Times New Roman" w:hAnsi="Times New Roman"/>
                  <w:sz w:val="22"/>
                  <w:szCs w:val="22"/>
                </w:rPr>
                <w:delText xml:space="preserve">increase </w:delText>
              </w:r>
            </w:del>
            <w:ins w:id="264" w:author="Jim Jones" w:date="2020-05-15T13:11:00Z">
              <w:r w:rsidR="0021768D">
                <w:rPr>
                  <w:rFonts w:ascii="Times New Roman" w:hAnsi="Times New Roman"/>
                  <w:sz w:val="22"/>
                  <w:szCs w:val="22"/>
                </w:rPr>
                <w:t>change</w:t>
              </w:r>
              <w:r w:rsidR="0021768D" w:rsidRPr="00F24011">
                <w:rPr>
                  <w:rFonts w:ascii="Times New Roman" w:hAnsi="Times New Roman"/>
                  <w:sz w:val="22"/>
                  <w:szCs w:val="22"/>
                </w:rPr>
                <w:t xml:space="preserve"> </w:t>
              </w:r>
            </w:ins>
            <w:r w:rsidRPr="00F24011">
              <w:rPr>
                <w:rFonts w:ascii="Times New Roman" w:hAnsi="Times New Roman"/>
                <w:sz w:val="22"/>
                <w:szCs w:val="22"/>
              </w:rPr>
              <w:t>for the drug product</w:t>
            </w:r>
            <w:ins w:id="265" w:author="Bonneau, Philippe" w:date="2020-05-14T12:16:00Z">
              <w:r>
                <w:rPr>
                  <w:rFonts w:ascii="Times New Roman" w:hAnsi="Times New Roman"/>
                  <w:sz w:val="22"/>
                  <w:szCs w:val="22"/>
                </w:rPr>
                <w:t xml:space="preserve"> during the last calendar year</w:t>
              </w:r>
            </w:ins>
            <w:r w:rsidRPr="00F24011">
              <w:rPr>
                <w:rFonts w:ascii="Times New Roman" w:hAnsi="Times New Roman"/>
                <w:sz w:val="22"/>
                <w:szCs w:val="22"/>
              </w:rPr>
              <w:t>.</w:t>
            </w:r>
            <w:ins w:id="266" w:author="Bonneau, Philippe" w:date="2020-05-14T12:18:00Z">
              <w:r>
                <w:rPr>
                  <w:rFonts w:ascii="Times New Roman" w:hAnsi="Times New Roman"/>
                  <w:sz w:val="22"/>
                  <w:szCs w:val="22"/>
                </w:rPr>
                <w:t xml:space="preserve"> Indi</w:t>
              </w:r>
            </w:ins>
            <w:ins w:id="267" w:author="Bonneau, Philippe" w:date="2020-05-14T12:19:00Z">
              <w:r>
                <w:rPr>
                  <w:rFonts w:ascii="Times New Roman" w:hAnsi="Times New Roman"/>
                  <w:sz w:val="22"/>
                  <w:szCs w:val="22"/>
                </w:rPr>
                <w:t xml:space="preserve">cate $0 if no </w:t>
              </w:r>
            </w:ins>
            <w:ins w:id="268" w:author="Sharon Ulery" w:date="2020-05-22T10:12:00Z">
              <w:r w:rsidR="00A064F0">
                <w:rPr>
                  <w:rFonts w:ascii="Times New Roman" w:hAnsi="Times New Roman"/>
                  <w:sz w:val="22"/>
                  <w:szCs w:val="22"/>
                </w:rPr>
                <w:t>change</w:t>
              </w:r>
            </w:ins>
            <w:ins w:id="269" w:author="Bonneau, Philippe" w:date="2020-05-14T12:19:00Z">
              <w:r>
                <w:rPr>
                  <w:rFonts w:ascii="Times New Roman" w:hAnsi="Times New Roman"/>
                  <w:sz w:val="22"/>
                  <w:szCs w:val="22"/>
                </w:rPr>
                <w:t>.</w:t>
              </w:r>
            </w:ins>
          </w:p>
        </w:tc>
      </w:tr>
      <w:tr w:rsidR="00E43092" w:rsidRPr="008D0690" w14:paraId="739E5073" w14:textId="77777777" w:rsidTr="00155B7C">
        <w:trPr>
          <w:trHeight w:val="247"/>
        </w:trPr>
        <w:tc>
          <w:tcPr>
            <w:tcW w:w="2970" w:type="dxa"/>
          </w:tcPr>
          <w:p w14:paraId="0AF8953B" w14:textId="77777777" w:rsidR="00E43092" w:rsidRPr="00CC364C" w:rsidRDefault="00E43092" w:rsidP="00E43092">
            <w:pPr>
              <w:rPr>
                <w:rFonts w:ascii="Times New Roman" w:hAnsi="Times New Roman"/>
                <w:sz w:val="22"/>
                <w:szCs w:val="22"/>
              </w:rPr>
            </w:pPr>
          </w:p>
        </w:tc>
        <w:tc>
          <w:tcPr>
            <w:tcW w:w="5760" w:type="dxa"/>
          </w:tcPr>
          <w:p w14:paraId="7D81B233" w14:textId="77777777" w:rsidR="00E43092" w:rsidRDefault="00E43092" w:rsidP="00E43092">
            <w:pPr>
              <w:rPr>
                <w:rFonts w:ascii="Times New Roman" w:hAnsi="Times New Roman"/>
                <w:sz w:val="22"/>
                <w:szCs w:val="22"/>
              </w:rPr>
            </w:pPr>
          </w:p>
        </w:tc>
      </w:tr>
      <w:tr w:rsidR="00E43092" w:rsidRPr="008D0690" w14:paraId="422DD18C" w14:textId="77777777" w:rsidTr="00155B7C">
        <w:trPr>
          <w:trHeight w:val="247"/>
        </w:trPr>
        <w:tc>
          <w:tcPr>
            <w:tcW w:w="2970" w:type="dxa"/>
          </w:tcPr>
          <w:p w14:paraId="293EFE01" w14:textId="131F28CD" w:rsidR="00E43092" w:rsidRPr="00CC364C" w:rsidRDefault="00E43092" w:rsidP="00E43092">
            <w:pPr>
              <w:rPr>
                <w:rFonts w:ascii="Times New Roman" w:hAnsi="Times New Roman"/>
                <w:sz w:val="22"/>
                <w:szCs w:val="22"/>
              </w:rPr>
            </w:pPr>
            <w:r>
              <w:rPr>
                <w:rFonts w:ascii="Times New Roman" w:hAnsi="Times New Roman"/>
                <w:sz w:val="22"/>
                <w:szCs w:val="22"/>
              </w:rPr>
              <w:t xml:space="preserve">WAC After </w:t>
            </w:r>
            <w:del w:id="270" w:author="Jim Jones" w:date="2020-05-15T13:15:00Z">
              <w:r w:rsidDel="00E0022C">
                <w:rPr>
                  <w:rFonts w:ascii="Times New Roman" w:hAnsi="Times New Roman"/>
                  <w:sz w:val="22"/>
                  <w:szCs w:val="22"/>
                </w:rPr>
                <w:delText>Increase</w:delText>
              </w:r>
            </w:del>
            <w:ins w:id="271" w:author="Jim Jones" w:date="2020-05-15T13:15:00Z">
              <w:r w:rsidR="00E0022C">
                <w:rPr>
                  <w:rFonts w:ascii="Times New Roman" w:hAnsi="Times New Roman"/>
                  <w:sz w:val="22"/>
                  <w:szCs w:val="22"/>
                </w:rPr>
                <w:t>Change</w:t>
              </w:r>
            </w:ins>
          </w:p>
        </w:tc>
        <w:tc>
          <w:tcPr>
            <w:tcW w:w="5760" w:type="dxa"/>
          </w:tcPr>
          <w:p w14:paraId="70A34227" w14:textId="3EAE1AAF" w:rsidR="00E43092" w:rsidRDefault="00E43092" w:rsidP="00E43092">
            <w:pPr>
              <w:rPr>
                <w:rFonts w:ascii="Times New Roman" w:hAnsi="Times New Roman"/>
                <w:sz w:val="22"/>
                <w:szCs w:val="22"/>
              </w:rPr>
            </w:pPr>
            <w:r w:rsidRPr="00F24011">
              <w:rPr>
                <w:rFonts w:ascii="Times New Roman" w:hAnsi="Times New Roman"/>
                <w:sz w:val="22"/>
                <w:szCs w:val="22"/>
              </w:rPr>
              <w:t>The wholesale acquisition cost resulting from the reported</w:t>
            </w:r>
            <w:ins w:id="272" w:author="Jim Jones" w:date="2020-05-15T13:15:00Z">
              <w:r w:rsidR="00E0022C">
                <w:rPr>
                  <w:rFonts w:ascii="Times New Roman" w:hAnsi="Times New Roman"/>
                  <w:sz w:val="22"/>
                  <w:szCs w:val="22"/>
                </w:rPr>
                <w:t xml:space="preserve"> wholesale acquisition</w:t>
              </w:r>
            </w:ins>
            <w:r w:rsidRPr="00F24011">
              <w:rPr>
                <w:rFonts w:ascii="Times New Roman" w:hAnsi="Times New Roman"/>
                <w:sz w:val="22"/>
                <w:szCs w:val="22"/>
              </w:rPr>
              <w:t xml:space="preserve"> cost </w:t>
            </w:r>
            <w:del w:id="273" w:author="Jim Jones" w:date="2020-05-15T13:15:00Z">
              <w:r w:rsidRPr="00F24011" w:rsidDel="00E0022C">
                <w:rPr>
                  <w:rFonts w:ascii="Times New Roman" w:hAnsi="Times New Roman"/>
                  <w:sz w:val="22"/>
                  <w:szCs w:val="22"/>
                </w:rPr>
                <w:delText xml:space="preserve">increase </w:delText>
              </w:r>
            </w:del>
            <w:ins w:id="274" w:author="Jim Jones" w:date="2020-05-15T13:15:00Z">
              <w:r w:rsidR="00E0022C">
                <w:rPr>
                  <w:rFonts w:ascii="Times New Roman" w:hAnsi="Times New Roman"/>
                  <w:sz w:val="22"/>
                  <w:szCs w:val="22"/>
                </w:rPr>
                <w:t>change</w:t>
              </w:r>
              <w:r w:rsidR="00E0022C" w:rsidRPr="00F24011">
                <w:rPr>
                  <w:rFonts w:ascii="Times New Roman" w:hAnsi="Times New Roman"/>
                  <w:sz w:val="22"/>
                  <w:szCs w:val="22"/>
                </w:rPr>
                <w:t xml:space="preserve"> </w:t>
              </w:r>
            </w:ins>
            <w:r w:rsidRPr="00F24011">
              <w:rPr>
                <w:rFonts w:ascii="Times New Roman" w:hAnsi="Times New Roman"/>
                <w:sz w:val="22"/>
                <w:szCs w:val="22"/>
              </w:rPr>
              <w:t>for the drug product.</w:t>
            </w:r>
            <w:ins w:id="275" w:author="Sharon Ulery" w:date="2020-05-22T10:23:00Z">
              <w:r w:rsidR="00CB4FAD">
                <w:rPr>
                  <w:rFonts w:ascii="Times New Roman" w:hAnsi="Times New Roman"/>
                  <w:sz w:val="22"/>
                  <w:szCs w:val="22"/>
                </w:rPr>
                <w:t xml:space="preserve"> </w:t>
              </w:r>
            </w:ins>
            <w:ins w:id="276" w:author="Sharon Ulery" w:date="2020-05-22T10:33:00Z">
              <w:r w:rsidR="002E2D4F">
                <w:rPr>
                  <w:rFonts w:ascii="Times New Roman" w:hAnsi="Times New Roman"/>
                  <w:sz w:val="22"/>
                  <w:szCs w:val="22"/>
                </w:rPr>
                <w:t>That is,</w:t>
              </w:r>
            </w:ins>
            <w:ins w:id="277" w:author="Sharon Ulery" w:date="2020-05-22T10:23:00Z">
              <w:r w:rsidR="00CB4FAD">
                <w:rPr>
                  <w:rFonts w:ascii="Times New Roman" w:hAnsi="Times New Roman"/>
                  <w:sz w:val="22"/>
                  <w:szCs w:val="22"/>
                </w:rPr>
                <w:t xml:space="preserve"> the wholesale acquisition cost on the last day of the calendar year.</w:t>
              </w:r>
            </w:ins>
            <w:ins w:id="278" w:author="Bonneau, Philippe" w:date="2020-05-14T12:20:00Z">
              <w:r>
                <w:rPr>
                  <w:rFonts w:ascii="Times New Roman" w:hAnsi="Times New Roman"/>
                  <w:sz w:val="22"/>
                  <w:szCs w:val="22"/>
                </w:rPr>
                <w:t xml:space="preserve"> </w:t>
              </w:r>
            </w:ins>
            <w:ins w:id="279" w:author="Bonneau, Philippe" w:date="2020-05-14T12:21:00Z">
              <w:r>
                <w:rPr>
                  <w:rFonts w:ascii="Times New Roman" w:hAnsi="Times New Roman"/>
                  <w:sz w:val="22"/>
                  <w:szCs w:val="22"/>
                </w:rPr>
                <w:t xml:space="preserve">If no </w:t>
              </w:r>
            </w:ins>
            <w:ins w:id="280" w:author="Jim Jones" w:date="2020-05-15T13:15:00Z">
              <w:r w:rsidR="00E0022C">
                <w:rPr>
                  <w:rFonts w:ascii="Times New Roman" w:hAnsi="Times New Roman"/>
                  <w:sz w:val="22"/>
                  <w:szCs w:val="22"/>
                </w:rPr>
                <w:t>change</w:t>
              </w:r>
            </w:ins>
            <w:ins w:id="281" w:author="Bonneau, Philippe" w:date="2020-05-14T12:22:00Z">
              <w:r>
                <w:rPr>
                  <w:rFonts w:ascii="Times New Roman" w:hAnsi="Times New Roman"/>
                  <w:sz w:val="22"/>
                  <w:szCs w:val="22"/>
                </w:rPr>
                <w:t>, this amount should be the same as the Baseline WAC Amount.</w:t>
              </w:r>
            </w:ins>
          </w:p>
        </w:tc>
      </w:tr>
      <w:tr w:rsidR="00E43092" w:rsidRPr="008D0690" w:rsidDel="00E43092" w14:paraId="01AECF43" w14:textId="0591C454" w:rsidTr="00155B7C">
        <w:trPr>
          <w:trHeight w:val="247"/>
          <w:del w:id="282" w:author="Jim Jones" w:date="2020-05-15T12:12:00Z"/>
        </w:trPr>
        <w:tc>
          <w:tcPr>
            <w:tcW w:w="2970" w:type="dxa"/>
          </w:tcPr>
          <w:p w14:paraId="56965138" w14:textId="57F32EEA" w:rsidR="00E43092" w:rsidRPr="00CC364C" w:rsidDel="00E43092" w:rsidRDefault="00E43092" w:rsidP="00E43092">
            <w:pPr>
              <w:rPr>
                <w:del w:id="283" w:author="Jim Jones" w:date="2020-05-15T12:12:00Z"/>
                <w:rFonts w:ascii="Times New Roman" w:hAnsi="Times New Roman"/>
                <w:sz w:val="22"/>
                <w:szCs w:val="22"/>
              </w:rPr>
            </w:pPr>
          </w:p>
        </w:tc>
        <w:tc>
          <w:tcPr>
            <w:tcW w:w="5760" w:type="dxa"/>
          </w:tcPr>
          <w:p w14:paraId="5FB6C4F5" w14:textId="275BBDEC" w:rsidR="00E43092" w:rsidDel="00E43092" w:rsidRDefault="00E43092" w:rsidP="00E43092">
            <w:pPr>
              <w:rPr>
                <w:del w:id="284" w:author="Jim Jones" w:date="2020-05-15T12:12:00Z"/>
                <w:rFonts w:ascii="Times New Roman" w:hAnsi="Times New Roman"/>
                <w:sz w:val="22"/>
                <w:szCs w:val="22"/>
              </w:rPr>
            </w:pPr>
          </w:p>
        </w:tc>
      </w:tr>
      <w:tr w:rsidR="00E43092" w:rsidRPr="008D0690" w:rsidDel="00E43092" w14:paraId="03A6EFF3" w14:textId="0C5C6021" w:rsidTr="00155B7C">
        <w:trPr>
          <w:trHeight w:val="247"/>
          <w:del w:id="285" w:author="Jim Jones" w:date="2020-05-15T12:12:00Z"/>
        </w:trPr>
        <w:tc>
          <w:tcPr>
            <w:tcW w:w="2970" w:type="dxa"/>
          </w:tcPr>
          <w:p w14:paraId="511852EF" w14:textId="6F257682" w:rsidR="00E43092" w:rsidRPr="00CC364C" w:rsidDel="00E43092" w:rsidRDefault="00E43092" w:rsidP="00E43092">
            <w:pPr>
              <w:rPr>
                <w:del w:id="286" w:author="Jim Jones" w:date="2020-05-15T12:12:00Z"/>
                <w:rFonts w:ascii="Times New Roman" w:hAnsi="Times New Roman"/>
                <w:sz w:val="22"/>
                <w:szCs w:val="22"/>
              </w:rPr>
            </w:pPr>
            <w:del w:id="287" w:author="Jim Jones" w:date="2020-05-15T12:12:00Z">
              <w:r w:rsidDel="00E43092">
                <w:rPr>
                  <w:rFonts w:ascii="Times New Roman" w:hAnsi="Times New Roman"/>
                  <w:sz w:val="22"/>
                  <w:szCs w:val="22"/>
                </w:rPr>
                <w:delText>Baseline WAC Amount</w:delText>
              </w:r>
            </w:del>
          </w:p>
        </w:tc>
        <w:tc>
          <w:tcPr>
            <w:tcW w:w="5760" w:type="dxa"/>
          </w:tcPr>
          <w:p w14:paraId="2D32745D" w14:textId="66C0C542" w:rsidR="00E43092" w:rsidDel="00E43092" w:rsidRDefault="00E43092" w:rsidP="00E43092">
            <w:pPr>
              <w:rPr>
                <w:del w:id="288" w:author="Jim Jones" w:date="2020-05-15T12:12:00Z"/>
                <w:rFonts w:ascii="Times New Roman" w:hAnsi="Times New Roman"/>
                <w:sz w:val="22"/>
                <w:szCs w:val="22"/>
              </w:rPr>
            </w:pPr>
            <w:del w:id="289" w:author="Jim Jones" w:date="2020-05-15T12:12:00Z">
              <w:r w:rsidDel="00E43092">
                <w:rPr>
                  <w:rFonts w:ascii="Times New Roman" w:hAnsi="Times New Roman"/>
                  <w:sz w:val="22"/>
                  <w:szCs w:val="22"/>
                </w:rPr>
                <w:delText xml:space="preserve">The wholesale acquisition cost of the drug product on the later of the </w:delText>
              </w:r>
            </w:del>
            <w:del w:id="290" w:author="Jim Jones" w:date="2020-05-15T12:10:00Z">
              <w:r w:rsidDel="00E43092">
                <w:rPr>
                  <w:rFonts w:ascii="Times New Roman" w:hAnsi="Times New Roman"/>
                  <w:sz w:val="22"/>
                  <w:szCs w:val="22"/>
                </w:rPr>
                <w:delText>last</w:delText>
              </w:r>
            </w:del>
            <w:del w:id="291" w:author="Jim Jones" w:date="2020-05-15T12:12:00Z">
              <w:r w:rsidDel="00E43092">
                <w:rPr>
                  <w:rFonts w:ascii="Times New Roman" w:hAnsi="Times New Roman"/>
                  <w:sz w:val="22"/>
                  <w:szCs w:val="22"/>
                </w:rPr>
                <w:delText xml:space="preserve"> day of the calendar year</w:delText>
              </w:r>
            </w:del>
            <w:del w:id="292" w:author="Jim Jones" w:date="2020-05-15T12:11:00Z">
              <w:r w:rsidDel="00E43092">
                <w:rPr>
                  <w:rFonts w:ascii="Times New Roman" w:hAnsi="Times New Roman"/>
                  <w:sz w:val="22"/>
                  <w:szCs w:val="22"/>
                </w:rPr>
                <w:delText xml:space="preserve"> prior to the cost increase</w:delText>
              </w:r>
            </w:del>
            <w:del w:id="293" w:author="Jim Jones" w:date="2020-05-15T12:12:00Z">
              <w:r w:rsidDel="00E43092">
                <w:rPr>
                  <w:rFonts w:ascii="Times New Roman" w:hAnsi="Times New Roman"/>
                  <w:sz w:val="22"/>
                  <w:szCs w:val="22"/>
                </w:rPr>
                <w:delText>, the introduced to market date, or the acquisition date.</w:delText>
              </w:r>
            </w:del>
          </w:p>
        </w:tc>
      </w:tr>
      <w:tr w:rsidR="00E43092" w:rsidRPr="008D0690" w14:paraId="3C898C3B" w14:textId="77777777" w:rsidTr="00155B7C">
        <w:trPr>
          <w:trHeight w:val="247"/>
        </w:trPr>
        <w:tc>
          <w:tcPr>
            <w:tcW w:w="2970" w:type="dxa"/>
          </w:tcPr>
          <w:p w14:paraId="13329604" w14:textId="77777777" w:rsidR="00E43092" w:rsidRPr="00CC364C" w:rsidRDefault="00E43092" w:rsidP="00E43092">
            <w:pPr>
              <w:rPr>
                <w:rFonts w:ascii="Times New Roman" w:hAnsi="Times New Roman"/>
                <w:sz w:val="22"/>
                <w:szCs w:val="22"/>
              </w:rPr>
            </w:pPr>
          </w:p>
        </w:tc>
        <w:tc>
          <w:tcPr>
            <w:tcW w:w="5760" w:type="dxa"/>
          </w:tcPr>
          <w:p w14:paraId="16B1C2C4" w14:textId="77777777" w:rsidR="00E43092" w:rsidRDefault="00E43092" w:rsidP="00E43092">
            <w:pPr>
              <w:rPr>
                <w:rFonts w:ascii="Times New Roman" w:hAnsi="Times New Roman"/>
                <w:sz w:val="22"/>
                <w:szCs w:val="22"/>
              </w:rPr>
            </w:pPr>
          </w:p>
        </w:tc>
      </w:tr>
      <w:tr w:rsidR="00E43092" w:rsidRPr="008D0690" w14:paraId="00D7D433" w14:textId="77777777" w:rsidTr="00155B7C">
        <w:trPr>
          <w:trHeight w:val="247"/>
        </w:trPr>
        <w:tc>
          <w:tcPr>
            <w:tcW w:w="2970" w:type="dxa"/>
          </w:tcPr>
          <w:p w14:paraId="2E114A9D" w14:textId="4484B67C" w:rsidR="00E43092" w:rsidRPr="00CC364C" w:rsidRDefault="00E43092" w:rsidP="00E43092">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6232A923" w:rsidR="00E43092" w:rsidRPr="008D0690" w:rsidRDefault="00E43092" w:rsidP="00E43092">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 xml:space="preserve">number of units of the drug product sold in the United States during the </w:t>
            </w:r>
            <w:ins w:id="294" w:author="Jim Jones" w:date="2020-05-15T13:07:00Z">
              <w:r w:rsidR="0021768D">
                <w:rPr>
                  <w:rFonts w:ascii="Times New Roman" w:hAnsi="Times New Roman"/>
                  <w:sz w:val="22"/>
                  <w:szCs w:val="22"/>
                </w:rPr>
                <w:t xml:space="preserve">prior </w:t>
              </w:r>
            </w:ins>
            <w:r>
              <w:rPr>
                <w:rFonts w:ascii="Times New Roman" w:hAnsi="Times New Roman"/>
                <w:sz w:val="22"/>
                <w:szCs w:val="22"/>
              </w:rPr>
              <w:t>calendar year</w:t>
            </w:r>
            <w:del w:id="295" w:author="Jim Jones" w:date="2020-05-15T13:08:00Z">
              <w:r w:rsidDel="0021768D">
                <w:rPr>
                  <w:rFonts w:ascii="Times New Roman" w:hAnsi="Times New Roman"/>
                  <w:sz w:val="22"/>
                  <w:szCs w:val="22"/>
                </w:rPr>
                <w:delText xml:space="preserve"> of</w:delText>
              </w:r>
              <w:r w:rsidRPr="0016576E" w:rsidDel="0021768D">
                <w:rPr>
                  <w:rFonts w:ascii="Times New Roman" w:hAnsi="Times New Roman"/>
                  <w:sz w:val="22"/>
                  <w:szCs w:val="22"/>
                </w:rPr>
                <w:delText xml:space="preserve"> the cost increase</w:delText>
              </w:r>
            </w:del>
            <w:r w:rsidRPr="0016576E">
              <w:rPr>
                <w:rFonts w:ascii="Times New Roman" w:hAnsi="Times New Roman"/>
                <w:sz w:val="22"/>
                <w:szCs w:val="22"/>
              </w:rPr>
              <w:t>.</w:t>
            </w:r>
          </w:p>
        </w:tc>
      </w:tr>
      <w:tr w:rsidR="00E43092" w:rsidRPr="008D0690" w14:paraId="714AFD2B" w14:textId="77777777" w:rsidTr="00155B7C">
        <w:trPr>
          <w:trHeight w:val="247"/>
        </w:trPr>
        <w:tc>
          <w:tcPr>
            <w:tcW w:w="2970" w:type="dxa"/>
          </w:tcPr>
          <w:p w14:paraId="21552220" w14:textId="77777777" w:rsidR="00E43092" w:rsidRPr="00CC364C" w:rsidRDefault="00E43092" w:rsidP="00E43092">
            <w:pPr>
              <w:rPr>
                <w:rFonts w:ascii="Times New Roman" w:hAnsi="Times New Roman"/>
                <w:sz w:val="22"/>
                <w:szCs w:val="22"/>
              </w:rPr>
            </w:pPr>
          </w:p>
        </w:tc>
        <w:tc>
          <w:tcPr>
            <w:tcW w:w="5760" w:type="dxa"/>
          </w:tcPr>
          <w:p w14:paraId="5A0AF44C" w14:textId="77777777" w:rsidR="00E43092" w:rsidRPr="008D0690" w:rsidRDefault="00E43092" w:rsidP="00E43092">
            <w:pPr>
              <w:rPr>
                <w:rFonts w:ascii="Times New Roman" w:hAnsi="Times New Roman"/>
                <w:sz w:val="22"/>
                <w:szCs w:val="22"/>
              </w:rPr>
            </w:pPr>
          </w:p>
        </w:tc>
      </w:tr>
      <w:tr w:rsidR="00E43092" w:rsidRPr="008D0690" w14:paraId="53F0B8E5" w14:textId="77777777" w:rsidTr="00155B7C">
        <w:trPr>
          <w:trHeight w:val="247"/>
        </w:trPr>
        <w:tc>
          <w:tcPr>
            <w:tcW w:w="2970" w:type="dxa"/>
          </w:tcPr>
          <w:p w14:paraId="21D89047" w14:textId="61355828" w:rsidR="00E43092" w:rsidRPr="00CC364C" w:rsidRDefault="00E43092" w:rsidP="00E43092">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4782A447" w:rsidR="00E43092" w:rsidRPr="008D0690" w:rsidRDefault="00E43092" w:rsidP="00E43092">
            <w:pPr>
              <w:rPr>
                <w:rFonts w:ascii="Times New Roman" w:hAnsi="Times New Roman"/>
                <w:sz w:val="22"/>
                <w:szCs w:val="22"/>
              </w:rPr>
            </w:pPr>
            <w:del w:id="296" w:author="Jim Jones" w:date="2020-06-16T16:50:00Z">
              <w:r w:rsidRPr="002325DC" w:rsidDel="00112D7F">
                <w:rPr>
                  <w:rFonts w:ascii="Times New Roman" w:hAnsi="Times New Roman"/>
                  <w:sz w:val="22"/>
                  <w:szCs w:val="22"/>
                </w:rPr>
                <w:delText>R</w:delText>
              </w:r>
            </w:del>
            <w:ins w:id="297" w:author="Jim Jones" w:date="2020-06-16T16:50:00Z">
              <w:r w:rsidR="00112D7F">
                <w:rPr>
                  <w:rFonts w:ascii="Times New Roman" w:hAnsi="Times New Roman"/>
                  <w:sz w:val="22"/>
                  <w:szCs w:val="22"/>
                </w:rPr>
                <w:t>Gross r</w:t>
              </w:r>
            </w:ins>
            <w:r w:rsidRPr="002325DC">
              <w:rPr>
                <w:rFonts w:ascii="Times New Roman" w:hAnsi="Times New Roman"/>
                <w:sz w:val="22"/>
                <w:szCs w:val="22"/>
              </w:rPr>
              <w:t>evenue from sales in the United States for this drug</w:t>
            </w:r>
            <w:r>
              <w:rPr>
                <w:rFonts w:ascii="Times New Roman" w:hAnsi="Times New Roman"/>
                <w:sz w:val="22"/>
                <w:szCs w:val="22"/>
              </w:rPr>
              <w:t xml:space="preserve"> product</w:t>
            </w:r>
            <w:r w:rsidRPr="002325DC">
              <w:rPr>
                <w:rFonts w:ascii="Times New Roman" w:hAnsi="Times New Roman"/>
                <w:sz w:val="22"/>
                <w:szCs w:val="22"/>
              </w:rPr>
              <w:t xml:space="preserve"> </w:t>
            </w:r>
            <w:r>
              <w:rPr>
                <w:rFonts w:ascii="Times New Roman" w:hAnsi="Times New Roman"/>
                <w:sz w:val="22"/>
                <w:szCs w:val="22"/>
              </w:rPr>
              <w:t xml:space="preserve">during </w:t>
            </w:r>
            <w:r w:rsidRPr="0016576E">
              <w:rPr>
                <w:rFonts w:ascii="Times New Roman" w:hAnsi="Times New Roman"/>
                <w:sz w:val="22"/>
                <w:szCs w:val="22"/>
              </w:rPr>
              <w:t>the</w:t>
            </w:r>
            <w:ins w:id="298" w:author="Jim Jones" w:date="2020-05-15T13:16:00Z">
              <w:r w:rsidR="00E0022C">
                <w:rPr>
                  <w:rFonts w:ascii="Times New Roman" w:hAnsi="Times New Roman"/>
                  <w:sz w:val="22"/>
                  <w:szCs w:val="22"/>
                </w:rPr>
                <w:t xml:space="preserve"> prior</w:t>
              </w:r>
            </w:ins>
            <w:r w:rsidRPr="0016576E">
              <w:rPr>
                <w:rFonts w:ascii="Times New Roman" w:hAnsi="Times New Roman"/>
                <w:sz w:val="22"/>
                <w:szCs w:val="22"/>
              </w:rPr>
              <w:t xml:space="preserve"> </w:t>
            </w:r>
            <w:r>
              <w:rPr>
                <w:rFonts w:ascii="Times New Roman" w:hAnsi="Times New Roman"/>
                <w:sz w:val="22"/>
                <w:szCs w:val="22"/>
              </w:rPr>
              <w:t>calendar year</w:t>
            </w:r>
            <w:del w:id="299" w:author="Jim Jones" w:date="2020-05-15T13:16:00Z">
              <w:r w:rsidRPr="0016576E" w:rsidDel="00E0022C">
                <w:rPr>
                  <w:rFonts w:ascii="Times New Roman" w:hAnsi="Times New Roman"/>
                  <w:sz w:val="22"/>
                  <w:szCs w:val="22"/>
                </w:rPr>
                <w:delText xml:space="preserve"> of the cost increase</w:delText>
              </w:r>
            </w:del>
            <w:r w:rsidRPr="0016576E">
              <w:rPr>
                <w:rFonts w:ascii="Times New Roman" w:hAnsi="Times New Roman"/>
                <w:sz w:val="22"/>
                <w:szCs w:val="22"/>
              </w:rPr>
              <w:t>.</w:t>
            </w:r>
            <w:ins w:id="300" w:author="Sharon Ulery" w:date="2020-05-22T10:27:00Z">
              <w:r w:rsidR="00CB4FAD">
                <w:rPr>
                  <w:rFonts w:ascii="Times New Roman" w:hAnsi="Times New Roman"/>
                  <w:sz w:val="22"/>
                  <w:szCs w:val="22"/>
                </w:rPr>
                <w:t xml:space="preserve"> </w:t>
              </w:r>
            </w:ins>
          </w:p>
        </w:tc>
      </w:tr>
      <w:tr w:rsidR="00E43092" w:rsidRPr="008D0690" w14:paraId="02FC32C2" w14:textId="77777777" w:rsidTr="00155B7C">
        <w:trPr>
          <w:trHeight w:val="247"/>
        </w:trPr>
        <w:tc>
          <w:tcPr>
            <w:tcW w:w="2970" w:type="dxa"/>
          </w:tcPr>
          <w:p w14:paraId="1D61B635" w14:textId="77777777" w:rsidR="00E43092" w:rsidRPr="00CC364C" w:rsidRDefault="00E43092" w:rsidP="00E43092">
            <w:pPr>
              <w:rPr>
                <w:rFonts w:ascii="Times New Roman" w:hAnsi="Times New Roman"/>
                <w:sz w:val="22"/>
                <w:szCs w:val="22"/>
              </w:rPr>
            </w:pPr>
          </w:p>
        </w:tc>
        <w:tc>
          <w:tcPr>
            <w:tcW w:w="5760" w:type="dxa"/>
          </w:tcPr>
          <w:p w14:paraId="4897CF65" w14:textId="77777777" w:rsidR="00E43092" w:rsidRPr="008D0690" w:rsidRDefault="00E43092" w:rsidP="00E43092">
            <w:pPr>
              <w:rPr>
                <w:rFonts w:ascii="Times New Roman" w:hAnsi="Times New Roman"/>
                <w:sz w:val="22"/>
                <w:szCs w:val="22"/>
              </w:rPr>
            </w:pPr>
          </w:p>
        </w:tc>
      </w:tr>
      <w:tr w:rsidR="00E43092" w:rsidRPr="008D0690" w14:paraId="21EED0A9" w14:textId="77777777" w:rsidTr="00155B7C">
        <w:trPr>
          <w:trHeight w:val="247"/>
        </w:trPr>
        <w:tc>
          <w:tcPr>
            <w:tcW w:w="2970" w:type="dxa"/>
          </w:tcPr>
          <w:p w14:paraId="25EDAD2C" w14:textId="614372C8" w:rsidR="00E43092" w:rsidRPr="00CC364C" w:rsidRDefault="00E43092" w:rsidP="00E43092">
            <w:pPr>
              <w:rPr>
                <w:rFonts w:ascii="Times New Roman" w:hAnsi="Times New Roman"/>
                <w:sz w:val="22"/>
                <w:szCs w:val="22"/>
              </w:rPr>
            </w:pPr>
            <w:r>
              <w:rPr>
                <w:rFonts w:ascii="Times New Roman" w:hAnsi="Times New Roman"/>
                <w:sz w:val="22"/>
                <w:szCs w:val="22"/>
              </w:rPr>
              <w:t>Total Rebate Payable Amount</w:t>
            </w:r>
            <w:ins w:id="301" w:author="Jim Jones" w:date="2020-06-16T17:05:00Z">
              <w:r w:rsidR="002A157C">
                <w:rPr>
                  <w:rFonts w:ascii="Times New Roman" w:hAnsi="Times New Roman"/>
                  <w:sz w:val="22"/>
                  <w:szCs w:val="22"/>
                </w:rPr>
                <w:t xml:space="preserve"> in US</w:t>
              </w:r>
            </w:ins>
          </w:p>
        </w:tc>
        <w:tc>
          <w:tcPr>
            <w:tcW w:w="5760" w:type="dxa"/>
          </w:tcPr>
          <w:p w14:paraId="2A1926B6" w14:textId="17DF8632" w:rsidR="00E43092" w:rsidRPr="008D0690" w:rsidRDefault="00E43092" w:rsidP="00E43092">
            <w:pPr>
              <w:rPr>
                <w:rFonts w:ascii="Times New Roman" w:hAnsi="Times New Roman"/>
                <w:sz w:val="22"/>
                <w:szCs w:val="22"/>
              </w:rPr>
            </w:pPr>
            <w:r>
              <w:rPr>
                <w:rFonts w:ascii="Times New Roman" w:hAnsi="Times New Roman"/>
                <w:sz w:val="22"/>
                <w:szCs w:val="22"/>
              </w:rPr>
              <w:t>Total rebate payable amount accrued for the drug product</w:t>
            </w:r>
            <w:ins w:id="302" w:author="Jim Jones" w:date="2020-06-16T17:06:00Z">
              <w:r w:rsidR="002A157C">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E43092" w:rsidRPr="008D0690" w14:paraId="1BA3FC68" w14:textId="77777777" w:rsidTr="00155B7C">
        <w:trPr>
          <w:trHeight w:val="247"/>
        </w:trPr>
        <w:tc>
          <w:tcPr>
            <w:tcW w:w="2970" w:type="dxa"/>
          </w:tcPr>
          <w:p w14:paraId="3D1FCA1B" w14:textId="77777777" w:rsidR="00E43092" w:rsidRPr="00CC364C" w:rsidRDefault="00E43092" w:rsidP="00E43092">
            <w:pPr>
              <w:rPr>
                <w:rFonts w:ascii="Times New Roman" w:hAnsi="Times New Roman"/>
                <w:sz w:val="22"/>
                <w:szCs w:val="22"/>
              </w:rPr>
            </w:pPr>
          </w:p>
        </w:tc>
        <w:tc>
          <w:tcPr>
            <w:tcW w:w="5760" w:type="dxa"/>
          </w:tcPr>
          <w:p w14:paraId="07993572" w14:textId="77777777" w:rsidR="00E43092" w:rsidRPr="008D0690" w:rsidRDefault="00E43092" w:rsidP="00E43092">
            <w:pPr>
              <w:rPr>
                <w:rFonts w:ascii="Times New Roman" w:hAnsi="Times New Roman"/>
                <w:sz w:val="22"/>
                <w:szCs w:val="22"/>
              </w:rPr>
            </w:pPr>
          </w:p>
        </w:tc>
      </w:tr>
      <w:tr w:rsidR="00E43092" w:rsidRPr="008D0690" w14:paraId="674EAC55" w14:textId="77777777" w:rsidTr="00155B7C">
        <w:trPr>
          <w:trHeight w:val="247"/>
        </w:trPr>
        <w:tc>
          <w:tcPr>
            <w:tcW w:w="2970" w:type="dxa"/>
          </w:tcPr>
          <w:p w14:paraId="13EE2C0C" w14:textId="64CEB8CA" w:rsidR="00E43092" w:rsidRPr="00EC015C" w:rsidRDefault="00E43092" w:rsidP="00E43092">
            <w:pPr>
              <w:rPr>
                <w:rFonts w:ascii="Times New Roman" w:hAnsi="Times New Roman"/>
                <w:sz w:val="22"/>
                <w:szCs w:val="22"/>
              </w:rPr>
            </w:pPr>
            <w:r w:rsidRPr="00EC015C">
              <w:rPr>
                <w:rFonts w:ascii="Times New Roman" w:hAnsi="Times New Roman"/>
                <w:sz w:val="22"/>
                <w:szCs w:val="22"/>
              </w:rPr>
              <w:t xml:space="preserve">Cost </w:t>
            </w:r>
            <w:del w:id="303" w:author="Bonneau, Philippe" w:date="2020-05-18T16:29:00Z">
              <w:r w:rsidRPr="00EC015C" w:rsidDel="00674AD7">
                <w:rPr>
                  <w:rFonts w:ascii="Times New Roman" w:hAnsi="Times New Roman"/>
                  <w:sz w:val="22"/>
                  <w:szCs w:val="22"/>
                </w:rPr>
                <w:delText>Increase</w:delText>
              </w:r>
            </w:del>
            <w:ins w:id="304" w:author="Bonneau, Philippe" w:date="2020-05-18T16:29:00Z">
              <w:r w:rsidR="00674AD7">
                <w:rPr>
                  <w:rFonts w:ascii="Times New Roman" w:hAnsi="Times New Roman"/>
                  <w:sz w:val="22"/>
                  <w:szCs w:val="22"/>
                </w:rPr>
                <w:t>Chang</w:t>
              </w:r>
            </w:ins>
            <w:ins w:id="305" w:author="Bonneau, Philippe" w:date="2020-05-18T16:30:00Z">
              <w:r w:rsidR="00674AD7">
                <w:rPr>
                  <w:rFonts w:ascii="Times New Roman" w:hAnsi="Times New Roman"/>
                  <w:sz w:val="22"/>
                  <w:szCs w:val="22"/>
                </w:rPr>
                <w:t>e</w:t>
              </w:r>
            </w:ins>
            <w:r w:rsidRPr="00EC015C">
              <w:rPr>
                <w:rFonts w:ascii="Times New Roman" w:hAnsi="Times New Roman"/>
                <w:sz w:val="22"/>
                <w:szCs w:val="22"/>
              </w:rPr>
              <w:t xml:space="preserve"> Factors</w:t>
            </w:r>
          </w:p>
        </w:tc>
        <w:tc>
          <w:tcPr>
            <w:tcW w:w="5760" w:type="dxa"/>
          </w:tcPr>
          <w:p w14:paraId="79AE4827" w14:textId="02010E53" w:rsidR="00E43092" w:rsidRPr="00C508CF" w:rsidRDefault="00E43092" w:rsidP="00E43092">
            <w:pPr>
              <w:rPr>
                <w:rFonts w:ascii="Times New Roman" w:hAnsi="Times New Roman"/>
              </w:rPr>
            </w:pPr>
            <w:r w:rsidRPr="00C508CF">
              <w:rPr>
                <w:rFonts w:ascii="Times New Roman" w:hAnsi="Times New Roman"/>
                <w:sz w:val="22"/>
                <w:szCs w:val="22"/>
              </w:rPr>
              <w:t xml:space="preserve">Reasons for WAC </w:t>
            </w:r>
            <w:del w:id="306" w:author="Bonneau, Philippe" w:date="2020-05-18T16:30:00Z">
              <w:r w:rsidRPr="00C508CF" w:rsidDel="00674AD7">
                <w:rPr>
                  <w:rFonts w:ascii="Times New Roman" w:hAnsi="Times New Roman"/>
                  <w:sz w:val="22"/>
                  <w:szCs w:val="22"/>
                </w:rPr>
                <w:delText>increase</w:delText>
              </w:r>
            </w:del>
            <w:ins w:id="307" w:author="Bonneau, Philippe" w:date="2020-05-18T16:30:00Z">
              <w:r w:rsidR="00674AD7">
                <w:rPr>
                  <w:rFonts w:ascii="Times New Roman" w:hAnsi="Times New Roman"/>
                </w:rPr>
                <w:t>change</w:t>
              </w:r>
            </w:ins>
            <w:del w:id="308" w:author="Bonneau, Philippe" w:date="2020-05-18T16:30:00Z">
              <w:r w:rsidRPr="00C508CF" w:rsidDel="00674AD7">
                <w:rPr>
                  <w:rFonts w:ascii="Times New Roman" w:hAnsi="Times New Roman"/>
                </w:rPr>
                <w:delText>.</w:delText>
              </w:r>
            </w:del>
          </w:p>
          <w:p w14:paraId="776A75CD" w14:textId="2C0AE226" w:rsidR="0021768D" w:rsidRDefault="0021768D" w:rsidP="00E43092">
            <w:pPr>
              <w:rPr>
                <w:ins w:id="309" w:author="Jim Jones" w:date="2020-05-15T13:08:00Z"/>
                <w:rFonts w:ascii="Times New Roman" w:hAnsi="Times New Roman"/>
              </w:rPr>
            </w:pPr>
            <w:ins w:id="310" w:author="Jim Jones" w:date="2020-05-15T13:08:00Z">
              <w:r>
                <w:rPr>
                  <w:rFonts w:ascii="Times New Roman" w:hAnsi="Times New Roman"/>
                </w:rPr>
                <w:t xml:space="preserve">0 – No </w:t>
              </w:r>
              <w:del w:id="311" w:author="Bonneau, Philippe" w:date="2020-05-18T16:30:00Z">
                <w:r w:rsidDel="00674AD7">
                  <w:rPr>
                    <w:rFonts w:ascii="Times New Roman" w:hAnsi="Times New Roman"/>
                  </w:rPr>
                  <w:delText>Increase</w:delText>
                </w:r>
              </w:del>
            </w:ins>
            <w:ins w:id="312" w:author="Bonneau, Philippe" w:date="2020-05-18T16:30:00Z">
              <w:r w:rsidR="00674AD7">
                <w:rPr>
                  <w:rFonts w:ascii="Times New Roman" w:hAnsi="Times New Roman"/>
                </w:rPr>
                <w:t>ch</w:t>
              </w:r>
            </w:ins>
            <w:ins w:id="313" w:author="Bonneau, Philippe" w:date="2020-05-18T17:09:00Z">
              <w:r w:rsidR="00AC6C03">
                <w:rPr>
                  <w:rFonts w:ascii="Times New Roman" w:hAnsi="Times New Roman"/>
                </w:rPr>
                <w:t>ange</w:t>
              </w:r>
            </w:ins>
            <w:ins w:id="314" w:author="Bonneau, Philippe" w:date="2020-05-18T17:13:00Z">
              <w:r w:rsidR="00AC6C03">
                <w:rPr>
                  <w:rFonts w:ascii="Times New Roman" w:hAnsi="Times New Roman"/>
                </w:rPr>
                <w:t>/not applicable</w:t>
              </w:r>
            </w:ins>
          </w:p>
          <w:p w14:paraId="2E12F548" w14:textId="7F92055A" w:rsidR="00E43092" w:rsidRPr="00C508CF" w:rsidRDefault="00E43092" w:rsidP="00E43092">
            <w:pPr>
              <w:rPr>
                <w:rFonts w:ascii="Times New Roman" w:hAnsi="Times New Roman"/>
              </w:rPr>
            </w:pPr>
            <w:r w:rsidRPr="00C508CF">
              <w:rPr>
                <w:rFonts w:ascii="Times New Roman" w:hAnsi="Times New Roman"/>
              </w:rPr>
              <w:t xml:space="preserve">1 – </w:t>
            </w:r>
            <w:ins w:id="315" w:author="Bonneau, Philippe" w:date="2020-05-18T16:31:00Z">
              <w:r w:rsidR="00674AD7">
                <w:rPr>
                  <w:rFonts w:ascii="Times New Roman" w:hAnsi="Times New Roman"/>
                </w:rPr>
                <w:t xml:space="preserve">Change in </w:t>
              </w:r>
            </w:ins>
            <w:del w:id="316" w:author="Bonneau, Philippe" w:date="2020-05-18T16:31:00Z">
              <w:r w:rsidRPr="00C508CF" w:rsidDel="00674AD7">
                <w:rPr>
                  <w:rFonts w:ascii="Times New Roman" w:hAnsi="Times New Roman"/>
                </w:rPr>
                <w:delText>A</w:delText>
              </w:r>
            </w:del>
            <w:ins w:id="317" w:author="Bonneau, Philippe" w:date="2020-05-18T16:31:00Z">
              <w:r w:rsidR="00674AD7">
                <w:rPr>
                  <w:rFonts w:ascii="Times New Roman" w:hAnsi="Times New Roman"/>
                </w:rPr>
                <w:t>a</w:t>
              </w:r>
            </w:ins>
            <w:r w:rsidRPr="00C508CF">
              <w:rPr>
                <w:rFonts w:ascii="Times New Roman" w:hAnsi="Times New Roman"/>
              </w:rPr>
              <w:t>dministrative expenses</w:t>
            </w:r>
          </w:p>
          <w:p w14:paraId="48F8F1A7" w14:textId="52D566BE" w:rsidR="00E43092" w:rsidRPr="00C508CF" w:rsidRDefault="00E43092" w:rsidP="00E43092">
            <w:pPr>
              <w:rPr>
                <w:rFonts w:ascii="Times New Roman" w:hAnsi="Times New Roman"/>
              </w:rPr>
            </w:pPr>
            <w:r w:rsidRPr="00C508CF">
              <w:rPr>
                <w:rFonts w:ascii="Times New Roman" w:hAnsi="Times New Roman"/>
              </w:rPr>
              <w:t>2 – Scheduled price</w:t>
            </w:r>
            <w:del w:id="318" w:author="Bonneau, Philippe" w:date="2020-05-18T16:31:00Z">
              <w:r w:rsidRPr="00C508CF" w:rsidDel="008C1FB4">
                <w:rPr>
                  <w:rFonts w:ascii="Times New Roman" w:hAnsi="Times New Roman"/>
                </w:rPr>
                <w:delText xml:space="preserve"> increase</w:delText>
              </w:r>
            </w:del>
            <w:ins w:id="319" w:author="Bonneau, Philippe" w:date="2020-07-17T12:01:00Z">
              <w:r w:rsidR="00595F82">
                <w:rPr>
                  <w:rFonts w:ascii="Times New Roman" w:hAnsi="Times New Roman"/>
                </w:rPr>
                <w:t xml:space="preserve"> </w:t>
              </w:r>
            </w:ins>
            <w:ins w:id="320" w:author="Bonneau, Philippe" w:date="2020-05-18T16:31:00Z">
              <w:r w:rsidR="008C1FB4">
                <w:rPr>
                  <w:rFonts w:ascii="Times New Roman" w:hAnsi="Times New Roman"/>
                </w:rPr>
                <w:t>change</w:t>
              </w:r>
            </w:ins>
          </w:p>
          <w:p w14:paraId="2858A167" w14:textId="5EADADE9" w:rsidR="00E43092" w:rsidRPr="00C508CF" w:rsidRDefault="00E43092" w:rsidP="00E43092">
            <w:pPr>
              <w:rPr>
                <w:rFonts w:ascii="Times New Roman" w:hAnsi="Times New Roman"/>
              </w:rPr>
            </w:pPr>
            <w:r w:rsidRPr="00C508CF">
              <w:rPr>
                <w:rFonts w:ascii="Times New Roman" w:hAnsi="Times New Roman"/>
              </w:rPr>
              <w:t>3 – Change</w:t>
            </w:r>
            <w:del w:id="321" w:author="Bonneau, Philippe" w:date="2020-05-18T17:14:00Z">
              <w:r w:rsidRPr="00C508CF" w:rsidDel="00AC6C03">
                <w:rPr>
                  <w:rFonts w:ascii="Times New Roman" w:hAnsi="Times New Roman"/>
                </w:rPr>
                <w:delText>s</w:delText>
              </w:r>
            </w:del>
            <w:r w:rsidRPr="00C508CF">
              <w:rPr>
                <w:rFonts w:ascii="Times New Roman" w:hAnsi="Times New Roman"/>
              </w:rPr>
              <w:t xml:space="preserve"> in ingredient costs</w:t>
            </w:r>
          </w:p>
          <w:p w14:paraId="6B34A284" w14:textId="79F1F92D" w:rsidR="00E43092" w:rsidRPr="00C508CF" w:rsidRDefault="00E43092" w:rsidP="00E43092">
            <w:pPr>
              <w:rPr>
                <w:rFonts w:ascii="Times New Roman" w:hAnsi="Times New Roman"/>
              </w:rPr>
            </w:pPr>
            <w:r w:rsidRPr="00C508CF">
              <w:rPr>
                <w:rFonts w:ascii="Times New Roman" w:hAnsi="Times New Roman"/>
              </w:rPr>
              <w:t>4 – Change</w:t>
            </w:r>
            <w:del w:id="322" w:author="Bonneau, Philippe" w:date="2020-05-18T17:14:00Z">
              <w:r w:rsidRPr="00C508CF" w:rsidDel="00AC6C03">
                <w:rPr>
                  <w:rFonts w:ascii="Times New Roman" w:hAnsi="Times New Roman"/>
                </w:rPr>
                <w:delText>s</w:delText>
              </w:r>
            </w:del>
            <w:r w:rsidRPr="00C508CF">
              <w:rPr>
                <w:rFonts w:ascii="Times New Roman" w:hAnsi="Times New Roman"/>
              </w:rPr>
              <w:t xml:space="preserve"> in manufacturing</w:t>
            </w:r>
          </w:p>
          <w:p w14:paraId="52F12995" w14:textId="4A08375B" w:rsidR="00E43092" w:rsidRPr="00C508CF" w:rsidRDefault="00E43092" w:rsidP="00E43092">
            <w:pPr>
              <w:rPr>
                <w:rFonts w:ascii="Times New Roman" w:hAnsi="Times New Roman"/>
              </w:rPr>
            </w:pPr>
            <w:r w:rsidRPr="00C508CF">
              <w:rPr>
                <w:rFonts w:ascii="Times New Roman" w:hAnsi="Times New Roman"/>
              </w:rPr>
              <w:t xml:space="preserve">5 – </w:t>
            </w:r>
            <w:del w:id="323" w:author="Bonneau, Philippe" w:date="2020-05-18T16:32:00Z">
              <w:r w:rsidRPr="00C508CF" w:rsidDel="008C1FB4">
                <w:rPr>
                  <w:rFonts w:ascii="Times New Roman" w:hAnsi="Times New Roman"/>
                </w:rPr>
                <w:delText>Increased</w:delText>
              </w:r>
            </w:del>
            <w:ins w:id="324" w:author="Bonneau, Philippe" w:date="2020-05-18T16:32:00Z">
              <w:r w:rsidR="008C1FB4">
                <w:rPr>
                  <w:rFonts w:ascii="Times New Roman" w:hAnsi="Times New Roman"/>
                </w:rPr>
                <w:t>Change</w:t>
              </w:r>
            </w:ins>
            <w:r w:rsidRPr="00C508CF">
              <w:rPr>
                <w:rFonts w:ascii="Times New Roman" w:hAnsi="Times New Roman"/>
              </w:rPr>
              <w:t xml:space="preserve"> </w:t>
            </w:r>
            <w:ins w:id="325" w:author="Bonneau, Philippe" w:date="2020-05-18T16:36:00Z">
              <w:r w:rsidR="008C1FB4">
                <w:rPr>
                  <w:rFonts w:ascii="Times New Roman" w:hAnsi="Times New Roman"/>
                </w:rPr>
                <w:t xml:space="preserve">in </w:t>
              </w:r>
            </w:ins>
            <w:r w:rsidRPr="00C508CF">
              <w:rPr>
                <w:rFonts w:ascii="Times New Roman" w:hAnsi="Times New Roman"/>
              </w:rPr>
              <w:t>marketing &amp; advertising costs</w:t>
            </w:r>
          </w:p>
          <w:p w14:paraId="5D4B8156" w14:textId="13CBBB00" w:rsidR="00E43092" w:rsidRPr="00C508CF" w:rsidRDefault="00E43092" w:rsidP="00E43092">
            <w:pPr>
              <w:rPr>
                <w:rFonts w:ascii="Times New Roman" w:hAnsi="Times New Roman"/>
              </w:rPr>
            </w:pPr>
            <w:r w:rsidRPr="00C508CF">
              <w:rPr>
                <w:rFonts w:ascii="Times New Roman" w:hAnsi="Times New Roman"/>
              </w:rPr>
              <w:t xml:space="preserve">6 – </w:t>
            </w:r>
            <w:ins w:id="326" w:author="Bonneau, Philippe" w:date="2020-05-18T16:33:00Z">
              <w:r w:rsidR="008C1FB4">
                <w:rPr>
                  <w:rFonts w:ascii="Times New Roman" w:hAnsi="Times New Roman"/>
                </w:rPr>
                <w:t>Change in f</w:t>
              </w:r>
            </w:ins>
            <w:del w:id="327" w:author="Bonneau, Philippe" w:date="2020-05-18T16:33:00Z">
              <w:r w:rsidRPr="00C508CF" w:rsidDel="008C1FB4">
                <w:rPr>
                  <w:rFonts w:ascii="Times New Roman" w:hAnsi="Times New Roman"/>
                </w:rPr>
                <w:delText>F</w:delText>
              </w:r>
            </w:del>
            <w:r w:rsidRPr="00C508CF">
              <w:rPr>
                <w:rFonts w:ascii="Times New Roman" w:hAnsi="Times New Roman"/>
              </w:rPr>
              <w:t>inancial assistance</w:t>
            </w:r>
          </w:p>
          <w:p w14:paraId="34ADA2EC" w14:textId="09D1A088" w:rsidR="00E43092" w:rsidRPr="00C508CF" w:rsidRDefault="00E43092" w:rsidP="00E43092">
            <w:pPr>
              <w:rPr>
                <w:rFonts w:ascii="Times New Roman" w:hAnsi="Times New Roman"/>
              </w:rPr>
            </w:pPr>
            <w:r w:rsidRPr="00C508CF">
              <w:rPr>
                <w:rFonts w:ascii="Times New Roman" w:hAnsi="Times New Roman"/>
              </w:rPr>
              <w:t xml:space="preserve">7 – </w:t>
            </w:r>
            <w:ins w:id="328" w:author="Bonneau, Philippe" w:date="2020-05-18T16:33:00Z">
              <w:r w:rsidR="008C1FB4">
                <w:rPr>
                  <w:rFonts w:ascii="Times New Roman" w:hAnsi="Times New Roman"/>
                </w:rPr>
                <w:t xml:space="preserve">Change in </w:t>
              </w:r>
            </w:ins>
            <w:r w:rsidRPr="00C508CF">
              <w:rPr>
                <w:rFonts w:ascii="Times New Roman" w:hAnsi="Times New Roman"/>
              </w:rPr>
              <w:t>R&amp;D costs</w:t>
            </w:r>
          </w:p>
          <w:p w14:paraId="5D541F9D" w14:textId="38406F82" w:rsidR="00E43092" w:rsidRPr="00C508CF" w:rsidRDefault="00E43092" w:rsidP="00E43092">
            <w:pPr>
              <w:rPr>
                <w:rFonts w:ascii="Times New Roman" w:hAnsi="Times New Roman"/>
              </w:rPr>
            </w:pPr>
            <w:r w:rsidRPr="00C508CF">
              <w:rPr>
                <w:rFonts w:ascii="Times New Roman" w:hAnsi="Times New Roman"/>
              </w:rPr>
              <w:t xml:space="preserve">8 – </w:t>
            </w:r>
            <w:ins w:id="329" w:author="Bonneau, Philippe" w:date="2020-05-18T16:34:00Z">
              <w:r w:rsidR="008C1FB4">
                <w:rPr>
                  <w:rFonts w:ascii="Times New Roman" w:hAnsi="Times New Roman"/>
                </w:rPr>
                <w:t>Change in r</w:t>
              </w:r>
            </w:ins>
            <w:del w:id="330" w:author="Bonneau, Philippe" w:date="2020-05-18T16:34:00Z">
              <w:r w:rsidRPr="00C508CF" w:rsidDel="008C1FB4">
                <w:rPr>
                  <w:rFonts w:ascii="Times New Roman" w:hAnsi="Times New Roman"/>
                </w:rPr>
                <w:delText>R</w:delText>
              </w:r>
            </w:del>
            <w:r w:rsidRPr="00C508CF">
              <w:rPr>
                <w:rFonts w:ascii="Times New Roman" w:hAnsi="Times New Roman"/>
              </w:rPr>
              <w:t>ebates to PBMs/wholesalers</w:t>
            </w:r>
          </w:p>
          <w:p w14:paraId="0F390CDD" w14:textId="1B0292B7" w:rsidR="00E43092" w:rsidRPr="00C508CF" w:rsidRDefault="00E43092" w:rsidP="00E43092">
            <w:pPr>
              <w:rPr>
                <w:rFonts w:ascii="Times New Roman" w:hAnsi="Times New Roman"/>
              </w:rPr>
            </w:pPr>
            <w:r w:rsidRPr="00C508CF">
              <w:rPr>
                <w:rFonts w:ascii="Times New Roman" w:hAnsi="Times New Roman"/>
              </w:rPr>
              <w:t>9 – Other rebate</w:t>
            </w:r>
            <w:del w:id="331" w:author="Bonneau, Philippe" w:date="2020-05-18T16:34:00Z">
              <w:r w:rsidRPr="00C508CF" w:rsidDel="008C1FB4">
                <w:rPr>
                  <w:rFonts w:ascii="Times New Roman" w:hAnsi="Times New Roman"/>
                </w:rPr>
                <w:delText>s</w:delText>
              </w:r>
            </w:del>
            <w:ins w:id="332" w:author="Bonneau, Philippe" w:date="2020-05-18T16:34:00Z">
              <w:r w:rsidR="008C1FB4">
                <w:rPr>
                  <w:rFonts w:ascii="Times New Roman" w:hAnsi="Times New Roman"/>
                </w:rPr>
                <w:t xml:space="preserve"> change</w:t>
              </w:r>
            </w:ins>
          </w:p>
          <w:p w14:paraId="471A58D4" w14:textId="5544BCEC" w:rsidR="00E43092" w:rsidRPr="00C508CF" w:rsidRDefault="00E43092" w:rsidP="00E43092">
            <w:pPr>
              <w:rPr>
                <w:rFonts w:ascii="Times New Roman" w:hAnsi="Times New Roman"/>
              </w:rPr>
            </w:pPr>
            <w:r w:rsidRPr="00C508CF">
              <w:rPr>
                <w:rFonts w:ascii="Times New Roman" w:hAnsi="Times New Roman"/>
              </w:rPr>
              <w:t xml:space="preserve">10 – </w:t>
            </w:r>
            <w:ins w:id="333" w:author="Bonneau, Philippe" w:date="2020-05-18T17:14:00Z">
              <w:r w:rsidR="00AC6C03">
                <w:rPr>
                  <w:rFonts w:ascii="Times New Roman" w:hAnsi="Times New Roman"/>
                </w:rPr>
                <w:t xml:space="preserve">Change in </w:t>
              </w:r>
            </w:ins>
            <w:del w:id="334" w:author="Bonneau, Philippe" w:date="2020-05-18T17:14:00Z">
              <w:r w:rsidRPr="00C508CF" w:rsidDel="00AC6C03">
                <w:rPr>
                  <w:rFonts w:ascii="Times New Roman" w:hAnsi="Times New Roman"/>
                </w:rPr>
                <w:delText>S</w:delText>
              </w:r>
            </w:del>
            <w:ins w:id="335" w:author="Bonneau, Philippe" w:date="2020-05-18T17:14:00Z">
              <w:r w:rsidR="00AC6C03">
                <w:rPr>
                  <w:rFonts w:ascii="Times New Roman" w:hAnsi="Times New Roman"/>
                </w:rPr>
                <w:t>s</w:t>
              </w:r>
            </w:ins>
            <w:r w:rsidRPr="00C508CF">
              <w:rPr>
                <w:rFonts w:ascii="Times New Roman" w:hAnsi="Times New Roman"/>
              </w:rPr>
              <w:t xml:space="preserve">upply </w:t>
            </w:r>
            <w:ins w:id="336" w:author="Bonneau, Philippe" w:date="2020-05-18T16:37:00Z">
              <w:r w:rsidR="008C1FB4">
                <w:rPr>
                  <w:rFonts w:ascii="Times New Roman" w:hAnsi="Times New Roman"/>
                </w:rPr>
                <w:t>(</w:t>
              </w:r>
            </w:ins>
            <w:r w:rsidRPr="00C508CF">
              <w:rPr>
                <w:rFonts w:ascii="Times New Roman" w:hAnsi="Times New Roman"/>
              </w:rPr>
              <w:t>shortage</w:t>
            </w:r>
            <w:ins w:id="337" w:author="Bonneau, Philippe" w:date="2020-05-18T16:37:00Z">
              <w:r w:rsidR="008C1FB4">
                <w:rPr>
                  <w:rFonts w:ascii="Times New Roman" w:hAnsi="Times New Roman"/>
                </w:rPr>
                <w:t xml:space="preserve"> or surplus)</w:t>
              </w:r>
            </w:ins>
          </w:p>
          <w:p w14:paraId="73D31C8C" w14:textId="764A2C61" w:rsidR="00E43092" w:rsidRPr="00C508CF" w:rsidRDefault="00E43092" w:rsidP="00E43092">
            <w:pPr>
              <w:rPr>
                <w:rFonts w:ascii="Times New Roman" w:hAnsi="Times New Roman"/>
              </w:rPr>
            </w:pPr>
            <w:r w:rsidRPr="00C508CF">
              <w:rPr>
                <w:rFonts w:ascii="Times New Roman" w:hAnsi="Times New Roman"/>
              </w:rPr>
              <w:t xml:space="preserve">11 – </w:t>
            </w:r>
            <w:ins w:id="338" w:author="Bonneau, Philippe" w:date="2020-05-18T16:37:00Z">
              <w:r w:rsidR="008C1FB4">
                <w:rPr>
                  <w:rFonts w:ascii="Times New Roman" w:hAnsi="Times New Roman"/>
                </w:rPr>
                <w:t xml:space="preserve">Change in </w:t>
              </w:r>
            </w:ins>
            <w:del w:id="339" w:author="Bonneau, Philippe" w:date="2020-05-18T16:37:00Z">
              <w:r w:rsidRPr="00C508CF" w:rsidDel="008C1FB4">
                <w:rPr>
                  <w:rFonts w:ascii="Times New Roman" w:hAnsi="Times New Roman"/>
                </w:rPr>
                <w:delText>S</w:delText>
              </w:r>
            </w:del>
            <w:ins w:id="340" w:author="Bonneau, Philippe" w:date="2020-05-18T16:37:00Z">
              <w:r w:rsidR="008C1FB4">
                <w:rPr>
                  <w:rFonts w:ascii="Times New Roman" w:hAnsi="Times New Roman"/>
                </w:rPr>
                <w:t>s</w:t>
              </w:r>
            </w:ins>
            <w:r w:rsidRPr="00C508CF">
              <w:rPr>
                <w:rFonts w:ascii="Times New Roman" w:hAnsi="Times New Roman"/>
              </w:rPr>
              <w:t>ales costs</w:t>
            </w:r>
          </w:p>
          <w:p w14:paraId="234D89D0" w14:textId="16958226" w:rsidR="00E43092" w:rsidRPr="00C508CF" w:rsidRDefault="00E43092" w:rsidP="00E43092">
            <w:pPr>
              <w:rPr>
                <w:rFonts w:ascii="Times New Roman" w:hAnsi="Times New Roman"/>
              </w:rPr>
            </w:pPr>
            <w:r w:rsidRPr="00C508CF">
              <w:rPr>
                <w:rFonts w:ascii="Times New Roman" w:hAnsi="Times New Roman"/>
              </w:rPr>
              <w:t xml:space="preserve">12 – </w:t>
            </w:r>
            <w:ins w:id="341" w:author="Bonneau, Philippe" w:date="2020-05-18T16:38:00Z">
              <w:r w:rsidR="008C1FB4">
                <w:rPr>
                  <w:rFonts w:ascii="Times New Roman" w:hAnsi="Times New Roman"/>
                </w:rPr>
                <w:t>Change in s</w:t>
              </w:r>
            </w:ins>
            <w:del w:id="342" w:author="Bonneau, Philippe" w:date="2020-05-18T16:38:00Z">
              <w:r w:rsidRPr="00C508CF" w:rsidDel="008C1FB4">
                <w:rPr>
                  <w:rFonts w:ascii="Times New Roman" w:hAnsi="Times New Roman"/>
                </w:rPr>
                <w:delText>S</w:delText>
              </w:r>
            </w:del>
            <w:r w:rsidRPr="00C508CF">
              <w:rPr>
                <w:rFonts w:ascii="Times New Roman" w:hAnsi="Times New Roman"/>
              </w:rPr>
              <w:t xml:space="preserve">tate and </w:t>
            </w:r>
            <w:ins w:id="343" w:author="Bonneau, Philippe" w:date="2020-05-18T16:38:00Z">
              <w:r w:rsidR="008C1FB4">
                <w:rPr>
                  <w:rFonts w:ascii="Times New Roman" w:hAnsi="Times New Roman"/>
                </w:rPr>
                <w:t>f</w:t>
              </w:r>
            </w:ins>
            <w:del w:id="344" w:author="Bonneau, Philippe" w:date="2020-05-18T16:38:00Z">
              <w:r w:rsidRPr="00C508CF" w:rsidDel="008C1FB4">
                <w:rPr>
                  <w:rFonts w:ascii="Times New Roman" w:hAnsi="Times New Roman"/>
                </w:rPr>
                <w:delText>F</w:delText>
              </w:r>
            </w:del>
            <w:r w:rsidRPr="00C508CF">
              <w:rPr>
                <w:rFonts w:ascii="Times New Roman" w:hAnsi="Times New Roman"/>
              </w:rPr>
              <w:t>ederal taxes</w:t>
            </w:r>
          </w:p>
          <w:p w14:paraId="5B3AEFBF" w14:textId="51D722D3" w:rsidR="00E43092" w:rsidRDefault="00E43092" w:rsidP="00E43092">
            <w:pPr>
              <w:rPr>
                <w:ins w:id="345" w:author="Bonneau, Philippe" w:date="2020-09-29T11:32:00Z"/>
                <w:rFonts w:ascii="Times New Roman" w:hAnsi="Times New Roman"/>
              </w:rPr>
            </w:pPr>
            <w:r w:rsidRPr="00C508CF">
              <w:rPr>
                <w:rFonts w:ascii="Times New Roman" w:hAnsi="Times New Roman"/>
              </w:rPr>
              <w:t xml:space="preserve">13 – </w:t>
            </w:r>
            <w:del w:id="346" w:author="Bonneau, Philippe" w:date="2020-05-18T16:35:00Z">
              <w:r w:rsidRPr="00C508CF" w:rsidDel="008C1FB4">
                <w:rPr>
                  <w:rFonts w:ascii="Times New Roman" w:hAnsi="Times New Roman"/>
                </w:rPr>
                <w:delText>Increase</w:delText>
              </w:r>
            </w:del>
            <w:ins w:id="347" w:author="Bonneau, Philippe" w:date="2020-05-18T16:38:00Z">
              <w:r w:rsidR="008C1FB4">
                <w:rPr>
                  <w:rFonts w:ascii="Times New Roman" w:hAnsi="Times New Roman"/>
                </w:rPr>
                <w:t>Change</w:t>
              </w:r>
            </w:ins>
            <w:r w:rsidRPr="00C508CF">
              <w:rPr>
                <w:rFonts w:ascii="Times New Roman" w:hAnsi="Times New Roman"/>
              </w:rPr>
              <w:t xml:space="preserve"> in profit targets</w:t>
            </w:r>
          </w:p>
          <w:p w14:paraId="455FE0E1" w14:textId="00C3A5A4" w:rsidR="00637134" w:rsidRPr="00C508CF" w:rsidRDefault="00637134" w:rsidP="00E43092">
            <w:pPr>
              <w:rPr>
                <w:rFonts w:ascii="Times New Roman" w:hAnsi="Times New Roman"/>
              </w:rPr>
            </w:pPr>
            <w:ins w:id="348" w:author="Bonneau, Philippe" w:date="2020-09-29T11:33:00Z">
              <w:r>
                <w:rPr>
                  <w:rFonts w:ascii="Times New Roman" w:hAnsi="Times New Roman"/>
                </w:rPr>
                <w:t>14 – Change in supplier price (repackaged NDC)</w:t>
              </w:r>
            </w:ins>
          </w:p>
          <w:p w14:paraId="331C7F5C" w14:textId="6CB6271E" w:rsidR="00E43092" w:rsidRPr="00C508CF" w:rsidRDefault="00E43092" w:rsidP="00E43092">
            <w:pPr>
              <w:rPr>
                <w:rFonts w:ascii="Times New Roman" w:hAnsi="Times New Roman"/>
              </w:rPr>
            </w:pPr>
            <w:r w:rsidRPr="00C508CF">
              <w:rPr>
                <w:rFonts w:ascii="Times New Roman" w:hAnsi="Times New Roman"/>
              </w:rPr>
              <w:t>1</w:t>
            </w:r>
            <w:ins w:id="349" w:author="Bonneau, Philippe" w:date="2020-09-29T11:34:00Z">
              <w:r w:rsidR="00637134">
                <w:rPr>
                  <w:rFonts w:ascii="Times New Roman" w:hAnsi="Times New Roman"/>
                </w:rPr>
                <w:t>5</w:t>
              </w:r>
            </w:ins>
            <w:del w:id="350" w:author="Bonneau, Philippe" w:date="2020-09-29T11:33:00Z">
              <w:r w:rsidRPr="00C508CF" w:rsidDel="00637134">
                <w:rPr>
                  <w:rFonts w:ascii="Times New Roman" w:hAnsi="Times New Roman"/>
                </w:rPr>
                <w:delText>4</w:delText>
              </w:r>
            </w:del>
            <w:r w:rsidRPr="00C508CF">
              <w:rPr>
                <w:rFonts w:ascii="Times New Roman" w:hAnsi="Times New Roman"/>
              </w:rPr>
              <w:t xml:space="preserve"> </w:t>
            </w:r>
            <w:del w:id="351" w:author="Bonneau, Philippe" w:date="2020-05-18T16:35:00Z">
              <w:r w:rsidRPr="00C508CF" w:rsidDel="008C1FB4">
                <w:rPr>
                  <w:rFonts w:ascii="Times New Roman" w:hAnsi="Times New Roman"/>
                </w:rPr>
                <w:delText>-</w:delText>
              </w:r>
            </w:del>
            <w:del w:id="352" w:author="Bonneau, Philippe" w:date="2020-05-18T22:32:00Z">
              <w:r w:rsidRPr="00C508CF" w:rsidDel="00753E75">
                <w:rPr>
                  <w:rFonts w:ascii="Times New Roman" w:hAnsi="Times New Roman"/>
                </w:rPr>
                <w:delText xml:space="preserve"> </w:delText>
              </w:r>
            </w:del>
            <w:ins w:id="353" w:author="Bonneau, Philippe" w:date="2020-05-18T22:32:00Z">
              <w:r w:rsidR="00753E75">
                <w:rPr>
                  <w:rFonts w:ascii="Times New Roman" w:hAnsi="Times New Roman"/>
                </w:rPr>
                <w:t xml:space="preserve"> </w:t>
              </w:r>
            </w:ins>
            <w:r w:rsidRPr="00C508CF">
              <w:rPr>
                <w:rFonts w:ascii="Times New Roman" w:hAnsi="Times New Roman"/>
              </w:rPr>
              <w:t>Other/Specify</w:t>
            </w:r>
          </w:p>
        </w:tc>
      </w:tr>
      <w:tr w:rsidR="00E43092" w:rsidRPr="008D0690" w14:paraId="0C82C423" w14:textId="77777777" w:rsidTr="00155B7C">
        <w:trPr>
          <w:trHeight w:val="247"/>
        </w:trPr>
        <w:tc>
          <w:tcPr>
            <w:tcW w:w="2970" w:type="dxa"/>
          </w:tcPr>
          <w:p w14:paraId="28A70EE0" w14:textId="77777777" w:rsidR="00E43092" w:rsidRPr="00CC364C" w:rsidRDefault="00E43092" w:rsidP="00E43092">
            <w:pPr>
              <w:rPr>
                <w:rFonts w:ascii="Times New Roman" w:hAnsi="Times New Roman"/>
                <w:sz w:val="22"/>
                <w:szCs w:val="22"/>
              </w:rPr>
            </w:pPr>
          </w:p>
        </w:tc>
        <w:tc>
          <w:tcPr>
            <w:tcW w:w="5760" w:type="dxa"/>
          </w:tcPr>
          <w:p w14:paraId="2BF26112" w14:textId="77777777" w:rsidR="00E43092" w:rsidRPr="008D0690" w:rsidRDefault="00E43092" w:rsidP="00E43092">
            <w:pPr>
              <w:rPr>
                <w:rFonts w:ascii="Times New Roman" w:hAnsi="Times New Roman"/>
                <w:sz w:val="22"/>
                <w:szCs w:val="22"/>
              </w:rPr>
            </w:pPr>
          </w:p>
        </w:tc>
      </w:tr>
      <w:tr w:rsidR="00E43092" w:rsidRPr="008D0690" w14:paraId="6E0B3ABB" w14:textId="77777777" w:rsidTr="00155B7C">
        <w:trPr>
          <w:trHeight w:val="247"/>
        </w:trPr>
        <w:tc>
          <w:tcPr>
            <w:tcW w:w="2970" w:type="dxa"/>
          </w:tcPr>
          <w:p w14:paraId="4B12D8F8" w14:textId="0A5BEDE7" w:rsidR="00E43092" w:rsidRPr="00CC364C" w:rsidRDefault="00E43092" w:rsidP="00E43092">
            <w:pPr>
              <w:rPr>
                <w:rFonts w:ascii="Times New Roman" w:hAnsi="Times New Roman"/>
                <w:sz w:val="22"/>
                <w:szCs w:val="22"/>
              </w:rPr>
            </w:pPr>
            <w:r>
              <w:rPr>
                <w:rFonts w:ascii="Times New Roman" w:hAnsi="Times New Roman"/>
                <w:sz w:val="22"/>
                <w:szCs w:val="22"/>
              </w:rPr>
              <w:t>Acquisition Date</w:t>
            </w:r>
          </w:p>
        </w:tc>
        <w:tc>
          <w:tcPr>
            <w:tcW w:w="5760" w:type="dxa"/>
          </w:tcPr>
          <w:p w14:paraId="2D1A891F" w14:textId="2700CB33" w:rsidR="00E43092" w:rsidRPr="008D0690" w:rsidRDefault="00E43092" w:rsidP="00E43092">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ins w:id="354" w:author="Bonneau, Philippe" w:date="2020-05-14T12:25:00Z">
              <w:r>
                <w:rPr>
                  <w:rFonts w:ascii="Times New Roman" w:hAnsi="Times New Roman"/>
                  <w:sz w:val="22"/>
                  <w:szCs w:val="22"/>
                </w:rPr>
                <w:t xml:space="preserve"> </w:t>
              </w:r>
            </w:ins>
            <w:ins w:id="355" w:author="Bonneau, Philippe" w:date="2020-05-14T12:26:00Z">
              <w:r>
                <w:rPr>
                  <w:rFonts w:ascii="Times New Roman" w:hAnsi="Times New Roman"/>
                  <w:sz w:val="22"/>
                  <w:szCs w:val="22"/>
                </w:rPr>
                <w:t>If not, leave blank.</w:t>
              </w:r>
            </w:ins>
          </w:p>
        </w:tc>
      </w:tr>
      <w:tr w:rsidR="00E43092" w:rsidRPr="008D0690" w14:paraId="44D342B4" w14:textId="77777777" w:rsidTr="00155B7C">
        <w:trPr>
          <w:trHeight w:val="247"/>
        </w:trPr>
        <w:tc>
          <w:tcPr>
            <w:tcW w:w="2970" w:type="dxa"/>
          </w:tcPr>
          <w:p w14:paraId="59994BC6" w14:textId="77777777" w:rsidR="00E43092" w:rsidRPr="00CC364C" w:rsidRDefault="00E43092" w:rsidP="00E43092">
            <w:pPr>
              <w:rPr>
                <w:rFonts w:ascii="Times New Roman" w:hAnsi="Times New Roman"/>
                <w:sz w:val="22"/>
                <w:szCs w:val="22"/>
              </w:rPr>
            </w:pPr>
          </w:p>
        </w:tc>
        <w:tc>
          <w:tcPr>
            <w:tcW w:w="5760" w:type="dxa"/>
          </w:tcPr>
          <w:p w14:paraId="68FCC9B6" w14:textId="77777777" w:rsidR="00E43092" w:rsidRPr="008D0690" w:rsidRDefault="00E43092" w:rsidP="00E43092">
            <w:pPr>
              <w:rPr>
                <w:rFonts w:ascii="Times New Roman" w:hAnsi="Times New Roman"/>
                <w:sz w:val="22"/>
                <w:szCs w:val="22"/>
              </w:rPr>
            </w:pPr>
          </w:p>
        </w:tc>
      </w:tr>
      <w:tr w:rsidR="00E43092" w:rsidRPr="008D0690" w14:paraId="388C5044" w14:textId="77777777" w:rsidTr="00155B7C">
        <w:trPr>
          <w:trHeight w:val="247"/>
        </w:trPr>
        <w:tc>
          <w:tcPr>
            <w:tcW w:w="2970" w:type="dxa"/>
          </w:tcPr>
          <w:p w14:paraId="6EA4A85D" w14:textId="01A01F8D"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Name</w:t>
            </w:r>
          </w:p>
        </w:tc>
        <w:tc>
          <w:tcPr>
            <w:tcW w:w="5760" w:type="dxa"/>
          </w:tcPr>
          <w:p w14:paraId="3DDBE927" w14:textId="49FC372E" w:rsidR="00E43092" w:rsidRPr="008D0690" w:rsidRDefault="00E43092" w:rsidP="00E43092">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ins w:id="356" w:author="Bonneau, Philippe" w:date="2020-05-14T12:26:00Z">
              <w:r>
                <w:rPr>
                  <w:rFonts w:ascii="Times New Roman" w:hAnsi="Times New Roman"/>
                  <w:sz w:val="22"/>
                  <w:szCs w:val="22"/>
                </w:rPr>
                <w:t xml:space="preserve"> If not, leave blank.</w:t>
              </w:r>
            </w:ins>
          </w:p>
        </w:tc>
      </w:tr>
      <w:tr w:rsidR="00E43092" w:rsidRPr="008D0690" w14:paraId="2584A6D1" w14:textId="77777777" w:rsidTr="00155B7C">
        <w:trPr>
          <w:trHeight w:val="247"/>
        </w:trPr>
        <w:tc>
          <w:tcPr>
            <w:tcW w:w="2970" w:type="dxa"/>
          </w:tcPr>
          <w:p w14:paraId="55CB9279" w14:textId="77777777" w:rsidR="00E43092" w:rsidRPr="00CC364C" w:rsidRDefault="00E43092" w:rsidP="00E43092">
            <w:pPr>
              <w:rPr>
                <w:rFonts w:ascii="Times New Roman" w:hAnsi="Times New Roman"/>
                <w:sz w:val="22"/>
                <w:szCs w:val="22"/>
              </w:rPr>
            </w:pPr>
          </w:p>
        </w:tc>
        <w:tc>
          <w:tcPr>
            <w:tcW w:w="5760" w:type="dxa"/>
          </w:tcPr>
          <w:p w14:paraId="7DBF0DE3" w14:textId="77777777" w:rsidR="00E43092" w:rsidRPr="008D0690" w:rsidRDefault="00E43092" w:rsidP="00E43092">
            <w:pPr>
              <w:rPr>
                <w:rFonts w:ascii="Times New Roman" w:hAnsi="Times New Roman"/>
                <w:sz w:val="22"/>
                <w:szCs w:val="22"/>
              </w:rPr>
            </w:pPr>
          </w:p>
        </w:tc>
      </w:tr>
      <w:tr w:rsidR="00E43092" w:rsidRPr="008D0690" w14:paraId="57067874" w14:textId="77777777" w:rsidTr="00155B7C">
        <w:trPr>
          <w:trHeight w:val="247"/>
        </w:trPr>
        <w:tc>
          <w:tcPr>
            <w:tcW w:w="2970" w:type="dxa"/>
          </w:tcPr>
          <w:p w14:paraId="3CD9BD2B" w14:textId="51ACFD7E" w:rsidR="00E43092" w:rsidRPr="00CC364C" w:rsidRDefault="00E43092" w:rsidP="00E43092">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Tax ID Number</w:t>
            </w:r>
          </w:p>
        </w:tc>
        <w:tc>
          <w:tcPr>
            <w:tcW w:w="5760" w:type="dxa"/>
          </w:tcPr>
          <w:p w14:paraId="083AE8ED" w14:textId="0F9B0317" w:rsidR="00E43092" w:rsidRPr="008D0690" w:rsidRDefault="00E43092" w:rsidP="00E43092">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ins w:id="357" w:author="Bonneau, Philippe" w:date="2020-05-14T12:26:00Z">
              <w:r>
                <w:rPr>
                  <w:rFonts w:ascii="Times New Roman" w:hAnsi="Times New Roman"/>
                  <w:sz w:val="22"/>
                  <w:szCs w:val="22"/>
                </w:rPr>
                <w:t xml:space="preserve"> If not, leave blank.</w:t>
              </w:r>
            </w:ins>
          </w:p>
        </w:tc>
      </w:tr>
      <w:tr w:rsidR="00A064F0" w:rsidRPr="008D0690" w14:paraId="5F072FFB" w14:textId="77777777" w:rsidTr="00155B7C">
        <w:trPr>
          <w:trHeight w:val="247"/>
        </w:trPr>
        <w:tc>
          <w:tcPr>
            <w:tcW w:w="2970" w:type="dxa"/>
          </w:tcPr>
          <w:p w14:paraId="6DCFCE35" w14:textId="77777777" w:rsidR="00A064F0" w:rsidRPr="00CC364C" w:rsidRDefault="00A064F0" w:rsidP="00A064F0">
            <w:pPr>
              <w:rPr>
                <w:rFonts w:ascii="Times New Roman" w:hAnsi="Times New Roman"/>
                <w:sz w:val="22"/>
                <w:szCs w:val="22"/>
              </w:rPr>
            </w:pPr>
          </w:p>
        </w:tc>
        <w:tc>
          <w:tcPr>
            <w:tcW w:w="5760" w:type="dxa"/>
          </w:tcPr>
          <w:p w14:paraId="5826AEA7" w14:textId="77777777" w:rsidR="00A064F0" w:rsidRPr="008D0690" w:rsidRDefault="00A064F0" w:rsidP="00A064F0">
            <w:pPr>
              <w:rPr>
                <w:rFonts w:ascii="Times New Roman" w:hAnsi="Times New Roman"/>
                <w:sz w:val="22"/>
                <w:szCs w:val="22"/>
              </w:rPr>
            </w:pPr>
          </w:p>
        </w:tc>
      </w:tr>
      <w:tr w:rsidR="00A064F0" w:rsidRPr="008D0690" w14:paraId="16BA904B" w14:textId="77777777" w:rsidTr="00155B7C">
        <w:trPr>
          <w:trHeight w:val="247"/>
        </w:trPr>
        <w:tc>
          <w:tcPr>
            <w:tcW w:w="2970" w:type="dxa"/>
          </w:tcPr>
          <w:p w14:paraId="5B59063B" w14:textId="570FEFB2" w:rsidR="00A064F0" w:rsidRPr="00CC364C" w:rsidRDefault="00A064F0" w:rsidP="00A064F0">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BA35D45" w:rsidR="00A064F0" w:rsidRPr="008D0690" w:rsidRDefault="00A064F0" w:rsidP="00A064F0">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ins w:id="358" w:author="Bonneau, Philippe" w:date="2020-05-14T12:27:00Z">
              <w:r>
                <w:rPr>
                  <w:rFonts w:ascii="Times New Roman" w:hAnsi="Times New Roman"/>
                  <w:sz w:val="22"/>
                  <w:szCs w:val="22"/>
                </w:rPr>
                <w:t xml:space="preserve"> If not, leave blank.</w:t>
              </w:r>
            </w:ins>
          </w:p>
        </w:tc>
      </w:tr>
      <w:tr w:rsidR="00A064F0" w:rsidRPr="008D0690" w14:paraId="1006416B" w14:textId="77777777" w:rsidTr="00155B7C">
        <w:trPr>
          <w:trHeight w:val="247"/>
        </w:trPr>
        <w:tc>
          <w:tcPr>
            <w:tcW w:w="2970" w:type="dxa"/>
          </w:tcPr>
          <w:p w14:paraId="6B62C0D3" w14:textId="77777777" w:rsidR="00A064F0" w:rsidRPr="00CC364C" w:rsidRDefault="00A064F0" w:rsidP="00A064F0">
            <w:pPr>
              <w:rPr>
                <w:rFonts w:ascii="Times New Roman" w:hAnsi="Times New Roman"/>
                <w:sz w:val="22"/>
                <w:szCs w:val="22"/>
              </w:rPr>
            </w:pPr>
          </w:p>
        </w:tc>
        <w:tc>
          <w:tcPr>
            <w:tcW w:w="5760" w:type="dxa"/>
          </w:tcPr>
          <w:p w14:paraId="468C50D8" w14:textId="77777777" w:rsidR="00A064F0" w:rsidRPr="008D0690" w:rsidRDefault="00A064F0" w:rsidP="00A064F0">
            <w:pPr>
              <w:rPr>
                <w:rFonts w:ascii="Times New Roman" w:hAnsi="Times New Roman"/>
                <w:sz w:val="22"/>
                <w:szCs w:val="22"/>
              </w:rPr>
            </w:pPr>
          </w:p>
        </w:tc>
      </w:tr>
      <w:tr w:rsidR="00A064F0" w:rsidRPr="008D0690" w14:paraId="5FE8D2B9" w14:textId="77777777" w:rsidTr="00155B7C">
        <w:trPr>
          <w:trHeight w:val="247"/>
        </w:trPr>
        <w:tc>
          <w:tcPr>
            <w:tcW w:w="2970" w:type="dxa"/>
          </w:tcPr>
          <w:p w14:paraId="5101ABB7" w14:textId="12C437B5" w:rsidR="00A064F0" w:rsidRPr="00CC364C" w:rsidRDefault="00A064F0" w:rsidP="00A064F0">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00FA6FB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after the introduced to market date, </w:t>
            </w:r>
            <w:r w:rsidRPr="00DD3DB4">
              <w:rPr>
                <w:rFonts w:ascii="Times New Roman" w:hAnsi="Times New Roman"/>
                <w:sz w:val="22"/>
                <w:szCs w:val="22"/>
              </w:rPr>
              <w:t>the wholesale acquisition cost of the drug product at the time of acquisition.</w:t>
            </w:r>
            <w:ins w:id="359" w:author="Bonneau, Philippe" w:date="2020-05-14T12:27:00Z">
              <w:r>
                <w:rPr>
                  <w:rFonts w:ascii="Times New Roman" w:hAnsi="Times New Roman"/>
                  <w:sz w:val="22"/>
                  <w:szCs w:val="22"/>
                </w:rPr>
                <w:t xml:space="preserve"> If not, leave blank.</w:t>
              </w:r>
            </w:ins>
          </w:p>
        </w:tc>
      </w:tr>
      <w:tr w:rsidR="00A064F0" w:rsidRPr="008D0690" w14:paraId="0C4BD946" w14:textId="77777777" w:rsidTr="00155B7C">
        <w:trPr>
          <w:trHeight w:val="247"/>
        </w:trPr>
        <w:tc>
          <w:tcPr>
            <w:tcW w:w="2970" w:type="dxa"/>
          </w:tcPr>
          <w:p w14:paraId="7DBD0256" w14:textId="77777777" w:rsidR="00A064F0" w:rsidRPr="00CC364C" w:rsidRDefault="00A064F0" w:rsidP="00A064F0">
            <w:pPr>
              <w:rPr>
                <w:rFonts w:ascii="Times New Roman" w:hAnsi="Times New Roman"/>
                <w:sz w:val="22"/>
                <w:szCs w:val="22"/>
              </w:rPr>
            </w:pPr>
          </w:p>
        </w:tc>
        <w:tc>
          <w:tcPr>
            <w:tcW w:w="5760" w:type="dxa"/>
          </w:tcPr>
          <w:p w14:paraId="570F9820" w14:textId="77777777" w:rsidR="00A064F0" w:rsidRPr="008D0690" w:rsidRDefault="00A064F0" w:rsidP="00A064F0">
            <w:pPr>
              <w:rPr>
                <w:rFonts w:ascii="Times New Roman" w:hAnsi="Times New Roman"/>
                <w:sz w:val="22"/>
                <w:szCs w:val="22"/>
              </w:rPr>
            </w:pPr>
          </w:p>
        </w:tc>
      </w:tr>
      <w:tr w:rsidR="00A064F0" w:rsidRPr="008D0690" w14:paraId="60A017A0" w14:textId="77777777" w:rsidTr="00155B7C">
        <w:trPr>
          <w:trHeight w:val="247"/>
        </w:trPr>
        <w:tc>
          <w:tcPr>
            <w:tcW w:w="2970" w:type="dxa"/>
          </w:tcPr>
          <w:p w14:paraId="4C1F3843" w14:textId="77777777" w:rsidR="00A064F0" w:rsidRDefault="00A064F0" w:rsidP="00A064F0">
            <w:pPr>
              <w:rPr>
                <w:rFonts w:ascii="Times New Roman" w:hAnsi="Times New Roman"/>
                <w:sz w:val="22"/>
                <w:szCs w:val="22"/>
              </w:rPr>
            </w:pPr>
            <w:r>
              <w:rPr>
                <w:rFonts w:ascii="Times New Roman" w:hAnsi="Times New Roman"/>
                <w:sz w:val="22"/>
                <w:szCs w:val="22"/>
              </w:rPr>
              <w:t>WAC One Year Prior to</w:t>
            </w:r>
          </w:p>
          <w:p w14:paraId="5A0ED609" w14:textId="5F10B3CE" w:rsidR="00A064F0" w:rsidRPr="00CC364C" w:rsidRDefault="00A064F0" w:rsidP="00A064F0">
            <w:pPr>
              <w:rPr>
                <w:rFonts w:ascii="Times New Roman" w:hAnsi="Times New Roman"/>
                <w:sz w:val="22"/>
                <w:szCs w:val="22"/>
              </w:rPr>
            </w:pPr>
            <w:r>
              <w:rPr>
                <w:rFonts w:ascii="Times New Roman" w:hAnsi="Times New Roman"/>
                <w:sz w:val="22"/>
                <w:szCs w:val="22"/>
              </w:rPr>
              <w:t>Acquisition</w:t>
            </w:r>
          </w:p>
        </w:tc>
        <w:tc>
          <w:tcPr>
            <w:tcW w:w="5760" w:type="dxa"/>
          </w:tcPr>
          <w:p w14:paraId="0635FFB9" w14:textId="5F9FF011"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w:t>
            </w:r>
            <w:r>
              <w:rPr>
                <w:rFonts w:ascii="Times New Roman" w:hAnsi="Times New Roman"/>
                <w:sz w:val="22"/>
                <w:szCs w:val="22"/>
              </w:rPr>
              <w:t xml:space="preserve">and the acquisition date falls more than 365 days after the introduced to market date, </w:t>
            </w:r>
            <w:r w:rsidRPr="00DD3DB4">
              <w:rPr>
                <w:rFonts w:ascii="Times New Roman" w:hAnsi="Times New Roman"/>
                <w:sz w:val="22"/>
                <w:szCs w:val="22"/>
              </w:rPr>
              <w:t>the wholesale acquisition cost of the drug product one year prior to the date of acquisition.</w:t>
            </w:r>
            <w:ins w:id="360" w:author="Bonneau, Philippe" w:date="2020-05-14T12:28:00Z">
              <w:r>
                <w:rPr>
                  <w:rFonts w:ascii="Times New Roman" w:hAnsi="Times New Roman"/>
                  <w:sz w:val="22"/>
                  <w:szCs w:val="22"/>
                </w:rPr>
                <w:t xml:space="preserve"> If not, leave blank.</w:t>
              </w:r>
            </w:ins>
          </w:p>
        </w:tc>
      </w:tr>
      <w:tr w:rsidR="00A064F0" w:rsidRPr="008D0690" w14:paraId="5DD4804A" w14:textId="77777777" w:rsidTr="00155B7C">
        <w:trPr>
          <w:trHeight w:val="247"/>
        </w:trPr>
        <w:tc>
          <w:tcPr>
            <w:tcW w:w="2970" w:type="dxa"/>
          </w:tcPr>
          <w:p w14:paraId="566A5E00" w14:textId="77777777" w:rsidR="00A064F0" w:rsidRPr="00CC364C" w:rsidRDefault="00A064F0" w:rsidP="00A064F0">
            <w:pPr>
              <w:rPr>
                <w:rFonts w:ascii="Times New Roman" w:hAnsi="Times New Roman"/>
                <w:sz w:val="22"/>
                <w:szCs w:val="22"/>
              </w:rPr>
            </w:pPr>
          </w:p>
        </w:tc>
        <w:tc>
          <w:tcPr>
            <w:tcW w:w="5760" w:type="dxa"/>
          </w:tcPr>
          <w:p w14:paraId="49A5199D" w14:textId="77777777" w:rsidR="00A064F0" w:rsidRPr="008D0690" w:rsidRDefault="00A064F0" w:rsidP="00A064F0">
            <w:pPr>
              <w:rPr>
                <w:rFonts w:ascii="Times New Roman" w:hAnsi="Times New Roman"/>
                <w:sz w:val="22"/>
                <w:szCs w:val="22"/>
              </w:rPr>
            </w:pPr>
          </w:p>
        </w:tc>
      </w:tr>
      <w:tr w:rsidR="00A064F0" w:rsidRPr="008D0690" w14:paraId="0525F8FB" w14:textId="0AF95C4E" w:rsidTr="00155B7C">
        <w:trPr>
          <w:trHeight w:val="247"/>
        </w:trPr>
        <w:tc>
          <w:tcPr>
            <w:tcW w:w="2970" w:type="dxa"/>
          </w:tcPr>
          <w:p w14:paraId="2033E085" w14:textId="7904793A" w:rsidR="00A064F0" w:rsidRPr="00CC364C" w:rsidRDefault="00A064F0" w:rsidP="00A064F0">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38FEA1DF"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ins w:id="361" w:author="Bonneau, Philippe" w:date="2020-09-30T19:08:00Z">
              <w:r w:rsidR="002B1B74">
                <w:rPr>
                  <w:rFonts w:ascii="Times New Roman" w:hAnsi="Times New Roman"/>
                  <w:sz w:val="22"/>
                  <w:szCs w:val="22"/>
                </w:rPr>
                <w:t>introduced to market</w:t>
              </w:r>
            </w:ins>
            <w:r w:rsidRPr="00DD3DB4">
              <w:rPr>
                <w:rFonts w:ascii="Times New Roman" w:hAnsi="Times New Roman"/>
                <w:sz w:val="22"/>
                <w:szCs w:val="22"/>
              </w:rPr>
              <w:t xml:space="preserve"> within the previous</w:t>
            </w:r>
            <w:ins w:id="362" w:author="Bonneau, Philippe" w:date="2020-09-30T19:09:00Z">
              <w:r w:rsidR="00313156">
                <w:rPr>
                  <w:rFonts w:ascii="Times New Roman" w:hAnsi="Times New Roman"/>
                  <w:sz w:val="22"/>
                  <w:szCs w:val="22"/>
                </w:rPr>
                <w:t xml:space="preserve"> calendar yea</w:t>
              </w:r>
            </w:ins>
            <w:ins w:id="363" w:author="Bonneau, Philippe" w:date="2020-09-30T19:10:00Z">
              <w:r w:rsidR="00313156">
                <w:rPr>
                  <w:rFonts w:ascii="Times New Roman" w:hAnsi="Times New Roman"/>
                  <w:sz w:val="22"/>
                  <w:szCs w:val="22"/>
                </w:rPr>
                <w:t>r or</w:t>
              </w:r>
            </w:ins>
            <w:r w:rsidR="00322022">
              <w:rPr>
                <w:rFonts w:ascii="Times New Roman" w:hAnsi="Times New Roman"/>
                <w:sz w:val="22"/>
                <w:szCs w:val="22"/>
              </w:rPr>
              <w:t xml:space="preserve"> acquired by the manufacturer within the previous</w:t>
            </w:r>
            <w:r w:rsidRPr="00DD3DB4">
              <w:rPr>
                <w:rFonts w:ascii="Times New Roman" w:hAnsi="Times New Roman"/>
                <w:sz w:val="22"/>
                <w:szCs w:val="22"/>
              </w:rPr>
              <w:t xml:space="preserve">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ins w:id="364" w:author="Bonneau, Philippe" w:date="2020-09-30T13:02:00Z">
              <w:r w:rsidR="00322022">
                <w:rPr>
                  <w:rFonts w:ascii="Times New Roman" w:hAnsi="Times New Roman"/>
                  <w:sz w:val="22"/>
                  <w:szCs w:val="22"/>
                </w:rPr>
                <w:t xml:space="preserve"> If not, leave blank.</w:t>
              </w:r>
            </w:ins>
          </w:p>
        </w:tc>
      </w:tr>
      <w:tr w:rsidR="00A064F0" w:rsidRPr="008D0690" w14:paraId="1173AF90" w14:textId="5D463813" w:rsidTr="00155B7C">
        <w:trPr>
          <w:trHeight w:val="247"/>
        </w:trPr>
        <w:tc>
          <w:tcPr>
            <w:tcW w:w="2970" w:type="dxa"/>
          </w:tcPr>
          <w:p w14:paraId="1CCD79E6" w14:textId="5F47550D" w:rsidR="00A064F0" w:rsidRPr="00CC364C" w:rsidRDefault="00A064F0" w:rsidP="00A064F0">
            <w:pPr>
              <w:rPr>
                <w:rFonts w:ascii="Times New Roman" w:hAnsi="Times New Roman"/>
                <w:sz w:val="22"/>
                <w:szCs w:val="22"/>
              </w:rPr>
            </w:pPr>
          </w:p>
        </w:tc>
        <w:tc>
          <w:tcPr>
            <w:tcW w:w="5760" w:type="dxa"/>
          </w:tcPr>
          <w:p w14:paraId="11CA1AD2" w14:textId="6BBA1861" w:rsidR="00A064F0" w:rsidRPr="008D0690" w:rsidRDefault="00A064F0" w:rsidP="00A064F0">
            <w:pPr>
              <w:rPr>
                <w:rFonts w:ascii="Times New Roman" w:hAnsi="Times New Roman"/>
                <w:sz w:val="22"/>
                <w:szCs w:val="22"/>
              </w:rPr>
            </w:pPr>
          </w:p>
        </w:tc>
      </w:tr>
      <w:tr w:rsidR="00A064F0" w:rsidRPr="008D0690" w14:paraId="0888D897" w14:textId="5C2BD5BF" w:rsidTr="00155B7C">
        <w:trPr>
          <w:trHeight w:val="247"/>
        </w:trPr>
        <w:tc>
          <w:tcPr>
            <w:tcW w:w="2970" w:type="dxa"/>
          </w:tcPr>
          <w:p w14:paraId="6F797FAF" w14:textId="2E968A0D" w:rsidR="00A064F0" w:rsidRDefault="00A064F0" w:rsidP="00A064F0">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del w:id="365" w:author="Bonneau, Philippe" w:date="2020-09-30T13:02:00Z">
              <w:r w:rsidRPr="00CC364C" w:rsidDel="00322022">
                <w:rPr>
                  <w:rFonts w:ascii="Times New Roman" w:hAnsi="Times New Roman"/>
                  <w:sz w:val="22"/>
                  <w:szCs w:val="22"/>
                </w:rPr>
                <w:delText>Introduction</w:delText>
              </w:r>
              <w:r w:rsidDel="00322022">
                <w:rPr>
                  <w:rFonts w:ascii="Times New Roman" w:hAnsi="Times New Roman"/>
                  <w:sz w:val="22"/>
                  <w:szCs w:val="22"/>
                </w:rPr>
                <w:delText xml:space="preserve"> to</w:delText>
              </w:r>
            </w:del>
            <w:r>
              <w:rPr>
                <w:rFonts w:ascii="Times New Roman" w:hAnsi="Times New Roman"/>
                <w:sz w:val="22"/>
                <w:szCs w:val="22"/>
              </w:rPr>
              <w:t xml:space="preserve"> </w:t>
            </w:r>
          </w:p>
          <w:p w14:paraId="1E22EB2A" w14:textId="5C034369" w:rsidR="00A064F0" w:rsidRPr="00CC364C" w:rsidRDefault="00A064F0" w:rsidP="00A064F0">
            <w:pPr>
              <w:rPr>
                <w:rFonts w:ascii="Times New Roman" w:hAnsi="Times New Roman"/>
                <w:sz w:val="22"/>
                <w:szCs w:val="22"/>
              </w:rPr>
            </w:pPr>
            <w:r>
              <w:rPr>
                <w:rFonts w:ascii="Times New Roman" w:hAnsi="Times New Roman"/>
                <w:sz w:val="22"/>
                <w:szCs w:val="22"/>
              </w:rPr>
              <w:t>Market</w:t>
            </w:r>
            <w:ins w:id="366" w:author="Bonneau, Philippe" w:date="2020-09-30T13:02:00Z">
              <w:r w:rsidR="00322022">
                <w:rPr>
                  <w:rFonts w:ascii="Times New Roman" w:hAnsi="Times New Roman"/>
                  <w:sz w:val="22"/>
                  <w:szCs w:val="22"/>
                </w:rPr>
                <w:t xml:space="preserve"> Introduct</w:t>
              </w:r>
            </w:ins>
            <w:ins w:id="367" w:author="Bonneau, Philippe" w:date="2020-09-30T13:03:00Z">
              <w:r w:rsidR="00322022">
                <w:rPr>
                  <w:rFonts w:ascii="Times New Roman" w:hAnsi="Times New Roman"/>
                  <w:sz w:val="22"/>
                  <w:szCs w:val="22"/>
                </w:rPr>
                <w:t>ion</w:t>
              </w:r>
            </w:ins>
          </w:p>
        </w:tc>
        <w:tc>
          <w:tcPr>
            <w:tcW w:w="5760" w:type="dxa"/>
          </w:tcPr>
          <w:p w14:paraId="3CA45CCC" w14:textId="382A6F00" w:rsidR="00A064F0" w:rsidRPr="008D0690" w:rsidRDefault="00A064F0" w:rsidP="00A064F0">
            <w:pPr>
              <w:rPr>
                <w:rFonts w:ascii="Times New Roman" w:hAnsi="Times New Roman"/>
                <w:sz w:val="22"/>
                <w:szCs w:val="22"/>
              </w:rPr>
            </w:pPr>
            <w:r w:rsidRPr="00DD3DB4">
              <w:rPr>
                <w:rFonts w:ascii="Times New Roman" w:hAnsi="Times New Roman"/>
                <w:sz w:val="22"/>
                <w:szCs w:val="22"/>
              </w:rPr>
              <w:t xml:space="preserve">If the drug product was </w:t>
            </w:r>
            <w:ins w:id="368" w:author="Bonneau, Philippe" w:date="2020-09-30T13:05:00Z">
              <w:r w:rsidR="00322022">
                <w:rPr>
                  <w:rFonts w:ascii="Times New Roman" w:hAnsi="Times New Roman"/>
                  <w:sz w:val="22"/>
                  <w:szCs w:val="22"/>
                </w:rPr>
                <w:t xml:space="preserve">introduced to market within the previous calendar year or </w:t>
              </w:r>
            </w:ins>
            <w:r w:rsidRPr="00DD3DB4">
              <w:rPr>
                <w:rFonts w:ascii="Times New Roman" w:hAnsi="Times New Roman"/>
                <w:sz w:val="22"/>
                <w:szCs w:val="22"/>
              </w:rPr>
              <w:t xml:space="preserve">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ins w:id="369" w:author="Bonneau, Philippe" w:date="2020-09-30T13:07:00Z">
              <w:r w:rsidR="006C7A62">
                <w:rPr>
                  <w:rFonts w:ascii="Times New Roman" w:hAnsi="Times New Roman"/>
                  <w:sz w:val="22"/>
                  <w:szCs w:val="22"/>
                </w:rPr>
                <w:t xml:space="preserve"> If not, leave blank.</w:t>
              </w:r>
            </w:ins>
          </w:p>
        </w:tc>
      </w:tr>
      <w:tr w:rsidR="00A064F0" w:rsidRPr="008D0690" w14:paraId="4C756499" w14:textId="77777777" w:rsidTr="00155B7C">
        <w:trPr>
          <w:trHeight w:val="247"/>
        </w:trPr>
        <w:tc>
          <w:tcPr>
            <w:tcW w:w="2970" w:type="dxa"/>
          </w:tcPr>
          <w:p w14:paraId="3249C7E0" w14:textId="77777777" w:rsidR="00A064F0" w:rsidRPr="00CC364C" w:rsidRDefault="00A064F0" w:rsidP="00A064F0">
            <w:pPr>
              <w:rPr>
                <w:rFonts w:ascii="Times New Roman" w:hAnsi="Times New Roman"/>
                <w:sz w:val="22"/>
                <w:szCs w:val="22"/>
              </w:rPr>
            </w:pPr>
          </w:p>
        </w:tc>
        <w:tc>
          <w:tcPr>
            <w:tcW w:w="5760" w:type="dxa"/>
          </w:tcPr>
          <w:p w14:paraId="5385BB75" w14:textId="77777777" w:rsidR="00A064F0" w:rsidRPr="00DD3DB4" w:rsidRDefault="00A064F0" w:rsidP="00A064F0">
            <w:pPr>
              <w:rPr>
                <w:rFonts w:ascii="Times New Roman" w:hAnsi="Times New Roman"/>
                <w:sz w:val="22"/>
                <w:szCs w:val="22"/>
              </w:rPr>
            </w:pPr>
          </w:p>
        </w:tc>
      </w:tr>
      <w:tr w:rsidR="00A064F0" w:rsidRPr="008D0690" w14:paraId="1E2E0E6E" w14:textId="77777777" w:rsidTr="00155B7C">
        <w:trPr>
          <w:trHeight w:val="247"/>
        </w:trPr>
        <w:tc>
          <w:tcPr>
            <w:tcW w:w="2970" w:type="dxa"/>
          </w:tcPr>
          <w:p w14:paraId="7729166D" w14:textId="476FE31A" w:rsidR="00A064F0" w:rsidRPr="00CC364C" w:rsidRDefault="00A064F0" w:rsidP="00A064F0">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A064F0" w:rsidRPr="00DD3DB4" w:rsidRDefault="00A064F0" w:rsidP="00A064F0">
            <w:pPr>
              <w:rPr>
                <w:rFonts w:ascii="Times New Roman" w:hAnsi="Times New Roman"/>
                <w:sz w:val="22"/>
                <w:szCs w:val="22"/>
              </w:rPr>
            </w:pPr>
            <w:r>
              <w:rPr>
                <w:rFonts w:ascii="Times New Roman" w:hAnsi="Times New Roman"/>
                <w:sz w:val="22"/>
                <w:szCs w:val="22"/>
              </w:rPr>
              <w:t>Additional information related to the acquisition information provided, if applicable.</w:t>
            </w:r>
          </w:p>
        </w:tc>
      </w:tr>
      <w:tr w:rsidR="00A064F0" w:rsidRPr="008D0690" w14:paraId="20BA18CD" w14:textId="77777777" w:rsidTr="00155B7C">
        <w:trPr>
          <w:trHeight w:val="247"/>
        </w:trPr>
        <w:tc>
          <w:tcPr>
            <w:tcW w:w="2970" w:type="dxa"/>
          </w:tcPr>
          <w:p w14:paraId="5064CD93" w14:textId="77777777" w:rsidR="00A064F0" w:rsidRDefault="00A064F0" w:rsidP="00A064F0">
            <w:pPr>
              <w:rPr>
                <w:rFonts w:ascii="Times New Roman" w:hAnsi="Times New Roman"/>
                <w:sz w:val="22"/>
                <w:szCs w:val="22"/>
              </w:rPr>
            </w:pPr>
          </w:p>
        </w:tc>
        <w:tc>
          <w:tcPr>
            <w:tcW w:w="5760" w:type="dxa"/>
          </w:tcPr>
          <w:p w14:paraId="462F5419" w14:textId="77777777" w:rsidR="00A064F0" w:rsidRDefault="00A064F0" w:rsidP="00A064F0">
            <w:pPr>
              <w:rPr>
                <w:rFonts w:ascii="Times New Roman" w:hAnsi="Times New Roman"/>
                <w:sz w:val="22"/>
                <w:szCs w:val="22"/>
              </w:rPr>
            </w:pPr>
          </w:p>
        </w:tc>
      </w:tr>
      <w:tr w:rsidR="00A064F0" w:rsidRPr="008D0690" w14:paraId="5D588B81" w14:textId="77777777" w:rsidTr="00155B7C">
        <w:trPr>
          <w:trHeight w:val="247"/>
        </w:trPr>
        <w:tc>
          <w:tcPr>
            <w:tcW w:w="2970" w:type="dxa"/>
          </w:tcPr>
          <w:p w14:paraId="1186F10F" w14:textId="6C104FD6" w:rsidR="00A064F0" w:rsidRDefault="00A064F0" w:rsidP="00A064F0">
            <w:pPr>
              <w:rPr>
                <w:rFonts w:ascii="Times New Roman" w:hAnsi="Times New Roman"/>
                <w:sz w:val="22"/>
                <w:szCs w:val="22"/>
              </w:rPr>
            </w:pPr>
            <w:r>
              <w:rPr>
                <w:rFonts w:ascii="Times New Roman" w:hAnsi="Times New Roman"/>
                <w:sz w:val="22"/>
                <w:szCs w:val="22"/>
              </w:rPr>
              <w:t>General Comments</w:t>
            </w:r>
          </w:p>
        </w:tc>
        <w:tc>
          <w:tcPr>
            <w:tcW w:w="5760" w:type="dxa"/>
          </w:tcPr>
          <w:p w14:paraId="00DA9A27" w14:textId="48D3C325" w:rsidR="00A064F0" w:rsidRDefault="00A064F0" w:rsidP="00A064F0">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100786E6" w14:textId="77777777" w:rsidR="00EC015C" w:rsidRDefault="00EC015C">
      <w:r>
        <w:br w:type="page"/>
      </w:r>
    </w:p>
    <w:p w14:paraId="2EA33E6B" w14:textId="670AA7B8" w:rsidR="002763B6" w:rsidRPr="00B46A2E" w:rsidRDefault="002763B6"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6C635E63" w:rsidR="00880954" w:rsidRDefault="00A304C0" w:rsidP="003F5399">
            <w:pPr>
              <w:rPr>
                <w:rFonts w:ascii="Times New Roman" w:hAnsi="Times New Roman"/>
                <w:sz w:val="22"/>
                <w:szCs w:val="22"/>
              </w:rPr>
            </w:pPr>
            <w:r>
              <w:rPr>
                <w:rFonts w:ascii="Times New Roman" w:hAnsi="Times New Roman"/>
                <w:sz w:val="22"/>
                <w:szCs w:val="22"/>
              </w:rPr>
              <w:t>Total Acquisition Amount</w:t>
            </w:r>
            <w:ins w:id="370" w:author="Jim Jones" w:date="2020-06-16T17:08:00Z">
              <w:r w:rsidR="002A157C">
                <w:rPr>
                  <w:rFonts w:ascii="Times New Roman" w:hAnsi="Times New Roman"/>
                  <w:sz w:val="22"/>
                  <w:szCs w:val="22"/>
                </w:rPr>
                <w:t xml:space="preserve"> in US</w:t>
              </w:r>
            </w:ins>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4C1652D"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ins w:id="371" w:author="Jim Jones" w:date="2020-06-16T17:08:00Z">
              <w:r w:rsidR="002A157C">
                <w:rPr>
                  <w:rFonts w:ascii="Times New Roman" w:hAnsi="Times New Roman"/>
                  <w:sz w:val="22"/>
                  <w:szCs w:val="22"/>
                </w:rPr>
                <w:t xml:space="preserve"> in US</w:t>
              </w:r>
            </w:ins>
          </w:p>
        </w:tc>
        <w:tc>
          <w:tcPr>
            <w:tcW w:w="5760" w:type="dxa"/>
          </w:tcPr>
          <w:p w14:paraId="23CF1859" w14:textId="5BD98DA7"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w:t>
            </w:r>
            <w:ins w:id="372" w:author="Jim Jones" w:date="2020-06-16T17:10:00Z">
              <w:r w:rsidR="00086444">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07A8B96B" w:rsidR="00A304C0" w:rsidRPr="008D0690" w:rsidRDefault="002A157C" w:rsidP="00A304C0">
            <w:pPr>
              <w:rPr>
                <w:rFonts w:ascii="Times New Roman" w:hAnsi="Times New Roman"/>
                <w:sz w:val="22"/>
                <w:szCs w:val="22"/>
              </w:rPr>
            </w:pPr>
            <w:ins w:id="373" w:author="Jim Jones" w:date="2020-06-16T17:09:00Z">
              <w:r>
                <w:rPr>
                  <w:rFonts w:ascii="Times New Roman" w:hAnsi="Times New Roman"/>
                  <w:sz w:val="22"/>
                  <w:szCs w:val="22"/>
                </w:rPr>
                <w:t xml:space="preserve">Gross </w:t>
              </w:r>
            </w:ins>
            <w:del w:id="374" w:author="Jim Jones" w:date="2020-06-16T17:09:00Z">
              <w:r w:rsidR="00A304C0" w:rsidRPr="002325DC" w:rsidDel="002A157C">
                <w:rPr>
                  <w:rFonts w:ascii="Times New Roman" w:hAnsi="Times New Roman"/>
                  <w:sz w:val="22"/>
                  <w:szCs w:val="22"/>
                </w:rPr>
                <w:delText>R</w:delText>
              </w:r>
            </w:del>
            <w:ins w:id="375" w:author="Jim Jones" w:date="2020-06-16T17:09:00Z">
              <w:r>
                <w:rPr>
                  <w:rFonts w:ascii="Times New Roman" w:hAnsi="Times New Roman"/>
                  <w:sz w:val="22"/>
                  <w:szCs w:val="22"/>
                </w:rPr>
                <w:t>r</w:t>
              </w:r>
            </w:ins>
            <w:r w:rsidR="00A304C0" w:rsidRPr="002325DC">
              <w:rPr>
                <w:rFonts w:ascii="Times New Roman" w:hAnsi="Times New Roman"/>
                <w:sz w:val="22"/>
                <w:szCs w:val="22"/>
              </w:rPr>
              <w:t xml:space="preserve">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00A304C0"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sidR="00A304C0">
              <w:rPr>
                <w:rFonts w:ascii="Times New Roman" w:hAnsi="Times New Roman"/>
                <w:sz w:val="22"/>
                <w:szCs w:val="22"/>
              </w:rPr>
              <w:t xml:space="preserve">during </w:t>
            </w:r>
            <w:r w:rsidR="00A304C0" w:rsidRPr="0016576E">
              <w:rPr>
                <w:rFonts w:ascii="Times New Roman" w:hAnsi="Times New Roman"/>
                <w:sz w:val="22"/>
                <w:szCs w:val="22"/>
              </w:rPr>
              <w:t xml:space="preserve">the </w:t>
            </w:r>
            <w:r w:rsidR="00EC377F">
              <w:rPr>
                <w:rFonts w:ascii="Times New Roman" w:hAnsi="Times New Roman"/>
                <w:sz w:val="22"/>
                <w:szCs w:val="22"/>
              </w:rPr>
              <w:t xml:space="preserve">prior </w:t>
            </w:r>
            <w:r w:rsidR="00A304C0">
              <w:rPr>
                <w:rFonts w:ascii="Times New Roman" w:hAnsi="Times New Roman"/>
                <w:sz w:val="22"/>
                <w:szCs w:val="22"/>
              </w:rPr>
              <w:t>calendar year</w:t>
            </w:r>
            <w:r w:rsidR="00A304C0"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12C02FC5" w:rsidR="00EC377F" w:rsidRDefault="00EC377F" w:rsidP="00EC377F">
            <w:pPr>
              <w:rPr>
                <w:rFonts w:ascii="Times New Roman" w:hAnsi="Times New Roman"/>
                <w:sz w:val="22"/>
                <w:szCs w:val="22"/>
              </w:rPr>
            </w:pPr>
            <w:r>
              <w:rPr>
                <w:rFonts w:ascii="Times New Roman" w:hAnsi="Times New Roman"/>
                <w:sz w:val="22"/>
                <w:szCs w:val="22"/>
              </w:rPr>
              <w:t>Total Rebate Payable Amount</w:t>
            </w:r>
            <w:ins w:id="376" w:author="Jim Jones" w:date="2020-06-16T17:11:00Z">
              <w:r w:rsidR="00086444">
                <w:rPr>
                  <w:rFonts w:ascii="Times New Roman" w:hAnsi="Times New Roman"/>
                  <w:sz w:val="22"/>
                  <w:szCs w:val="22"/>
                </w:rPr>
                <w:t xml:space="preserve"> in US</w:t>
              </w:r>
            </w:ins>
          </w:p>
        </w:tc>
        <w:tc>
          <w:tcPr>
            <w:tcW w:w="5760" w:type="dxa"/>
          </w:tcPr>
          <w:p w14:paraId="4E243966" w14:textId="30712E4D"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w:t>
            </w:r>
            <w:ins w:id="377" w:author="Jim Jones" w:date="2020-06-16T17:11:00Z">
              <w:r w:rsidR="00086444">
                <w:rPr>
                  <w:rFonts w:ascii="Times New Roman" w:hAnsi="Times New Roman"/>
                  <w:sz w:val="22"/>
                  <w:szCs w:val="22"/>
                </w:rPr>
                <w:t xml:space="preserve">in the United States </w:t>
              </w:r>
            </w:ins>
            <w:r>
              <w:rPr>
                <w:rFonts w:ascii="Times New Roman" w:hAnsi="Times New Roman"/>
                <w:sz w:val="22"/>
                <w:szCs w:val="22"/>
              </w:rPr>
              <w:t>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r w:rsidR="00C174F2" w:rsidRPr="008D0690" w14:paraId="4AD4687A" w14:textId="77777777" w:rsidTr="003A53F4">
        <w:trPr>
          <w:trHeight w:val="247"/>
        </w:trPr>
        <w:tc>
          <w:tcPr>
            <w:tcW w:w="2970" w:type="dxa"/>
          </w:tcPr>
          <w:p w14:paraId="4383EFA6" w14:textId="260A4AEE"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378D8281" w14:textId="73E9415C"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3D0838">
      <w:pPr>
        <w:pStyle w:val="BodyTextIndent"/>
        <w:numPr>
          <w:ilvl w:val="0"/>
          <w:numId w:val="20"/>
        </w:numPr>
        <w:tabs>
          <w:tab w:val="clear" w:pos="2880"/>
          <w:tab w:val="left" w:pos="2340"/>
          <w:tab w:val="left" w:pos="3600"/>
          <w:tab w:val="left" w:pos="4320"/>
        </w:tabs>
        <w:ind w:left="2340"/>
        <w:rPr>
          <w:rFonts w:ascii="Times New Roman" w:hAnsi="Times New Roman"/>
          <w:b/>
          <w:sz w:val="22"/>
          <w:szCs w:val="22"/>
        </w:rPr>
      </w:pPr>
      <w:r w:rsidRPr="00B46A2E">
        <w:rPr>
          <w:rFonts w:ascii="Times New Roman" w:hAnsi="Times New Roman"/>
          <w:b/>
          <w:sz w:val="22"/>
          <w:szCs w:val="22"/>
        </w:rPr>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5A914831"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ins w:id="378" w:author="Jim Jones" w:date="2020-06-16T17:11:00Z">
              <w:r w:rsidR="00086444">
                <w:rPr>
                  <w:rFonts w:ascii="Times New Roman" w:hAnsi="Times New Roman"/>
                  <w:sz w:val="22"/>
                  <w:szCs w:val="22"/>
                </w:rPr>
                <w:t xml:space="preserve"> in US</w:t>
              </w:r>
            </w:ins>
          </w:p>
        </w:tc>
        <w:tc>
          <w:tcPr>
            <w:tcW w:w="5760" w:type="dxa"/>
          </w:tcPr>
          <w:p w14:paraId="05A84D5F" w14:textId="0BE0203F"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filled</w:t>
            </w:r>
            <w:ins w:id="379" w:author="Jim Jones" w:date="2020-06-16T17:11:00Z">
              <w:r w:rsidR="00086444">
                <w:rPr>
                  <w:rFonts w:ascii="Times New Roman" w:hAnsi="Times New Roman"/>
                  <w:sz w:val="22"/>
                  <w:szCs w:val="22"/>
                </w:rPr>
                <w:t xml:space="preserve"> in the United States</w:t>
              </w:r>
            </w:ins>
            <w:r w:rsidR="00BA0B89">
              <w:rPr>
                <w:rFonts w:ascii="Times New Roman" w:hAnsi="Times New Roman"/>
                <w:sz w:val="22"/>
                <w:szCs w:val="22"/>
              </w:rPr>
              <w:t xml:space="preserve">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287875D" w:rsidR="00DC739F" w:rsidRDefault="004E0799" w:rsidP="00CC2CB0">
            <w:pPr>
              <w:rPr>
                <w:rFonts w:ascii="Times New Roman" w:hAnsi="Times New Roman"/>
                <w:sz w:val="22"/>
                <w:szCs w:val="22"/>
              </w:rPr>
            </w:pPr>
            <w:r>
              <w:rPr>
                <w:rFonts w:ascii="Times New Roman" w:hAnsi="Times New Roman"/>
                <w:sz w:val="22"/>
                <w:szCs w:val="22"/>
              </w:rPr>
              <w:t>Total Pharmacy Reimbursement</w:t>
            </w:r>
            <w:ins w:id="380" w:author="Jim Jones" w:date="2020-06-16T17:12:00Z">
              <w:r w:rsidR="00086444">
                <w:rPr>
                  <w:rFonts w:ascii="Times New Roman" w:hAnsi="Times New Roman"/>
                  <w:sz w:val="22"/>
                  <w:szCs w:val="22"/>
                </w:rPr>
                <w:t xml:space="preserve"> in US</w:t>
              </w:r>
            </w:ins>
          </w:p>
        </w:tc>
        <w:tc>
          <w:tcPr>
            <w:tcW w:w="5760" w:type="dxa"/>
          </w:tcPr>
          <w:p w14:paraId="62AB4D44" w14:textId="22F54084"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ins w:id="381" w:author="Jim Jones" w:date="2020-06-16T17:12:00Z">
              <w:r w:rsidR="00086444">
                <w:rPr>
                  <w:rFonts w:ascii="Times New Roman" w:hAnsi="Times New Roman"/>
                  <w:sz w:val="22"/>
                  <w:szCs w:val="22"/>
                </w:rPr>
                <w:t xml:space="preserve"> in the United States</w:t>
              </w:r>
            </w:ins>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506AF36F" w:rsidR="00DC739F" w:rsidRDefault="004E0799" w:rsidP="00CC2CB0">
            <w:pPr>
              <w:rPr>
                <w:rFonts w:ascii="Times New Roman" w:hAnsi="Times New Roman"/>
                <w:sz w:val="22"/>
                <w:szCs w:val="22"/>
              </w:rPr>
            </w:pPr>
            <w:r>
              <w:rPr>
                <w:rFonts w:ascii="Times New Roman" w:hAnsi="Times New Roman"/>
                <w:sz w:val="22"/>
                <w:szCs w:val="22"/>
              </w:rPr>
              <w:t>Total Payment Received</w:t>
            </w:r>
            <w:ins w:id="382" w:author="Jim Jones" w:date="2020-06-16T17:12:00Z">
              <w:r w:rsidR="00086444">
                <w:rPr>
                  <w:rFonts w:ascii="Times New Roman" w:hAnsi="Times New Roman"/>
                  <w:sz w:val="22"/>
                  <w:szCs w:val="22"/>
                </w:rPr>
                <w:t xml:space="preserve"> in US</w:t>
              </w:r>
            </w:ins>
          </w:p>
        </w:tc>
        <w:tc>
          <w:tcPr>
            <w:tcW w:w="5760" w:type="dxa"/>
          </w:tcPr>
          <w:p w14:paraId="5AFC8CBB" w14:textId="19AED010"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w:t>
            </w:r>
            <w:ins w:id="383" w:author="Jim Jones" w:date="2020-06-16T17:12:00Z">
              <w:r w:rsidR="00086444">
                <w:rPr>
                  <w:rFonts w:ascii="Times New Roman" w:hAnsi="Times New Roman"/>
                  <w:sz w:val="22"/>
                  <w:szCs w:val="22"/>
                </w:rPr>
                <w:t xml:space="preserve">in the United States </w:t>
              </w:r>
            </w:ins>
            <w:r w:rsidR="007D7A9C">
              <w:rPr>
                <w:rFonts w:ascii="Times New Roman" w:hAnsi="Times New Roman"/>
                <w:sz w:val="22"/>
                <w:szCs w:val="22"/>
              </w:rPr>
              <w:t>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5F95630C" w:rsidR="00BA0B89" w:rsidRDefault="00BA0B89" w:rsidP="00BA0B89">
            <w:pPr>
              <w:rPr>
                <w:rFonts w:ascii="Times New Roman" w:hAnsi="Times New Roman"/>
                <w:sz w:val="22"/>
                <w:szCs w:val="22"/>
              </w:rPr>
            </w:pPr>
            <w:r>
              <w:rPr>
                <w:rFonts w:ascii="Times New Roman" w:hAnsi="Times New Roman"/>
                <w:sz w:val="22"/>
                <w:szCs w:val="22"/>
              </w:rPr>
              <w:t>Total Rebate Receivable Amount</w:t>
            </w:r>
            <w:ins w:id="384" w:author="Jim Jones" w:date="2020-06-16T17:12:00Z">
              <w:r w:rsidR="00086444">
                <w:rPr>
                  <w:rFonts w:ascii="Times New Roman" w:hAnsi="Times New Roman"/>
                  <w:sz w:val="22"/>
                  <w:szCs w:val="22"/>
                </w:rPr>
                <w:t xml:space="preserve"> i</w:t>
              </w:r>
            </w:ins>
            <w:ins w:id="385" w:author="Jim Jones" w:date="2020-06-16T17:13:00Z">
              <w:r w:rsidR="00086444">
                <w:rPr>
                  <w:rFonts w:ascii="Times New Roman" w:hAnsi="Times New Roman"/>
                  <w:sz w:val="22"/>
                  <w:szCs w:val="22"/>
                </w:rPr>
                <w:t>n US</w:t>
              </w:r>
            </w:ins>
          </w:p>
        </w:tc>
        <w:tc>
          <w:tcPr>
            <w:tcW w:w="5760" w:type="dxa"/>
          </w:tcPr>
          <w:p w14:paraId="5DCE0FA1" w14:textId="41EC38A1"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w:t>
            </w:r>
            <w:ins w:id="386" w:author="Jim Jones" w:date="2020-06-16T17:12:00Z">
              <w:r w:rsidR="00086444">
                <w:rPr>
                  <w:rFonts w:ascii="Times New Roman" w:hAnsi="Times New Roman"/>
                  <w:sz w:val="22"/>
                  <w:szCs w:val="22"/>
                </w:rPr>
                <w:t xml:space="preserve"> in the United States</w:t>
              </w:r>
            </w:ins>
            <w:r>
              <w:rPr>
                <w:rFonts w:ascii="Times New Roman" w:hAnsi="Times New Roman"/>
                <w:sz w:val="22"/>
                <w:szCs w:val="22"/>
              </w:rPr>
              <w:t xml:space="preserve">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C174F2" w:rsidRPr="008D0690" w14:paraId="3F43AD9E" w14:textId="77777777" w:rsidTr="00CC2CB0">
        <w:trPr>
          <w:trHeight w:val="247"/>
        </w:trPr>
        <w:tc>
          <w:tcPr>
            <w:tcW w:w="2970" w:type="dxa"/>
          </w:tcPr>
          <w:p w14:paraId="052BCF04" w14:textId="77777777" w:rsidR="00C174F2" w:rsidRDefault="00C174F2" w:rsidP="00BA0B89">
            <w:pPr>
              <w:rPr>
                <w:rFonts w:ascii="Times New Roman" w:hAnsi="Times New Roman"/>
                <w:sz w:val="22"/>
                <w:szCs w:val="22"/>
              </w:rPr>
            </w:pPr>
          </w:p>
        </w:tc>
        <w:tc>
          <w:tcPr>
            <w:tcW w:w="5760" w:type="dxa"/>
          </w:tcPr>
          <w:p w14:paraId="7CB17789" w14:textId="77777777" w:rsidR="00C174F2" w:rsidRDefault="00C174F2" w:rsidP="00BA0B89">
            <w:pPr>
              <w:rPr>
                <w:rFonts w:ascii="Times New Roman" w:hAnsi="Times New Roman"/>
                <w:sz w:val="22"/>
                <w:szCs w:val="22"/>
              </w:rPr>
            </w:pPr>
          </w:p>
        </w:tc>
      </w:tr>
      <w:tr w:rsidR="00C174F2" w:rsidRPr="008D0690" w14:paraId="63ED83ED" w14:textId="77777777" w:rsidTr="00CC2CB0">
        <w:trPr>
          <w:trHeight w:val="247"/>
        </w:trPr>
        <w:tc>
          <w:tcPr>
            <w:tcW w:w="2970" w:type="dxa"/>
          </w:tcPr>
          <w:p w14:paraId="12A51C76" w14:textId="07E6202B" w:rsidR="00C174F2" w:rsidRDefault="00C174F2" w:rsidP="00C174F2">
            <w:pPr>
              <w:rPr>
                <w:rFonts w:ascii="Times New Roman" w:hAnsi="Times New Roman"/>
                <w:sz w:val="22"/>
                <w:szCs w:val="22"/>
              </w:rPr>
            </w:pPr>
            <w:r>
              <w:rPr>
                <w:rFonts w:ascii="Times New Roman" w:hAnsi="Times New Roman"/>
                <w:sz w:val="22"/>
                <w:szCs w:val="22"/>
              </w:rPr>
              <w:t>General Comments</w:t>
            </w:r>
          </w:p>
        </w:tc>
        <w:tc>
          <w:tcPr>
            <w:tcW w:w="5760" w:type="dxa"/>
          </w:tcPr>
          <w:p w14:paraId="63418739" w14:textId="226CD6EF" w:rsidR="00C174F2" w:rsidRDefault="00C174F2" w:rsidP="00C174F2">
            <w:pPr>
              <w:rPr>
                <w:rFonts w:ascii="Times New Roman" w:hAnsi="Times New Roman"/>
                <w:sz w:val="22"/>
                <w:szCs w:val="22"/>
              </w:rPr>
            </w:pPr>
            <w:r>
              <w:rPr>
                <w:rFonts w:ascii="Times New Roman" w:hAnsi="Times New Roman"/>
                <w:sz w:val="22"/>
                <w:szCs w:val="22"/>
              </w:rPr>
              <w:t>Additional information related to the data submitted for this drug product, if applicable.</w:t>
            </w:r>
          </w:p>
        </w:tc>
      </w:tr>
      <w:tr w:rsidR="00C174F2" w:rsidRPr="008D0690" w14:paraId="1029643A" w14:textId="77777777" w:rsidTr="00CC2CB0">
        <w:trPr>
          <w:trHeight w:val="247"/>
        </w:trPr>
        <w:tc>
          <w:tcPr>
            <w:tcW w:w="2970" w:type="dxa"/>
          </w:tcPr>
          <w:p w14:paraId="5E8CB772" w14:textId="77777777" w:rsidR="00C174F2" w:rsidRDefault="00C174F2" w:rsidP="00C174F2">
            <w:pPr>
              <w:rPr>
                <w:rFonts w:ascii="Times New Roman" w:hAnsi="Times New Roman"/>
                <w:sz w:val="22"/>
                <w:szCs w:val="22"/>
              </w:rPr>
            </w:pPr>
          </w:p>
        </w:tc>
        <w:tc>
          <w:tcPr>
            <w:tcW w:w="5760" w:type="dxa"/>
          </w:tcPr>
          <w:p w14:paraId="576671D2" w14:textId="77777777" w:rsidR="00C174F2" w:rsidRDefault="00C174F2" w:rsidP="00C174F2">
            <w:pPr>
              <w:rPr>
                <w:rFonts w:ascii="Times New Roman" w:hAnsi="Times New Roman"/>
                <w:sz w:val="22"/>
                <w:szCs w:val="22"/>
              </w:rPr>
            </w:pPr>
          </w:p>
        </w:tc>
      </w:tr>
    </w:tbl>
    <w:p w14:paraId="68730826" w14:textId="34F85C5C" w:rsidR="002763B6" w:rsidRPr="007508EE" w:rsidRDefault="00DC739F" w:rsidP="007508EE">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9B40F2">
      <w:pPr>
        <w:pStyle w:val="BodyTextIndent3"/>
        <w:numPr>
          <w:ilvl w:val="2"/>
          <w:numId w:val="6"/>
        </w:numPr>
        <w:tabs>
          <w:tab w:val="clear" w:pos="2880"/>
          <w:tab w:val="left" w:pos="2340"/>
          <w:tab w:val="left" w:pos="3600"/>
          <w:tab w:val="left" w:pos="4320"/>
        </w:tabs>
        <w:ind w:right="270" w:hanging="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9B40F2">
      <w:pPr>
        <w:pStyle w:val="BodyTextIndent3"/>
        <w:numPr>
          <w:ilvl w:val="2"/>
          <w:numId w:val="6"/>
        </w:numPr>
        <w:tabs>
          <w:tab w:val="clear" w:pos="2880"/>
          <w:tab w:val="left" w:pos="2340"/>
          <w:tab w:val="left" w:pos="3600"/>
          <w:tab w:val="left" w:pos="4320"/>
        </w:tabs>
        <w:ind w:hanging="270"/>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26C13F72"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D52F96">
        <w:rPr>
          <w:sz w:val="22"/>
          <w:szCs w:val="22"/>
        </w:rPr>
        <w:t>3</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586BFEB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r w:rsidR="000F6270">
        <w:rPr>
          <w:rFonts w:ascii="Times New Roman" w:hAnsi="Times New Roman"/>
        </w:rPr>
        <w:t xml:space="preserve"> </w:t>
      </w:r>
      <w:r w:rsidR="000F6270" w:rsidRPr="000F6270">
        <w:rPr>
          <w:rFonts w:ascii="Times New Roman" w:hAnsi="Times New Roman"/>
        </w:rPr>
        <w:t xml:space="preserve">Reporting entities will be allowed to attest to the accuracy of their notification or report through the MHDO </w:t>
      </w:r>
      <w:r w:rsidR="000329E1">
        <w:rPr>
          <w:rFonts w:ascii="Times New Roman" w:hAnsi="Times New Roman"/>
        </w:rPr>
        <w:t>Prescription Drug Price Data Portal</w:t>
      </w:r>
      <w:r w:rsidR="000F6270" w:rsidRPr="000F6270">
        <w:rPr>
          <w:rFonts w:ascii="Times New Roman" w:hAnsi="Times New Roman"/>
        </w:rPr>
        <w:t xml:space="preserve"> web interface. Confirmation will be documented electronically and will count as the written certification.</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A3B03D3"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sidR="00AB602B">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r w:rsidR="00CF750F">
        <w:rPr>
          <w:rFonts w:ascii="Times New Roman" w:hAnsi="Times New Roman"/>
        </w:rPr>
        <w:t xml:space="preserve"> </w:t>
      </w:r>
      <w:r w:rsidR="00CF750F" w:rsidRPr="000D6DF7">
        <w:rPr>
          <w:rFonts w:ascii="Times New Roman" w:hAnsi="Times New Roman"/>
        </w:rPr>
        <w:t>The MHDO will consider recommendations from the reporting entity as to the scope of the audit and the selection of the independent auditor.</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43EE0599"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r w:rsidR="004F727C">
        <w:rPr>
          <w:rFonts w:ascii="Times New Roman" w:hAnsi="Times New Roman"/>
        </w:rPr>
        <w:t xml:space="preserve"> </w:t>
      </w:r>
      <w:r w:rsidR="004F727C" w:rsidRPr="00834345">
        <w:rPr>
          <w:rFonts w:ascii="Times New Roman" w:hAnsi="Times New Roman"/>
        </w:rPr>
        <w:t xml:space="preserve">The </w:t>
      </w:r>
      <w:r w:rsidR="004F727C">
        <w:rPr>
          <w:rFonts w:ascii="Times New Roman" w:hAnsi="Times New Roman"/>
        </w:rPr>
        <w:t>corrective action plan</w:t>
      </w:r>
      <w:r w:rsidR="004F727C" w:rsidRPr="00834345">
        <w:rPr>
          <w:rFonts w:ascii="Times New Roman" w:hAnsi="Times New Roman"/>
        </w:rPr>
        <w:t xml:space="preserve"> shall include</w:t>
      </w:r>
      <w:r w:rsidR="004F727C">
        <w:rPr>
          <w:rFonts w:ascii="Times New Roman" w:hAnsi="Times New Roman"/>
        </w:rPr>
        <w:t>, in writing</w:t>
      </w:r>
      <w:r w:rsidR="004F727C" w:rsidRPr="00834345">
        <w:rPr>
          <w:rFonts w:ascii="Times New Roman" w:hAnsi="Times New Roman"/>
        </w:rPr>
        <w:t>: the specific requirement to be extended; an explanation of the cause; the methodology proposed to eliminate the necessity of the extension; and the time frame required to come into compliance.</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082BB3F6"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w:t>
      </w:r>
      <w:r w:rsidR="004A0D0F">
        <w:rPr>
          <w:rFonts w:ascii="Times New Roman" w:hAnsi="Times New Roman"/>
        </w:rPr>
        <w:t xml:space="preserve">extension </w:t>
      </w:r>
      <w:r w:rsidRPr="00834345">
        <w:rPr>
          <w:rFonts w:ascii="Times New Roman" w:hAnsi="Times New Roman"/>
        </w:rPr>
        <w:t>request shall include</w:t>
      </w:r>
      <w:r w:rsidR="004A0D0F">
        <w:rPr>
          <w:rFonts w:ascii="Times New Roman" w:hAnsi="Times New Roman"/>
        </w:rPr>
        <w:t xml:space="preserve"> the same elements as the corrective action plan in Section 4(C).</w:t>
      </w:r>
      <w:r w:rsidRPr="00834345">
        <w:rPr>
          <w:rFonts w:ascii="Times New Roman" w:hAnsi="Times New Roman"/>
        </w:rPr>
        <w:t xml:space="preserv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30538C7D"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ins w:id="387" w:author="Bonneau, Philippe" w:date="2020-09-29T11:27:00Z">
        <w:r w:rsidR="00637134">
          <w:rPr>
            <w:rFonts w:ascii="TimesNewRomanPSMT" w:eastAsiaTheme="minorHAnsi" w:hAnsi="TimesNewRomanPSMT" w:cs="TimesNewRomanPSMT"/>
            <w:snapToGrid/>
            <w:sz w:val="22"/>
            <w:szCs w:val="22"/>
          </w:rPr>
          <w:t xml:space="preserve"> </w:t>
        </w:r>
        <w:r w:rsidR="00637134" w:rsidRPr="00637134">
          <w:rPr>
            <w:rFonts w:ascii="TimesNewRomanPSMT" w:eastAsiaTheme="minorHAnsi" w:hAnsi="TimesNewRomanPSMT" w:cs="TimesNewRomanPSMT"/>
            <w:snapToGrid/>
            <w:sz w:val="22"/>
            <w:szCs w:val="22"/>
          </w:rPr>
          <w:t>prior notice is provided to reporting entities that information will be shared, and</w:t>
        </w:r>
      </w:ins>
      <w:r>
        <w:rPr>
          <w:rFonts w:ascii="TimesNewRomanPSMT" w:eastAsiaTheme="minorHAnsi" w:hAnsi="TimesNewRomanPSMT" w:cs="TimesNewRomanPSMT"/>
          <w:snapToGrid/>
          <w:sz w:val="22"/>
          <w:szCs w:val="22"/>
        </w:rPr>
        <w:t xml:space="preserve"> any information shared is kept confidential; and</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the identification of an individual drug or manufacturer, wholesale drug distributor or</w:t>
      </w:r>
    </w:p>
    <w:p w14:paraId="3CD57458" w14:textId="663D57CD" w:rsidR="002B0464" w:rsidRPr="002B0464" w:rsidRDefault="00456FED" w:rsidP="005750A3">
      <w:pPr>
        <w:widowControl/>
        <w:autoSpaceDE w:val="0"/>
        <w:autoSpaceDN w:val="0"/>
        <w:adjustRightInd w:val="0"/>
        <w:ind w:left="1440"/>
        <w:rPr>
          <w:rFonts w:ascii="Times New Roman" w:eastAsiaTheme="minorHAnsi" w:hAnsi="Times New Roman"/>
          <w:snapToGrid/>
          <w:color w:val="000000"/>
          <w:sz w:val="22"/>
          <w:szCs w:val="22"/>
        </w:rPr>
      </w:pPr>
      <w:r>
        <w:rPr>
          <w:rFonts w:ascii="TimesNewRomanPSMT" w:eastAsiaTheme="minorHAnsi" w:hAnsi="TimesNewRomanPSMT" w:cs="TimesNewRomanPSMT"/>
          <w:snapToGrid/>
          <w:sz w:val="22"/>
          <w:szCs w:val="22"/>
        </w:rPr>
        <w:t>pharmacy benefits manager.</w:t>
      </w: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35DFCCB4" w14:textId="65BCE81C" w:rsidR="00314305" w:rsidRDefault="00314305" w:rsidP="00E865AB">
      <w:pPr>
        <w:tabs>
          <w:tab w:val="left" w:pos="720"/>
          <w:tab w:val="left" w:pos="1440"/>
          <w:tab w:val="left" w:pos="2160"/>
          <w:tab w:val="left" w:pos="2880"/>
          <w:tab w:val="left" w:pos="3600"/>
          <w:tab w:val="left" w:pos="4320"/>
        </w:tabs>
        <w:rPr>
          <w:rFonts w:ascii="Times New Roman" w:hAnsi="Times New Roman"/>
        </w:rPr>
      </w:pPr>
    </w:p>
    <w:p w14:paraId="6BAEA595" w14:textId="77777777" w:rsidR="00314305" w:rsidRPr="008A39CF" w:rsidRDefault="00314305" w:rsidP="00314305">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26133C7E" w14:textId="77777777" w:rsidR="00314305" w:rsidRPr="00021E4E" w:rsidRDefault="00314305" w:rsidP="00314305">
      <w:pPr>
        <w:widowControl/>
        <w:tabs>
          <w:tab w:val="left" w:pos="720"/>
          <w:tab w:val="left" w:pos="1440"/>
          <w:tab w:val="left" w:pos="2160"/>
          <w:tab w:val="left" w:pos="2880"/>
          <w:tab w:val="left" w:pos="3600"/>
        </w:tabs>
        <w:ind w:left="1440" w:hanging="1440"/>
        <w:rPr>
          <w:rFonts w:ascii="Times New Roman" w:hAnsi="Times New Roman"/>
        </w:rPr>
      </w:pPr>
    </w:p>
    <w:p w14:paraId="4B046EE3" w14:textId="77777777" w:rsidR="00314305" w:rsidRDefault="00314305" w:rsidP="00314305">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February 4</w:t>
      </w:r>
      <w:r w:rsidRPr="008A39CF">
        <w:rPr>
          <w:rFonts w:ascii="Times New Roman" w:hAnsi="Times New Roman"/>
          <w:sz w:val="22"/>
          <w:szCs w:val="22"/>
        </w:rPr>
        <w:t>, 20</w:t>
      </w:r>
      <w:r>
        <w:rPr>
          <w:rFonts w:ascii="Times New Roman" w:hAnsi="Times New Roman"/>
          <w:sz w:val="22"/>
          <w:szCs w:val="22"/>
        </w:rPr>
        <w:t>20</w:t>
      </w:r>
    </w:p>
    <w:p w14:paraId="1B216865" w14:textId="77777777" w:rsidR="00314305" w:rsidRPr="00021E4E" w:rsidRDefault="00314305" w:rsidP="002763B6">
      <w:pPr>
        <w:tabs>
          <w:tab w:val="left" w:pos="720"/>
          <w:tab w:val="left" w:pos="1440"/>
          <w:tab w:val="left" w:pos="2160"/>
          <w:tab w:val="left" w:pos="2880"/>
          <w:tab w:val="left" w:pos="3600"/>
          <w:tab w:val="left" w:pos="4320"/>
        </w:tabs>
        <w:ind w:left="720" w:hanging="720"/>
        <w:rPr>
          <w:rFonts w:ascii="Times New Roman" w:hAnsi="Times New Roman"/>
        </w:rPr>
      </w:pP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C8D50" w14:textId="77777777" w:rsidR="00AF23F6" w:rsidRDefault="00AF23F6" w:rsidP="002763B6">
      <w:r>
        <w:separator/>
      </w:r>
    </w:p>
  </w:endnote>
  <w:endnote w:type="continuationSeparator" w:id="0">
    <w:p w14:paraId="791E06DB" w14:textId="77777777" w:rsidR="00AF23F6" w:rsidRDefault="00AF23F6"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6362" w14:textId="77777777" w:rsidR="00AF23F6" w:rsidRDefault="00AF23F6" w:rsidP="002763B6">
      <w:r>
        <w:separator/>
      </w:r>
    </w:p>
  </w:footnote>
  <w:footnote w:type="continuationSeparator" w:id="0">
    <w:p w14:paraId="79ECFD6A" w14:textId="77777777" w:rsidR="00AF23F6" w:rsidRDefault="00AF23F6"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C1BB" w14:textId="1EFF9210" w:rsidR="00834664" w:rsidRPr="00BF502D" w:rsidRDefault="00834664" w:rsidP="002763B6">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AC20BF">
      <w:rPr>
        <w:rFonts w:ascii="Times New Roman" w:hAnsi="Times New Roman"/>
        <w:noProof/>
        <w:sz w:val="18"/>
      </w:rPr>
      <w:t>5</w:t>
    </w:r>
    <w:r w:rsidRPr="00BF502D">
      <w:rPr>
        <w:rFonts w:ascii="Times New Roman" w:hAnsi="Times New Roman"/>
        <w:sz w:val="18"/>
      </w:rPr>
      <w:fldChar w:fldCharType="end"/>
    </w:r>
  </w:p>
  <w:p w14:paraId="765AD98E" w14:textId="77777777" w:rsidR="00834664" w:rsidRDefault="00834664">
    <w:pPr>
      <w:pStyle w:val="Header"/>
    </w:pPr>
  </w:p>
  <w:p w14:paraId="16590663" w14:textId="77777777" w:rsidR="00834664" w:rsidRDefault="0083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C6F84"/>
    <w:multiLevelType w:val="hybridMultilevel"/>
    <w:tmpl w:val="B1BAD2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286745"/>
    <w:multiLevelType w:val="hybridMultilevel"/>
    <w:tmpl w:val="0A548046"/>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225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B06ED"/>
    <w:multiLevelType w:val="hybridMultilevel"/>
    <w:tmpl w:val="A7E6A5C0"/>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2C8E6CB8"/>
    <w:multiLevelType w:val="hybridMultilevel"/>
    <w:tmpl w:val="4E78A124"/>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6E364C"/>
    <w:multiLevelType w:val="hybridMultilevel"/>
    <w:tmpl w:val="89087B24"/>
    <w:lvl w:ilvl="0" w:tplc="152A6102">
      <w:start w:val="1"/>
      <w:numFmt w:val="decimal"/>
      <w:lvlText w:val="%1."/>
      <w:lvlJc w:val="left"/>
      <w:pPr>
        <w:ind w:left="1080" w:hanging="360"/>
      </w:pPr>
      <w:rPr>
        <w:b/>
        <w:bCs/>
      </w:rPr>
    </w:lvl>
    <w:lvl w:ilvl="1" w:tplc="52E21D9A">
      <w:start w:val="1"/>
      <w:numFmt w:val="upperLetter"/>
      <w:lvlText w:val="%2."/>
      <w:lvlJc w:val="left"/>
      <w:pPr>
        <w:ind w:left="1800" w:hanging="360"/>
      </w:pPr>
      <w:rPr>
        <w:b w:val="0"/>
      </w:rPr>
    </w:lvl>
    <w:lvl w:ilvl="2" w:tplc="04090011">
      <w:start w:val="1"/>
      <w:numFmt w:val="decimal"/>
      <w:lvlText w:val="%3)"/>
      <w:lvlJc w:val="left"/>
      <w:pPr>
        <w:ind w:left="2520" w:hanging="180"/>
      </w:pPr>
      <w:rPr>
        <w:rFonts w:hint="default"/>
      </w:rPr>
    </w:lvl>
    <w:lvl w:ilvl="3" w:tplc="04090017">
      <w:start w:val="1"/>
      <w:numFmt w:val="lowerLetter"/>
      <w:lvlText w:val="%4)"/>
      <w:lvlJc w:val="left"/>
      <w:pPr>
        <w:ind w:left="3240" w:hanging="360"/>
      </w:pPr>
      <w:rPr>
        <w:rFonts w:hint="default"/>
      </w:rPr>
    </w:lvl>
    <w:lvl w:ilvl="4" w:tplc="0409001B">
      <w:start w:val="1"/>
      <w:numFmt w:val="lowerRoman"/>
      <w:lvlText w:val="%5."/>
      <w:lvlJc w:val="righ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441D5B80"/>
    <w:multiLevelType w:val="hybridMultilevel"/>
    <w:tmpl w:val="F9000C5A"/>
    <w:lvl w:ilvl="0" w:tplc="52E21D9A">
      <w:start w:val="1"/>
      <w:numFmt w:val="upperLetter"/>
      <w:lvlText w:val="%1."/>
      <w:lvlJc w:val="left"/>
      <w:pPr>
        <w:ind w:left="3060" w:hanging="360"/>
      </w:pPr>
      <w:rPr>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82554"/>
    <w:multiLevelType w:val="hybridMultilevel"/>
    <w:tmpl w:val="94842574"/>
    <w:lvl w:ilvl="0" w:tplc="52E21D9A">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D60327"/>
    <w:multiLevelType w:val="hybridMultilevel"/>
    <w:tmpl w:val="313E8AA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A2BCD"/>
    <w:multiLevelType w:val="hybridMultilevel"/>
    <w:tmpl w:val="1E0046FE"/>
    <w:lvl w:ilvl="0" w:tplc="04090011">
      <w:start w:val="1"/>
      <w:numFmt w:val="decimal"/>
      <w:lvlText w:val="%1)"/>
      <w:lvlJc w:val="left"/>
      <w:pPr>
        <w:ind w:left="21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2"/>
  </w:num>
  <w:num w:numId="3">
    <w:abstractNumId w:val="17"/>
  </w:num>
  <w:num w:numId="4">
    <w:abstractNumId w:val="23"/>
  </w:num>
  <w:num w:numId="5">
    <w:abstractNumId w:val="12"/>
  </w:num>
  <w:num w:numId="6">
    <w:abstractNumId w:val="16"/>
  </w:num>
  <w:num w:numId="7">
    <w:abstractNumId w:val="1"/>
  </w:num>
  <w:num w:numId="8">
    <w:abstractNumId w:val="11"/>
  </w:num>
  <w:num w:numId="9">
    <w:abstractNumId w:val="10"/>
  </w:num>
  <w:num w:numId="10">
    <w:abstractNumId w:val="19"/>
  </w:num>
  <w:num w:numId="11">
    <w:abstractNumId w:val="8"/>
  </w:num>
  <w:num w:numId="12">
    <w:abstractNumId w:val="20"/>
  </w:num>
  <w:num w:numId="13">
    <w:abstractNumId w:val="13"/>
  </w:num>
  <w:num w:numId="14">
    <w:abstractNumId w:val="6"/>
  </w:num>
  <w:num w:numId="15">
    <w:abstractNumId w:val="9"/>
  </w:num>
  <w:num w:numId="16">
    <w:abstractNumId w:val="7"/>
  </w:num>
  <w:num w:numId="17">
    <w:abstractNumId w:val="0"/>
  </w:num>
  <w:num w:numId="18">
    <w:abstractNumId w:val="4"/>
  </w:num>
  <w:num w:numId="19">
    <w:abstractNumId w:val="3"/>
  </w:num>
  <w:num w:numId="20">
    <w:abstractNumId w:val="15"/>
  </w:num>
  <w:num w:numId="21">
    <w:abstractNumId w:val="25"/>
  </w:num>
  <w:num w:numId="22">
    <w:abstractNumId w:val="18"/>
  </w:num>
  <w:num w:numId="23">
    <w:abstractNumId w:val="14"/>
  </w:num>
  <w:num w:numId="24">
    <w:abstractNumId w:val="21"/>
  </w:num>
  <w:num w:numId="25">
    <w:abstractNumId w:val="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Jones">
    <w15:presenceInfo w15:providerId="AD" w15:userId="S::jimj@TEN2ELEVEN.NET::783e2945-cdbb-4fd4-8b77-9f1271f2ef6e"/>
  </w15:person>
  <w15:person w15:author="Bonneau, Philippe">
    <w15:presenceInfo w15:providerId="AD" w15:userId="S::Philippe.Bonneau@maine.gov::5803d1b3-d1bb-42c6-89a8-ae90d26765f5"/>
  </w15:person>
  <w15:person w15:author="Harrington, Karynlee">
    <w15:presenceInfo w15:providerId="AD" w15:userId="S-1-5-21-4241590797-1299073551-2511459964-9121"/>
  </w15:person>
  <w15:person w15:author="Sharon Ulery">
    <w15:presenceInfo w15:providerId="None" w15:userId="Sharon U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29E1"/>
    <w:rsid w:val="00034E4C"/>
    <w:rsid w:val="00034F51"/>
    <w:rsid w:val="0003683A"/>
    <w:rsid w:val="00042AFF"/>
    <w:rsid w:val="000550D6"/>
    <w:rsid w:val="00057554"/>
    <w:rsid w:val="00063260"/>
    <w:rsid w:val="000809E5"/>
    <w:rsid w:val="00086444"/>
    <w:rsid w:val="000900D0"/>
    <w:rsid w:val="000925D0"/>
    <w:rsid w:val="00092A0E"/>
    <w:rsid w:val="00095008"/>
    <w:rsid w:val="000A7FC8"/>
    <w:rsid w:val="000B0818"/>
    <w:rsid w:val="000D09C1"/>
    <w:rsid w:val="000D24F6"/>
    <w:rsid w:val="000D6DF7"/>
    <w:rsid w:val="000D7053"/>
    <w:rsid w:val="000E58C9"/>
    <w:rsid w:val="000E6DBB"/>
    <w:rsid w:val="000F6270"/>
    <w:rsid w:val="000F71A4"/>
    <w:rsid w:val="000F728F"/>
    <w:rsid w:val="00110D16"/>
    <w:rsid w:val="00112D7F"/>
    <w:rsid w:val="00113E9A"/>
    <w:rsid w:val="001212A2"/>
    <w:rsid w:val="00124CB8"/>
    <w:rsid w:val="001306FE"/>
    <w:rsid w:val="00130FC2"/>
    <w:rsid w:val="00145C53"/>
    <w:rsid w:val="00153D76"/>
    <w:rsid w:val="00155B7C"/>
    <w:rsid w:val="001628C9"/>
    <w:rsid w:val="0016576E"/>
    <w:rsid w:val="00165E85"/>
    <w:rsid w:val="00166694"/>
    <w:rsid w:val="001772F9"/>
    <w:rsid w:val="001A3915"/>
    <w:rsid w:val="001A67C5"/>
    <w:rsid w:val="001A6A42"/>
    <w:rsid w:val="001B261E"/>
    <w:rsid w:val="001B713F"/>
    <w:rsid w:val="001C7441"/>
    <w:rsid w:val="001E1588"/>
    <w:rsid w:val="001F49C5"/>
    <w:rsid w:val="001F7C54"/>
    <w:rsid w:val="0020253B"/>
    <w:rsid w:val="00204FAB"/>
    <w:rsid w:val="00211D19"/>
    <w:rsid w:val="0021768D"/>
    <w:rsid w:val="00221682"/>
    <w:rsid w:val="002325DC"/>
    <w:rsid w:val="002360D5"/>
    <w:rsid w:val="0024111A"/>
    <w:rsid w:val="00244513"/>
    <w:rsid w:val="00257D1B"/>
    <w:rsid w:val="002763B6"/>
    <w:rsid w:val="00285F6E"/>
    <w:rsid w:val="00287B8B"/>
    <w:rsid w:val="002A157C"/>
    <w:rsid w:val="002B0464"/>
    <w:rsid w:val="002B1B74"/>
    <w:rsid w:val="002B4A6E"/>
    <w:rsid w:val="002B6023"/>
    <w:rsid w:val="002D267D"/>
    <w:rsid w:val="002E2D4F"/>
    <w:rsid w:val="002E3AFF"/>
    <w:rsid w:val="002F2A00"/>
    <w:rsid w:val="00300A26"/>
    <w:rsid w:val="00303D03"/>
    <w:rsid w:val="003075F3"/>
    <w:rsid w:val="00311EE8"/>
    <w:rsid w:val="00313156"/>
    <w:rsid w:val="00314305"/>
    <w:rsid w:val="0031757B"/>
    <w:rsid w:val="00322022"/>
    <w:rsid w:val="0032518E"/>
    <w:rsid w:val="00326CEC"/>
    <w:rsid w:val="00326EEE"/>
    <w:rsid w:val="003279CE"/>
    <w:rsid w:val="00351CBE"/>
    <w:rsid w:val="00372878"/>
    <w:rsid w:val="00372A1E"/>
    <w:rsid w:val="003835D5"/>
    <w:rsid w:val="003A049D"/>
    <w:rsid w:val="003A1ABB"/>
    <w:rsid w:val="003A40D9"/>
    <w:rsid w:val="003A53F4"/>
    <w:rsid w:val="003A619E"/>
    <w:rsid w:val="003A6210"/>
    <w:rsid w:val="003B00F8"/>
    <w:rsid w:val="003B24FC"/>
    <w:rsid w:val="003B2B3B"/>
    <w:rsid w:val="003B42CC"/>
    <w:rsid w:val="003C0E2F"/>
    <w:rsid w:val="003C7B0C"/>
    <w:rsid w:val="003D0838"/>
    <w:rsid w:val="003D09BF"/>
    <w:rsid w:val="003D33CF"/>
    <w:rsid w:val="003F0845"/>
    <w:rsid w:val="003F5399"/>
    <w:rsid w:val="004055B2"/>
    <w:rsid w:val="00405D64"/>
    <w:rsid w:val="0040638C"/>
    <w:rsid w:val="00412C6A"/>
    <w:rsid w:val="004157DC"/>
    <w:rsid w:val="00435D56"/>
    <w:rsid w:val="00436310"/>
    <w:rsid w:val="004466BC"/>
    <w:rsid w:val="0044753C"/>
    <w:rsid w:val="00450419"/>
    <w:rsid w:val="00450BA1"/>
    <w:rsid w:val="00451625"/>
    <w:rsid w:val="004534CF"/>
    <w:rsid w:val="00456411"/>
    <w:rsid w:val="00456FED"/>
    <w:rsid w:val="00471A42"/>
    <w:rsid w:val="0047346B"/>
    <w:rsid w:val="00486D8B"/>
    <w:rsid w:val="0049382D"/>
    <w:rsid w:val="00495CEA"/>
    <w:rsid w:val="004A0D0F"/>
    <w:rsid w:val="004A77D4"/>
    <w:rsid w:val="004B0574"/>
    <w:rsid w:val="004B4D70"/>
    <w:rsid w:val="004C20D3"/>
    <w:rsid w:val="004D31CC"/>
    <w:rsid w:val="004D3B9B"/>
    <w:rsid w:val="004D44A9"/>
    <w:rsid w:val="004E0799"/>
    <w:rsid w:val="004E07C0"/>
    <w:rsid w:val="004F6213"/>
    <w:rsid w:val="004F727C"/>
    <w:rsid w:val="005031AF"/>
    <w:rsid w:val="00510B10"/>
    <w:rsid w:val="005368A4"/>
    <w:rsid w:val="00544002"/>
    <w:rsid w:val="005441FB"/>
    <w:rsid w:val="00546358"/>
    <w:rsid w:val="00561D0A"/>
    <w:rsid w:val="005714E6"/>
    <w:rsid w:val="00572F9D"/>
    <w:rsid w:val="005750A3"/>
    <w:rsid w:val="00580162"/>
    <w:rsid w:val="00581033"/>
    <w:rsid w:val="00582634"/>
    <w:rsid w:val="00582E15"/>
    <w:rsid w:val="00585037"/>
    <w:rsid w:val="005857CC"/>
    <w:rsid w:val="00595F82"/>
    <w:rsid w:val="00597442"/>
    <w:rsid w:val="005A0EA8"/>
    <w:rsid w:val="005A55C6"/>
    <w:rsid w:val="005B4655"/>
    <w:rsid w:val="005B4F91"/>
    <w:rsid w:val="005D0575"/>
    <w:rsid w:val="005E7851"/>
    <w:rsid w:val="005F5DE9"/>
    <w:rsid w:val="005F7EFB"/>
    <w:rsid w:val="0060482D"/>
    <w:rsid w:val="006210CB"/>
    <w:rsid w:val="006256CD"/>
    <w:rsid w:val="0063430F"/>
    <w:rsid w:val="00637134"/>
    <w:rsid w:val="00647C64"/>
    <w:rsid w:val="00650878"/>
    <w:rsid w:val="00651542"/>
    <w:rsid w:val="00663548"/>
    <w:rsid w:val="00664DC4"/>
    <w:rsid w:val="00667617"/>
    <w:rsid w:val="00670AB3"/>
    <w:rsid w:val="006718C9"/>
    <w:rsid w:val="00674AD7"/>
    <w:rsid w:val="006763C1"/>
    <w:rsid w:val="00685594"/>
    <w:rsid w:val="006862FF"/>
    <w:rsid w:val="006918DB"/>
    <w:rsid w:val="006940A4"/>
    <w:rsid w:val="00695108"/>
    <w:rsid w:val="00695E55"/>
    <w:rsid w:val="0069678E"/>
    <w:rsid w:val="00697E86"/>
    <w:rsid w:val="006B608D"/>
    <w:rsid w:val="006C06C3"/>
    <w:rsid w:val="006C7A62"/>
    <w:rsid w:val="006D3274"/>
    <w:rsid w:val="006D4D55"/>
    <w:rsid w:val="006D513C"/>
    <w:rsid w:val="006E1707"/>
    <w:rsid w:val="006E4F21"/>
    <w:rsid w:val="006F5FD0"/>
    <w:rsid w:val="006F77C3"/>
    <w:rsid w:val="006F7AED"/>
    <w:rsid w:val="00700808"/>
    <w:rsid w:val="00702468"/>
    <w:rsid w:val="007109BE"/>
    <w:rsid w:val="007136E1"/>
    <w:rsid w:val="00721A3A"/>
    <w:rsid w:val="00723191"/>
    <w:rsid w:val="00723F61"/>
    <w:rsid w:val="007271F9"/>
    <w:rsid w:val="0073049C"/>
    <w:rsid w:val="007315E0"/>
    <w:rsid w:val="0073304D"/>
    <w:rsid w:val="007421EC"/>
    <w:rsid w:val="007508EE"/>
    <w:rsid w:val="00753E75"/>
    <w:rsid w:val="00754C53"/>
    <w:rsid w:val="00760694"/>
    <w:rsid w:val="0077534B"/>
    <w:rsid w:val="0077631F"/>
    <w:rsid w:val="00781C8C"/>
    <w:rsid w:val="00785721"/>
    <w:rsid w:val="00785D10"/>
    <w:rsid w:val="007B08E3"/>
    <w:rsid w:val="007B0947"/>
    <w:rsid w:val="007B2A18"/>
    <w:rsid w:val="007D7A9C"/>
    <w:rsid w:val="007E54C9"/>
    <w:rsid w:val="007F2B99"/>
    <w:rsid w:val="007F461E"/>
    <w:rsid w:val="008021D8"/>
    <w:rsid w:val="00811C35"/>
    <w:rsid w:val="00811EBC"/>
    <w:rsid w:val="00832167"/>
    <w:rsid w:val="00834664"/>
    <w:rsid w:val="00836803"/>
    <w:rsid w:val="00836900"/>
    <w:rsid w:val="00841BB3"/>
    <w:rsid w:val="00860CED"/>
    <w:rsid w:val="00864E41"/>
    <w:rsid w:val="00864FEE"/>
    <w:rsid w:val="008761A9"/>
    <w:rsid w:val="0087649B"/>
    <w:rsid w:val="008779BC"/>
    <w:rsid w:val="00880954"/>
    <w:rsid w:val="00887520"/>
    <w:rsid w:val="00893B9E"/>
    <w:rsid w:val="008A75F7"/>
    <w:rsid w:val="008B0812"/>
    <w:rsid w:val="008B335E"/>
    <w:rsid w:val="008B66B7"/>
    <w:rsid w:val="008C0DD8"/>
    <w:rsid w:val="008C1FB4"/>
    <w:rsid w:val="008C6FD0"/>
    <w:rsid w:val="008D0690"/>
    <w:rsid w:val="008D2434"/>
    <w:rsid w:val="008D7205"/>
    <w:rsid w:val="008E296B"/>
    <w:rsid w:val="008E6E81"/>
    <w:rsid w:val="008F4787"/>
    <w:rsid w:val="009004B9"/>
    <w:rsid w:val="00900E8B"/>
    <w:rsid w:val="00914B77"/>
    <w:rsid w:val="00923C6E"/>
    <w:rsid w:val="0092410E"/>
    <w:rsid w:val="00926E9A"/>
    <w:rsid w:val="00940A42"/>
    <w:rsid w:val="00943143"/>
    <w:rsid w:val="00944AA2"/>
    <w:rsid w:val="00945001"/>
    <w:rsid w:val="00954CC6"/>
    <w:rsid w:val="0096577B"/>
    <w:rsid w:val="00966B3A"/>
    <w:rsid w:val="00975F1D"/>
    <w:rsid w:val="00986B62"/>
    <w:rsid w:val="00997442"/>
    <w:rsid w:val="009A085F"/>
    <w:rsid w:val="009A11AF"/>
    <w:rsid w:val="009A729D"/>
    <w:rsid w:val="009B40F2"/>
    <w:rsid w:val="009B6E48"/>
    <w:rsid w:val="009C16C5"/>
    <w:rsid w:val="009C641D"/>
    <w:rsid w:val="009E24D8"/>
    <w:rsid w:val="009E7B2A"/>
    <w:rsid w:val="00A020E9"/>
    <w:rsid w:val="00A064F0"/>
    <w:rsid w:val="00A1095E"/>
    <w:rsid w:val="00A25791"/>
    <w:rsid w:val="00A304C0"/>
    <w:rsid w:val="00A315F7"/>
    <w:rsid w:val="00A3280F"/>
    <w:rsid w:val="00A42BE5"/>
    <w:rsid w:val="00A610E5"/>
    <w:rsid w:val="00A65905"/>
    <w:rsid w:val="00A811A9"/>
    <w:rsid w:val="00A8274C"/>
    <w:rsid w:val="00A8648F"/>
    <w:rsid w:val="00A918F7"/>
    <w:rsid w:val="00A95366"/>
    <w:rsid w:val="00A97130"/>
    <w:rsid w:val="00AA3B4F"/>
    <w:rsid w:val="00AB602B"/>
    <w:rsid w:val="00AB6866"/>
    <w:rsid w:val="00AB757F"/>
    <w:rsid w:val="00AC20BF"/>
    <w:rsid w:val="00AC2723"/>
    <w:rsid w:val="00AC6C03"/>
    <w:rsid w:val="00AD629D"/>
    <w:rsid w:val="00AE27FC"/>
    <w:rsid w:val="00AE5911"/>
    <w:rsid w:val="00AF1910"/>
    <w:rsid w:val="00AF23F6"/>
    <w:rsid w:val="00AF24E9"/>
    <w:rsid w:val="00B00958"/>
    <w:rsid w:val="00B17348"/>
    <w:rsid w:val="00B22E92"/>
    <w:rsid w:val="00B260AF"/>
    <w:rsid w:val="00B40B6E"/>
    <w:rsid w:val="00B46A2E"/>
    <w:rsid w:val="00B47CD6"/>
    <w:rsid w:val="00B52FF0"/>
    <w:rsid w:val="00B63D7E"/>
    <w:rsid w:val="00B65CEB"/>
    <w:rsid w:val="00B74FD2"/>
    <w:rsid w:val="00B75D4F"/>
    <w:rsid w:val="00B96038"/>
    <w:rsid w:val="00BA0B89"/>
    <w:rsid w:val="00BA3F1A"/>
    <w:rsid w:val="00BC0F3E"/>
    <w:rsid w:val="00BD0A3B"/>
    <w:rsid w:val="00BD2722"/>
    <w:rsid w:val="00BE10CD"/>
    <w:rsid w:val="00BE7261"/>
    <w:rsid w:val="00BF36E5"/>
    <w:rsid w:val="00C0698F"/>
    <w:rsid w:val="00C12D06"/>
    <w:rsid w:val="00C13DEB"/>
    <w:rsid w:val="00C14464"/>
    <w:rsid w:val="00C153F5"/>
    <w:rsid w:val="00C15A84"/>
    <w:rsid w:val="00C174F2"/>
    <w:rsid w:val="00C17770"/>
    <w:rsid w:val="00C31326"/>
    <w:rsid w:val="00C35D3A"/>
    <w:rsid w:val="00C40F4C"/>
    <w:rsid w:val="00C430D2"/>
    <w:rsid w:val="00C508CF"/>
    <w:rsid w:val="00C55093"/>
    <w:rsid w:val="00C62CFB"/>
    <w:rsid w:val="00C63E81"/>
    <w:rsid w:val="00C666DA"/>
    <w:rsid w:val="00C66B29"/>
    <w:rsid w:val="00C72FBE"/>
    <w:rsid w:val="00C832AC"/>
    <w:rsid w:val="00C8772E"/>
    <w:rsid w:val="00C90090"/>
    <w:rsid w:val="00C91678"/>
    <w:rsid w:val="00C93454"/>
    <w:rsid w:val="00C97208"/>
    <w:rsid w:val="00CA13DF"/>
    <w:rsid w:val="00CA2379"/>
    <w:rsid w:val="00CA6260"/>
    <w:rsid w:val="00CB09D4"/>
    <w:rsid w:val="00CB4FAD"/>
    <w:rsid w:val="00CB7196"/>
    <w:rsid w:val="00CB7947"/>
    <w:rsid w:val="00CC2CB0"/>
    <w:rsid w:val="00CC364C"/>
    <w:rsid w:val="00CE1407"/>
    <w:rsid w:val="00CE570B"/>
    <w:rsid w:val="00CF750F"/>
    <w:rsid w:val="00D04B27"/>
    <w:rsid w:val="00D13DB8"/>
    <w:rsid w:val="00D16DCD"/>
    <w:rsid w:val="00D2264B"/>
    <w:rsid w:val="00D253FF"/>
    <w:rsid w:val="00D27DAA"/>
    <w:rsid w:val="00D31926"/>
    <w:rsid w:val="00D37412"/>
    <w:rsid w:val="00D44F7C"/>
    <w:rsid w:val="00D50E9E"/>
    <w:rsid w:val="00D52F96"/>
    <w:rsid w:val="00D5673E"/>
    <w:rsid w:val="00D81DEE"/>
    <w:rsid w:val="00D86A7E"/>
    <w:rsid w:val="00D87D62"/>
    <w:rsid w:val="00D9231B"/>
    <w:rsid w:val="00D959C8"/>
    <w:rsid w:val="00DA2B33"/>
    <w:rsid w:val="00DA3279"/>
    <w:rsid w:val="00DA5780"/>
    <w:rsid w:val="00DB4C8B"/>
    <w:rsid w:val="00DB51AF"/>
    <w:rsid w:val="00DC6666"/>
    <w:rsid w:val="00DC685E"/>
    <w:rsid w:val="00DC739F"/>
    <w:rsid w:val="00DD0724"/>
    <w:rsid w:val="00DD3DB4"/>
    <w:rsid w:val="00DE21F6"/>
    <w:rsid w:val="00DF4F28"/>
    <w:rsid w:val="00DF59E3"/>
    <w:rsid w:val="00E0022C"/>
    <w:rsid w:val="00E00D25"/>
    <w:rsid w:val="00E027F6"/>
    <w:rsid w:val="00E0783A"/>
    <w:rsid w:val="00E103BA"/>
    <w:rsid w:val="00E12431"/>
    <w:rsid w:val="00E127CE"/>
    <w:rsid w:val="00E20971"/>
    <w:rsid w:val="00E23EC5"/>
    <w:rsid w:val="00E24153"/>
    <w:rsid w:val="00E24B5A"/>
    <w:rsid w:val="00E25BD7"/>
    <w:rsid w:val="00E31AA4"/>
    <w:rsid w:val="00E368D5"/>
    <w:rsid w:val="00E36CED"/>
    <w:rsid w:val="00E43092"/>
    <w:rsid w:val="00E44420"/>
    <w:rsid w:val="00E46DF4"/>
    <w:rsid w:val="00E47C67"/>
    <w:rsid w:val="00E55F87"/>
    <w:rsid w:val="00E56F10"/>
    <w:rsid w:val="00E66023"/>
    <w:rsid w:val="00E668A0"/>
    <w:rsid w:val="00E70A18"/>
    <w:rsid w:val="00E7704F"/>
    <w:rsid w:val="00E80693"/>
    <w:rsid w:val="00E84A74"/>
    <w:rsid w:val="00E865AB"/>
    <w:rsid w:val="00E877C9"/>
    <w:rsid w:val="00E921F2"/>
    <w:rsid w:val="00EA11A9"/>
    <w:rsid w:val="00EB58A7"/>
    <w:rsid w:val="00EB6EFD"/>
    <w:rsid w:val="00EB7B15"/>
    <w:rsid w:val="00EC015C"/>
    <w:rsid w:val="00EC138B"/>
    <w:rsid w:val="00EC377F"/>
    <w:rsid w:val="00EC3A2D"/>
    <w:rsid w:val="00EC7259"/>
    <w:rsid w:val="00EE247D"/>
    <w:rsid w:val="00EE4FD2"/>
    <w:rsid w:val="00F112E7"/>
    <w:rsid w:val="00F1612B"/>
    <w:rsid w:val="00F24011"/>
    <w:rsid w:val="00F256FE"/>
    <w:rsid w:val="00F265AD"/>
    <w:rsid w:val="00F7541D"/>
    <w:rsid w:val="00F80F05"/>
    <w:rsid w:val="00F82493"/>
    <w:rsid w:val="00F90043"/>
    <w:rsid w:val="00F922F9"/>
    <w:rsid w:val="00F96571"/>
    <w:rsid w:val="00FA03AA"/>
    <w:rsid w:val="00FD12CD"/>
    <w:rsid w:val="00FD4228"/>
    <w:rsid w:val="00FD6BB1"/>
    <w:rsid w:val="00FE5FF8"/>
    <w:rsid w:val="00FE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432748112">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 w:id="633949504">
      <w:bodyDiv w:val="1"/>
      <w:marLeft w:val="0"/>
      <w:marRight w:val="0"/>
      <w:marTop w:val="0"/>
      <w:marBottom w:val="0"/>
      <w:divBdr>
        <w:top w:val="none" w:sz="0" w:space="0" w:color="auto"/>
        <w:left w:val="none" w:sz="0" w:space="0" w:color="auto"/>
        <w:bottom w:val="none" w:sz="0" w:space="0" w:color="auto"/>
        <w:right w:val="none" w:sz="0" w:space="0" w:color="auto"/>
      </w:divBdr>
    </w:div>
    <w:div w:id="1671060385">
      <w:bodyDiv w:val="1"/>
      <w:marLeft w:val="0"/>
      <w:marRight w:val="0"/>
      <w:marTop w:val="0"/>
      <w:marBottom w:val="0"/>
      <w:divBdr>
        <w:top w:val="none" w:sz="0" w:space="0" w:color="auto"/>
        <w:left w:val="none" w:sz="0" w:space="0" w:color="auto"/>
        <w:bottom w:val="none" w:sz="0" w:space="0" w:color="auto"/>
        <w:right w:val="none" w:sz="0" w:space="0" w:color="auto"/>
      </w:divBdr>
    </w:div>
    <w:div w:id="1749882055">
      <w:bodyDiv w:val="1"/>
      <w:marLeft w:val="0"/>
      <w:marRight w:val="0"/>
      <w:marTop w:val="0"/>
      <w:marBottom w:val="0"/>
      <w:divBdr>
        <w:top w:val="none" w:sz="0" w:space="0" w:color="auto"/>
        <w:left w:val="none" w:sz="0" w:space="0" w:color="auto"/>
        <w:bottom w:val="none" w:sz="0" w:space="0" w:color="auto"/>
        <w:right w:val="none" w:sz="0" w:space="0" w:color="auto"/>
      </w:divBdr>
    </w:div>
    <w:div w:id="20918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DB86-FFED-4FA5-B419-E3ECE672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25F5C-6ED5-4012-BA82-E0E350AB95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4.xml><?xml version="1.0" encoding="utf-8"?>
<ds:datastoreItem xmlns:ds="http://schemas.openxmlformats.org/officeDocument/2006/customXml" ds:itemID="{6D001F41-4C02-40C3-B14F-F8D8A4E3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Bonsant, Kimberly</cp:lastModifiedBy>
  <cp:revision>2</cp:revision>
  <dcterms:created xsi:type="dcterms:W3CDTF">2020-10-01T12:34:00Z</dcterms:created>
  <dcterms:modified xsi:type="dcterms:W3CDTF">2020-10-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